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76AB" w14:textId="5E26099C" w:rsidR="00146A51" w:rsidRPr="00436263" w:rsidRDefault="00506610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O‘zbekiston</w:t>
      </w:r>
      <w:r w:rsidR="00022401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5927E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5927E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5927E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146A51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ning</w:t>
      </w:r>
    </w:p>
    <w:p w14:paraId="357D520B" w14:textId="0D812521" w:rsidR="00146A51" w:rsidRPr="00436263" w:rsidRDefault="00146A51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z-Cyrl-UZ" w:eastAsia="ru-RU"/>
        </w:rPr>
      </w:pP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5-</w:t>
      </w:r>
      <w:r w:rsidR="0050661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“</w:t>
      </w:r>
      <w:r w:rsidR="001924E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4” fevraldagi</w:t>
      </w:r>
    </w:p>
    <w:p w14:paraId="23C13442" w14:textId="7B4158BA" w:rsidR="00146A51" w:rsidRPr="00436263" w:rsidRDefault="001924E6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CC7D6A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50661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</w:t>
      </w:r>
      <w:r w:rsidR="00146A51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50661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45FE8DA9" w14:textId="31DF32F5" w:rsidR="00146A51" w:rsidRPr="00436263" w:rsidRDefault="001E0441" w:rsidP="005927E0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  <w:t>7</w:t>
      </w:r>
      <w:r w:rsidR="00146A51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506610" w:rsidRPr="0043626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518D6363" w14:textId="77777777" w:rsidR="00146A51" w:rsidRPr="00493ACC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uz-Cyrl-UZ" w:eastAsia="ru-RU"/>
        </w:rPr>
      </w:pPr>
    </w:p>
    <w:p w14:paraId="382AA262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56A46623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7BEF3310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286F1AA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DF1BC2F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DCD1E1C" w14:textId="4AC439D2" w:rsidR="005927E0" w:rsidRPr="005927E0" w:rsidRDefault="00506610" w:rsidP="005927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bookmarkStart w:id="0" w:name="_Hlk93397777"/>
      <w:bookmarkStart w:id="1" w:name="_Hlk93497234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zbekiston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xnik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jihatdan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ga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lish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agentligi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ning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</w:t>
      </w:r>
      <w:r w:rsid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otlarida</w:t>
      </w:r>
      <w:bookmarkEnd w:id="0"/>
      <w:r w:rsidR="005927E0" w:rsidRP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ontragentlarni</w:t>
      </w:r>
      <w:r w:rsidR="005927E0" w:rsidRP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kshirishga</w:t>
      </w:r>
      <w:r w:rsidR="005927E0" w:rsidRP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id</w:t>
      </w:r>
      <w:r w:rsidR="005927E0" w:rsidRPr="005927E0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3108D324" w14:textId="0D170712" w:rsidR="00C33A84" w:rsidRPr="007E6CF8" w:rsidRDefault="00506610" w:rsidP="005927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YO‘RIQNOMA</w:t>
      </w:r>
      <w:bookmarkEnd w:id="1"/>
    </w:p>
    <w:p w14:paraId="3A98E40B" w14:textId="77777777" w:rsidR="00D840A4" w:rsidRPr="007E6CF8" w:rsidRDefault="00D840A4" w:rsidP="00635A2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z-Cyrl-UZ" w:eastAsia="ru-RU"/>
        </w:rPr>
      </w:pPr>
    </w:p>
    <w:p w14:paraId="16715D47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16143A1F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21067C1F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0D4885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47EDAE7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51A0A85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B66AB9C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CD2344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72C288A" w14:textId="77777777" w:rsidR="00146A51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41BF812" w14:textId="77777777" w:rsidR="00CC7D6A" w:rsidRPr="00507433" w:rsidRDefault="00CC7D6A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0089E63" w14:textId="77777777" w:rsidR="005927E0" w:rsidRDefault="005927E0" w:rsidP="005927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5B0F941" w14:textId="77777777" w:rsidR="007E6CF8" w:rsidRPr="0079069F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15722C9" w14:textId="77777777" w:rsidR="007E6CF8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6DE2947" w14:textId="77777777" w:rsidR="007E6CF8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3E23B60" w14:textId="77777777" w:rsidR="003231E3" w:rsidRDefault="003231E3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90C81CA" w14:textId="77777777" w:rsidR="00DD34D6" w:rsidRDefault="00DD34D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FDC1583" w14:textId="77777777" w:rsidR="00DD34D6" w:rsidRDefault="00DD34D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9320CC5" w14:textId="77777777" w:rsidR="00AC6350" w:rsidRDefault="00AC6350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020B4A9" w14:textId="77777777" w:rsidR="00CB2845" w:rsidRDefault="00CB2845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1BFA218" w14:textId="0C38DA78" w:rsidR="005927E0" w:rsidRPr="005927E0" w:rsidRDefault="005927E0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5927E0">
        <w:rPr>
          <w:rFonts w:ascii="Times New Roman" w:hAnsi="Times New Roman"/>
          <w:b/>
          <w:sz w:val="26"/>
          <w:szCs w:val="26"/>
          <w:lang w:val="uz-Cyrl-UZ"/>
        </w:rPr>
        <w:lastRenderedPageBreak/>
        <w:t>I.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Pr="005927E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qoidalar</w:t>
      </w:r>
    </w:p>
    <w:p w14:paraId="1FBA3F5F" w14:textId="2BB3033F" w:rsidR="005927E0" w:rsidRPr="005927E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927E0">
        <w:rPr>
          <w:rFonts w:ascii="Times New Roman" w:hAnsi="Times New Roman"/>
          <w:sz w:val="26"/>
          <w:szCs w:val="26"/>
          <w:lang w:val="uz-Cyrl-UZ"/>
        </w:rPr>
        <w:t>1.</w:t>
      </w:r>
      <w:r w:rsidR="009A20E5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zbekiston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xnik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ihatdan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rtibga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olish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gi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97ACB">
        <w:rPr>
          <w:rFonts w:ascii="Times New Roman" w:hAnsi="Times New Roman"/>
          <w:sz w:val="26"/>
          <w:szCs w:val="26"/>
          <w:lang w:val="uz-Cyrl-UZ"/>
        </w:rPr>
        <w:br/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CC7D6A" w:rsidRPr="00CC7D6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06610">
        <w:rPr>
          <w:rFonts w:ascii="Times New Roman" w:hAnsi="Times New Roman"/>
          <w:sz w:val="26"/>
          <w:szCs w:val="26"/>
          <w:lang w:val="uz-Cyrl-UZ"/>
        </w:rPr>
        <w:t>keyin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rinla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79069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79069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79069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79069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sh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rtib</w:t>
      </w:r>
      <w:r w:rsidRPr="005927E0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taomil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shu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umla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dan</w:t>
      </w:r>
      <w:r w:rsidRPr="00A263E3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uzishd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shtirokchilar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jburiy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A263E3">
        <w:rPr>
          <w:rFonts w:ascii="Times New Roman" w:hAnsi="Times New Roman"/>
          <w:sz w:val="26"/>
          <w:szCs w:val="26"/>
          <w:lang w:val="uz-Cyrl-UZ"/>
        </w:rPr>
        <w:t>(</w:t>
      </w:r>
      <w:r w:rsidR="00506610">
        <w:rPr>
          <w:rFonts w:ascii="Times New Roman" w:hAnsi="Times New Roman"/>
          <w:sz w:val="26"/>
          <w:szCs w:val="26"/>
          <w:lang w:val="uz-Cyrl-UZ"/>
        </w:rPr>
        <w:t>keyin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rinla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shtirokchilari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06610">
        <w:rPr>
          <w:rFonts w:ascii="Times New Roman" w:hAnsi="Times New Roman"/>
          <w:sz w:val="26"/>
          <w:szCs w:val="26"/>
          <w:lang w:val="uz-Cyrl-UZ"/>
        </w:rPr>
        <w:t>asosiy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lablar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tartib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sullari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elgilaydi</w:t>
      </w:r>
      <w:r w:rsidRPr="005927E0">
        <w:rPr>
          <w:rFonts w:ascii="Times New Roman" w:hAnsi="Times New Roman"/>
          <w:sz w:val="26"/>
          <w:szCs w:val="26"/>
          <w:lang w:val="uz-Cyrl-UZ"/>
        </w:rPr>
        <w:t>.</w:t>
      </w:r>
    </w:p>
    <w:p w14:paraId="471DF262" w14:textId="3A99CA33" w:rsidR="005927E0" w:rsidRPr="005927E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2</w:t>
      </w:r>
      <w:r w:rsidRPr="005927E0">
        <w:rPr>
          <w:rFonts w:ascii="Times New Roman" w:hAnsi="Times New Roman"/>
          <w:sz w:val="26"/>
          <w:szCs w:val="26"/>
          <w:lang w:val="uz-Cyrl-UZ"/>
        </w:rPr>
        <w:t>. 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lar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shtirokchilari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qsadlar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uyidagilard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borat</w:t>
      </w:r>
      <w:r w:rsidRPr="005927E0">
        <w:rPr>
          <w:rFonts w:ascii="Times New Roman" w:hAnsi="Times New Roman"/>
          <w:sz w:val="26"/>
          <w:szCs w:val="26"/>
          <w:lang w:val="uz-Cyrl-UZ"/>
        </w:rPr>
        <w:t>:</w:t>
      </w:r>
    </w:p>
    <w:p w14:paraId="62E86F65" w14:textId="0DCAA20A" w:rsidR="005927E0" w:rsidRPr="005927E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ning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iy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li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rupsiyaviy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arlarn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>;</w:t>
      </w:r>
    </w:p>
    <w:p w14:paraId="0A064EB6" w14:textId="50656478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nsofsi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z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atar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amayt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F064781" w14:textId="2934ABEF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x</w:t>
      </w:r>
      <w:r w:rsidRPr="00506610">
        <w:rPr>
          <w:rFonts w:ascii="Times New Roman" w:hAnsi="Times New Roman"/>
          <w:sz w:val="26"/>
          <w:szCs w:val="26"/>
          <w:lang w:val="en-US"/>
        </w:rPr>
        <w:t>arid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arayo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tirokchis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lgi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varlarni</w:t>
      </w:r>
      <w:proofErr w:type="spellEnd"/>
      <w:r w:rsidR="00396B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96B7A">
        <w:rPr>
          <w:rFonts w:ascii="Times New Roman" w:hAnsi="Times New Roman"/>
          <w:sz w:val="26"/>
          <w:szCs w:val="26"/>
          <w:lang w:val="en-US"/>
        </w:rPr>
        <w:t>е</w:t>
      </w:r>
      <w:r w:rsidRPr="00506610">
        <w:rPr>
          <w:rFonts w:ascii="Times New Roman" w:hAnsi="Times New Roman"/>
          <w:sz w:val="26"/>
          <w:szCs w:val="26"/>
          <w:lang w:val="en-US"/>
        </w:rPr>
        <w:t>tkazi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izm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rsat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ja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mkoniyat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ho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1EF1D9DC" w14:textId="1E0A308F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z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o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raja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htiyotkor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3F3F9707" w14:textId="7628CE1E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4.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arayon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tirokchilar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ar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tirokchi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rta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loq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htimo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uqtai</w:t>
      </w:r>
      <w:r w:rsidRPr="00506610">
        <w:rPr>
          <w:rFonts w:ascii="Times New Roman" w:hAnsi="Times New Roman"/>
          <w:sz w:val="26"/>
          <w:szCs w:val="26"/>
          <w:lang w:val="en-US"/>
        </w:rPr>
        <w:t>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nazar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ham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0591B3AD" w14:textId="5831F9E3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5.</w:t>
      </w:r>
      <w:r w:rsidR="005965AC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riqnoma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7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8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bandida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satilganlar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hq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ar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an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am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il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rt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41A695F1" w14:textId="4105870D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6.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riqnoma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7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8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bandida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olatlar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hq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mas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ri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rtnoma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mzola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lov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sh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o‘yilmay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2ED30AD4" w14:textId="5954B883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7.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lektro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do‘ko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lang‘ic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rx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pasayt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ladi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uksio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kl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lmay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71533D68" w14:textId="08E84638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8. 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Shuningdek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lmasli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:</w:t>
      </w:r>
    </w:p>
    <w:p w14:paraId="2167A92E" w14:textId="5C9559B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rkaz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ppar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kib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dud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inm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aro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v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nosabat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irishayot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s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20D220DB" w14:textId="01BE4914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mmuna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ab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izma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lekt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mino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ga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mino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siq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mino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handislik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texnik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mino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mino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chiqa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qa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v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za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tt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ish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chiqindi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tilizatsiy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m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moqlar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lan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linadi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var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izmat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arx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if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396B7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96B7A">
        <w:rPr>
          <w:rFonts w:ascii="Times New Roman" w:hAnsi="Times New Roman"/>
          <w:sz w:val="26"/>
          <w:szCs w:val="26"/>
          <w:lang w:val="en-US"/>
        </w:rPr>
        <w:t>е</w:t>
      </w:r>
      <w:r w:rsidRPr="00506610">
        <w:rPr>
          <w:rFonts w:ascii="Times New Roman" w:hAnsi="Times New Roman"/>
          <w:sz w:val="26"/>
          <w:szCs w:val="26"/>
          <w:lang w:val="en-US"/>
        </w:rPr>
        <w:t>tkazi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ru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isob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38432E8D" w14:textId="618A64B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publikas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bi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nopoliy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isob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045DAB85" w14:textId="085F81A1" w:rsidR="005927E0" w:rsidRPr="00E6376A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9.</w:t>
      </w:r>
      <w:r w:rsidR="005965AC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riqnoma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shuncha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o‘llan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:</w:t>
      </w:r>
    </w:p>
    <w:p w14:paraId="1889CE0F" w14:textId="41911740" w:rsidR="005927E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proofErr w:type="spellStart"/>
      <w:r w:rsidRPr="00506610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b/>
          <w:sz w:val="26"/>
          <w:szCs w:val="26"/>
          <w:lang w:val="uz-Cyrl-UZ"/>
        </w:rPr>
        <w:t>jroc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da</w:t>
      </w:r>
      <w:r w:rsidR="005927E0" w:rsidRPr="008E608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gan</w:t>
      </w:r>
      <w:r w:rsidR="005927E0" w:rsidRPr="008E608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id</w:t>
      </w:r>
      <w:r w:rsid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si</w:t>
      </w:r>
      <w:r w:rsid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’zolari</w:t>
      </w:r>
      <w:r w:rsidR="005927E0" w:rsidRPr="008E608B">
        <w:rPr>
          <w:rFonts w:ascii="Times New Roman" w:hAnsi="Times New Roman"/>
          <w:sz w:val="26"/>
          <w:szCs w:val="26"/>
          <w:lang w:val="uz-Cyrl-UZ"/>
        </w:rPr>
        <w:t>;</w:t>
      </w:r>
    </w:p>
    <w:p w14:paraId="5A7701E8" w14:textId="6D7B2C11" w:rsidR="005927E0" w:rsidRPr="003869A2" w:rsidRDefault="00F91FF1" w:rsidP="00F91FF1">
      <w:pPr>
        <w:tabs>
          <w:tab w:val="left" w:pos="709"/>
          <w:tab w:val="center" w:pos="4794"/>
        </w:tabs>
        <w:spacing w:after="0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ab/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kontragen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–</w:t>
      </w:r>
      <w:bookmarkStart w:id="2" w:name="_Hlk65096401"/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lar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oirasid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v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nosabatlarg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irishishn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ejalashtirayot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a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nda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uridik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ismon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xs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>;</w:t>
      </w:r>
      <w:bookmarkEnd w:id="2"/>
    </w:p>
    <w:p w14:paraId="22910B9B" w14:textId="432E1952" w:rsidR="005927E0" w:rsidRPr="003869A2" w:rsidRDefault="00506610" w:rsidP="00F91FF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ntragent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>/</w:t>
      </w:r>
      <w:r>
        <w:rPr>
          <w:rFonts w:ascii="Times New Roman" w:hAnsi="Times New Roman"/>
          <w:b/>
          <w:sz w:val="26"/>
          <w:szCs w:val="26"/>
          <w:lang w:val="uz-Cyrl-UZ"/>
        </w:rPr>
        <w:t>kontragentning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enefitsiar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egas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b/>
          <w:sz w:val="26"/>
          <w:szCs w:val="26"/>
          <w:lang w:val="uz-Cyrl-UZ"/>
        </w:rPr>
        <w:t>yakuniy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enefitsiar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- </w:t>
      </w:r>
      <w:r>
        <w:rPr>
          <w:rFonts w:ascii="Times New Roman" w:hAnsi="Times New Roman"/>
          <w:sz w:val="26"/>
          <w:szCs w:val="26"/>
          <w:lang w:val="uz-Cyrl-UZ"/>
        </w:rPr>
        <w:t>kontragentning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s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mala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abul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ayot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larg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ch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zd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atlarin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ig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smon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;  </w:t>
      </w:r>
    </w:p>
    <w:p w14:paraId="3177097C" w14:textId="18C88323" w:rsidR="005927E0" w:rsidRPr="0065504F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rupsiyaviy</w:t>
      </w:r>
      <w:r w:rsidR="005927E0" w:rsidRPr="0065504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arakatla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– </w:t>
      </w:r>
      <w:r>
        <w:rPr>
          <w:rFonts w:ascii="Times New Roman" w:hAnsi="Times New Roman"/>
          <w:sz w:val="26"/>
          <w:szCs w:val="26"/>
          <w:lang w:val="uz-Cyrl-UZ"/>
        </w:rPr>
        <w:t>xodim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a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inch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la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d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sizlik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lastRenderedPageBreak/>
        <w:t>moddiy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immatbaho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g‘oz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nishdag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lkiy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terdag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>/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d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chilik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d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asmiyatchiliklarni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ddalashtir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ovlar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dir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por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da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idan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qonuniy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5927E0" w:rsidRPr="0065504F">
        <w:rPr>
          <w:rFonts w:ascii="Times New Roman" w:hAnsi="Times New Roman"/>
          <w:sz w:val="26"/>
          <w:szCs w:val="26"/>
          <w:lang w:val="uz-Cyrl-UZ"/>
        </w:rPr>
        <w:t>;</w:t>
      </w:r>
    </w:p>
    <w:p w14:paraId="0DEE0844" w14:textId="7FA58E6A" w:rsidR="00325576" w:rsidRPr="00645445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5445">
        <w:rPr>
          <w:rFonts w:ascii="Times New Roman" w:hAnsi="Times New Roman"/>
          <w:b/>
          <w:sz w:val="26"/>
          <w:szCs w:val="26"/>
          <w:lang w:val="uz-Cyrl-UZ"/>
        </w:rPr>
        <w:t>manfaatlar</w:t>
      </w:r>
      <w:r w:rsidR="005927E0" w:rsidRPr="006454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645445">
        <w:rPr>
          <w:rFonts w:ascii="Times New Roman" w:hAnsi="Times New Roman"/>
          <w:b/>
          <w:sz w:val="26"/>
          <w:szCs w:val="26"/>
          <w:lang w:val="uz-Cyrl-UZ"/>
        </w:rPr>
        <w:t>to‘qnashuvi</w:t>
      </w:r>
      <w:r w:rsidR="005927E0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>–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shaxs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shaxsiy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evosit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ilvosit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nfaatdorlig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u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o‘z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lavozim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xizmat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jburiyatlarin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lozim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darajad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ajarishg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a’sir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ko‘rsatadiga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xud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a’sir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ko‘rsatish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umki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o‘lga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hamd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shaxsiy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nfaatdorlik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ila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fuqarolar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, 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ashkilotlar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jamiyat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davlatning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huquqlar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onuniy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nfaatlar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o‘rtasid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aram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>-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arshilik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uzag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kelayotga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vjud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nfaatlar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o‘qnashuv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uzaga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kelish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umki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o‘lgan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ehtimoliy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anfaatlar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o‘qnashuvi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vaziyat</w:t>
      </w:r>
      <w:r w:rsidR="00396B7A" w:rsidRPr="00645445">
        <w:rPr>
          <w:rFonts w:ascii="Times New Roman" w:hAnsi="Times New Roman"/>
          <w:sz w:val="26"/>
          <w:szCs w:val="26"/>
          <w:lang w:val="uz-Cyrl-UZ"/>
        </w:rPr>
        <w:t xml:space="preserve">;     </w:t>
      </w:r>
    </w:p>
    <w:p w14:paraId="0B5447D1" w14:textId="4DE1C237" w:rsidR="005927E0" w:rsidRPr="003869A2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xfiy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xboro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is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lanis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zatilis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chilig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sining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g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klanadi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nda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dag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;  </w:t>
      </w:r>
    </w:p>
    <w:p w14:paraId="3B53E130" w14:textId="26F6D1B8" w:rsidR="005927E0" w:rsidRPr="003869A2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ashabbusko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Pr="00940B84">
        <w:rPr>
          <w:rFonts w:ascii="Times New Roman" w:hAnsi="Times New Roman"/>
          <w:sz w:val="26"/>
          <w:szCs w:val="26"/>
          <w:lang w:val="uz-Cyrl-UZ"/>
        </w:rPr>
        <w:t>Agentlik</w:t>
      </w:r>
      <w:r w:rsidR="00797ACB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va</w:t>
      </w:r>
      <w:r w:rsidR="00797ACB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uning</w:t>
      </w:r>
      <w:r w:rsidR="00797ACB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tizim</w:t>
      </w:r>
      <w:r w:rsidR="00797ACB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5927E0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tarkibiy</w:t>
      </w:r>
      <w:r w:rsidR="005927E0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40B84">
        <w:rPr>
          <w:rFonts w:ascii="Times New Roman" w:hAnsi="Times New Roman"/>
          <w:sz w:val="26"/>
          <w:szCs w:val="26"/>
          <w:lang w:val="uz-Cyrl-UZ"/>
        </w:rPr>
        <w:t>bo‘linmasi</w:t>
      </w:r>
      <w:r w:rsidR="005927E0" w:rsidRPr="00940B84">
        <w:rPr>
          <w:rFonts w:ascii="Times New Roman" w:hAnsi="Times New Roman"/>
          <w:sz w:val="26"/>
          <w:szCs w:val="26"/>
          <w:lang w:val="uz-Cyrl-UZ"/>
        </w:rPr>
        <w:t>;</w:t>
      </w:r>
    </w:p>
    <w:p w14:paraId="526688FB" w14:textId="346DC971" w:rsidR="002D5055" w:rsidRPr="00645445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645445">
        <w:rPr>
          <w:rFonts w:ascii="Times New Roman" w:hAnsi="Times New Roman"/>
          <w:b/>
          <w:sz w:val="26"/>
          <w:szCs w:val="26"/>
          <w:lang w:val="uz-Cyrl-UZ"/>
        </w:rPr>
        <w:t>xodimning</w:t>
      </w:r>
      <w:r w:rsidR="005927E0" w:rsidRPr="006454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645445">
        <w:rPr>
          <w:rFonts w:ascii="Times New Roman" w:hAnsi="Times New Roman"/>
          <w:b/>
          <w:sz w:val="26"/>
          <w:szCs w:val="26"/>
          <w:lang w:val="uz-Cyrl-UZ"/>
        </w:rPr>
        <w:t>shaxsiy</w:t>
      </w:r>
      <w:r w:rsidR="005927E0" w:rsidRPr="006454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645445">
        <w:rPr>
          <w:rFonts w:ascii="Times New Roman" w:hAnsi="Times New Roman"/>
          <w:b/>
          <w:sz w:val="26"/>
          <w:szCs w:val="26"/>
          <w:lang w:val="uz-Cyrl-UZ"/>
        </w:rPr>
        <w:t>manfaatdorligi</w:t>
      </w:r>
      <w:r w:rsidR="005927E0" w:rsidRPr="00645445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davlat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organining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oshq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ashkilotning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xodim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xud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u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ilan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aloqador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shaxslar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ushbu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xodim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omonidan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evosit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ilvosit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aror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abul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ilinish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xodimning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ushbu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jarayond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oshqach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tarzd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ishtirok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etish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natijasida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olish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mumkin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bo‘lgan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har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qanday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naf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yoki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B0315" w:rsidRPr="00645445">
        <w:rPr>
          <w:rFonts w:ascii="Times New Roman" w:hAnsi="Times New Roman"/>
          <w:sz w:val="26"/>
          <w:szCs w:val="26"/>
          <w:lang w:val="uz-Cyrl-UZ"/>
        </w:rPr>
        <w:t>afzallik</w:t>
      </w:r>
      <w:r w:rsidR="002D5055" w:rsidRPr="00645445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6EF1D949" w14:textId="1E57BE0D" w:rsidR="00171AAF" w:rsidRPr="00645445" w:rsidRDefault="00506610" w:rsidP="00B33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z-Cyrl-UZ" w:eastAsia="ru-RU"/>
        </w:rPr>
      </w:pPr>
      <w:r w:rsidRPr="00645445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>yaqin</w:t>
      </w:r>
      <w:r w:rsidR="005927E0" w:rsidRPr="00645445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 xml:space="preserve"> </w:t>
      </w:r>
      <w:r w:rsidRPr="00645445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>qarindoshlar</w:t>
      </w:r>
      <w:r w:rsidR="005927E0" w:rsidRPr="00645445">
        <w:rPr>
          <w:rFonts w:ascii="Times New Roman" w:eastAsia="Times New Roman" w:hAnsi="Times New Roman"/>
          <w:b/>
          <w:sz w:val="26"/>
          <w:szCs w:val="26"/>
          <w:lang w:val="uz-Cyrl-UZ" w:eastAsia="ru-RU"/>
        </w:rPr>
        <w:t xml:space="preserve"> </w:t>
      </w:r>
      <w:r w:rsidR="005927E0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–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t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na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ak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uka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p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singil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‘g‘il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qiz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e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xotinla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shuningdek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er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xotinlarning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t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nalari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ak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ukalari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,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op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-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singillari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va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 xml:space="preserve"> </w:t>
      </w:r>
      <w:r w:rsidR="00DB0315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farzandlari</w:t>
      </w:r>
      <w:r w:rsidR="006758AE" w:rsidRPr="00645445">
        <w:rPr>
          <w:rFonts w:ascii="Times New Roman" w:eastAsia="Times New Roman" w:hAnsi="Times New Roman"/>
          <w:sz w:val="26"/>
          <w:szCs w:val="26"/>
          <w:lang w:val="uz-Cyrl-UZ" w:eastAsia="ru-RU"/>
        </w:rPr>
        <w:t>.</w:t>
      </w:r>
    </w:p>
    <w:p w14:paraId="754BF307" w14:textId="5F20A9DA" w:rsidR="005927E0" w:rsidRPr="003869A2" w:rsidRDefault="005927E0" w:rsidP="005927E0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3869A2">
        <w:rPr>
          <w:rFonts w:ascii="Times New Roman" w:hAnsi="Times New Roman"/>
          <w:b/>
          <w:sz w:val="26"/>
          <w:szCs w:val="26"/>
          <w:lang w:val="uz-Cyrl-UZ"/>
        </w:rPr>
        <w:t>II.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Tekshiruvni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boshlash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tartibi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tekshiruv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talab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qilib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olinadigan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hujjatlar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va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axborot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manbalari</w:t>
      </w:r>
    </w:p>
    <w:p w14:paraId="7DB75670" w14:textId="773399D0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0. 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oiras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shtirokchilari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shtirokchi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er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klif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olin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nvertlar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ahola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chu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chilgan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eyi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biroq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rtib</w:t>
      </w:r>
      <w:r w:rsidRPr="00A263E3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taomil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akun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yich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g‘olib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klif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ksept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s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ro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bul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nguni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d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iladi</w:t>
      </w:r>
      <w:r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7D7C1379" w14:textId="2074DF81" w:rsidR="005927E0" w:rsidRPr="00A263E3" w:rsidRDefault="005927E0" w:rsidP="00043BE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1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oiras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onunchilik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chk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jjat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rnati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ddatlar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ioy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nish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st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chu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’sul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– </w:t>
      </w:r>
      <w:r w:rsidR="00506610">
        <w:rPr>
          <w:rFonts w:ascii="Times New Roman" w:hAnsi="Times New Roman"/>
          <w:sz w:val="26"/>
          <w:szCs w:val="26"/>
          <w:lang w:val="uz-Cyrl-UZ"/>
        </w:rPr>
        <w:t>tegishl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ai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k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abbusko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isoblanad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06610">
        <w:rPr>
          <w:rFonts w:ascii="Times New Roman" w:hAnsi="Times New Roman"/>
          <w:sz w:val="26"/>
          <w:szCs w:val="26"/>
          <w:lang w:val="uz-Cyrl-UZ"/>
        </w:rPr>
        <w:t>ag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dan</w:t>
      </w:r>
      <w:r w:rsidRPr="00A263E3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yich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ilayot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sa</w:t>
      </w:r>
      <w:r w:rsidRPr="00A263E3">
        <w:rPr>
          <w:rFonts w:ascii="Times New Roman" w:hAnsi="Times New Roman"/>
          <w:sz w:val="26"/>
          <w:szCs w:val="26"/>
          <w:lang w:val="uz-Cyrl-UZ"/>
        </w:rPr>
        <w:t>).</w:t>
      </w:r>
    </w:p>
    <w:p w14:paraId="1C0414DA" w14:textId="3EAA26CD" w:rsidR="005927E0" w:rsidRPr="00A263E3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jroch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id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is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inlanad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63A0A777" w14:textId="6085E9E8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2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jroch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jjat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abbuskor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16-</w:t>
      </w:r>
      <w:r w:rsidR="00506610">
        <w:rPr>
          <w:rFonts w:ascii="Times New Roman" w:hAnsi="Times New Roman"/>
          <w:sz w:val="26"/>
          <w:szCs w:val="26"/>
          <w:lang w:val="uz-Cyrl-UZ"/>
        </w:rPr>
        <w:t>band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jjat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lin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ana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5 </w:t>
      </w:r>
      <w:r w:rsidR="00506610">
        <w:rPr>
          <w:rFonts w:ascii="Times New Roman" w:hAnsi="Times New Roman"/>
          <w:sz w:val="26"/>
          <w:szCs w:val="26"/>
          <w:lang w:val="uz-Cyrl-UZ"/>
        </w:rPr>
        <w:t>kun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rtiq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ma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ddat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iladi</w:t>
      </w:r>
      <w:r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254569E2" w14:textId="0EA69823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3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Tekshiruv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elgilan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ddatla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tkaz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mko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ma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qdi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avomiyli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ai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l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elishi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ol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3 </w:t>
      </w:r>
      <w:r w:rsidR="00506610">
        <w:rPr>
          <w:rFonts w:ascii="Times New Roman" w:hAnsi="Times New Roman"/>
          <w:sz w:val="26"/>
          <w:szCs w:val="26"/>
          <w:lang w:val="uz-Cyrl-UZ"/>
        </w:rPr>
        <w:t>kun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rtiq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ma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ddat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zm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kl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zaytirilish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mkin</w:t>
      </w:r>
      <w:r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72FBBAEC" w14:textId="0345178F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4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lar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i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oshilinc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rtib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tkaz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zaruriyat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vju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olla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tashabbusko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oshilinchlilik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soslan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tkazish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zaru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ddat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izmat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t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l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si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rojaat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ad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06610">
        <w:rPr>
          <w:rFonts w:ascii="Times New Roman" w:hAnsi="Times New Roman"/>
          <w:sz w:val="26"/>
          <w:szCs w:val="26"/>
          <w:lang w:val="uz-Cyrl-UZ"/>
        </w:rPr>
        <w:t>Shoshilinc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tkaz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ro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ro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sos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l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o‘yiladi</w:t>
      </w:r>
      <w:r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3E3ED5F0" w14:textId="463295C9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lastRenderedPageBreak/>
        <w:t>15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lar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chu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jjatlar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pla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qdim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chu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issiya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ais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k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abbusko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506610">
        <w:rPr>
          <w:rFonts w:ascii="Times New Roman" w:hAnsi="Times New Roman"/>
          <w:sz w:val="26"/>
          <w:szCs w:val="26"/>
          <w:lang w:val="uz-Cyrl-UZ"/>
        </w:rPr>
        <w:t>ag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dan</w:t>
      </w:r>
      <w:r w:rsidRPr="00A263E3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yich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ilayot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s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506610">
        <w:rPr>
          <w:rFonts w:ascii="Times New Roman" w:hAnsi="Times New Roman"/>
          <w:sz w:val="26"/>
          <w:szCs w:val="26"/>
          <w:lang w:val="uz-Cyrl-UZ"/>
        </w:rPr>
        <w:t>ma’sul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adi</w:t>
      </w:r>
      <w:r w:rsidRPr="00A263E3">
        <w:rPr>
          <w:rFonts w:ascii="Times New Roman" w:hAnsi="Times New Roman"/>
          <w:sz w:val="26"/>
          <w:szCs w:val="26"/>
          <w:lang w:val="uz-Cyrl-UZ"/>
        </w:rPr>
        <w:t>.</w:t>
      </w:r>
    </w:p>
    <w:p w14:paraId="0BA228BD" w14:textId="7BDE5C3E" w:rsidR="005927E0" w:rsidRPr="00A263E3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16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chu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jrochi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uyida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jjatl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qdim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etiladi</w:t>
      </w:r>
      <w:r w:rsidRPr="00A263E3">
        <w:rPr>
          <w:rFonts w:ascii="Times New Roman" w:hAnsi="Times New Roman"/>
          <w:sz w:val="26"/>
          <w:szCs w:val="26"/>
          <w:lang w:val="uz-Cyrl-UZ"/>
        </w:rPr>
        <w:t>:</w:t>
      </w:r>
    </w:p>
    <w:p w14:paraId="67019840" w14:textId="48D22E2E" w:rsidR="005927E0" w:rsidRPr="00A263E3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ntragentning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riqnomag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1-</w:t>
      </w:r>
      <w:r>
        <w:rPr>
          <w:rFonts w:ascii="Times New Roman" w:hAnsi="Times New Roman"/>
          <w:sz w:val="26"/>
          <w:szCs w:val="26"/>
          <w:lang w:val="uz-Cyrl-UZ"/>
        </w:rPr>
        <w:t>ilovag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d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dirgan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y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nefitsiarlar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sidag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otnom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>;</w:t>
      </w:r>
    </w:p>
    <w:p w14:paraId="433AB4EE" w14:textId="08369127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usx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‘riqnoma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2-</w:t>
      </w:r>
      <w:r w:rsidRPr="00506610">
        <w:rPr>
          <w:rFonts w:ascii="Times New Roman" w:hAnsi="Times New Roman"/>
          <w:sz w:val="26"/>
          <w:szCs w:val="26"/>
          <w:lang w:val="en-US"/>
        </w:rPr>
        <w:t>ilov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);</w:t>
      </w:r>
    </w:p>
    <w:p w14:paraId="3E3BD498" w14:textId="3E43B7AB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rupsiya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urash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ish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s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usx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iyos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zom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3B12C1">
        <w:rPr>
          <w:rFonts w:ascii="Times New Roman" w:hAnsi="Times New Roman"/>
          <w:sz w:val="26"/>
          <w:szCs w:val="26"/>
          <w:lang w:val="en-US"/>
        </w:rPr>
        <w:t>odo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a</w:t>
      </w:r>
      <w:r w:rsidR="00F73E1E">
        <w:rPr>
          <w:rFonts w:ascii="Times New Roman" w:hAnsi="Times New Roman"/>
          <w:sz w:val="26"/>
          <w:szCs w:val="26"/>
          <w:lang w:val="en-US"/>
        </w:rPr>
        <w:t>x</w:t>
      </w:r>
      <w:r w:rsidRPr="00506610">
        <w:rPr>
          <w:rFonts w:ascii="Times New Roman" w:hAnsi="Times New Roman"/>
          <w:sz w:val="26"/>
          <w:szCs w:val="26"/>
          <w:lang w:val="en-US"/>
        </w:rPr>
        <w:t>lo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id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stur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). </w:t>
      </w:r>
    </w:p>
    <w:p w14:paraId="1857A5A9" w14:textId="4EDA053F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17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riqnoma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16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bandida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onunchilig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vofiq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jbur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isoblan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akun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efesiar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nom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un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stasno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akun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enefitsiar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noma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sh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rad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habbusko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q</w:t>
      </w:r>
      <w:r w:rsidR="00757B55">
        <w:rPr>
          <w:rFonts w:ascii="Times New Roman" w:hAnsi="Times New Roman"/>
          <w:sz w:val="26"/>
          <w:szCs w:val="26"/>
          <w:lang w:val="en-US"/>
        </w:rPr>
        <w:t>i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t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sos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adi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b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er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757B0115" w14:textId="5E04FEBF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18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ar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notarial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z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kolat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ki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z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diqla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ladi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ayot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eestr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anas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d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30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tiz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n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rtiq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ma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ddat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0AE587C8" w14:textId="31119AB0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19.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pla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ahbar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faoliyat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axli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olis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fik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n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onchlili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7C2341">
        <w:rPr>
          <w:rFonts w:ascii="Times New Roman" w:hAnsi="Times New Roman"/>
          <w:sz w:val="26"/>
          <w:szCs w:val="26"/>
          <w:lang w:val="en-US"/>
        </w:rPr>
        <w:t>s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h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onchsizli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elgi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qlig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xtalasht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lom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maslig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ahola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2296AE98" w14:textId="70976076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oiras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uyidagi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hli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:</w:t>
      </w:r>
    </w:p>
    <w:p w14:paraId="09B4B3C5" w14:textId="46220496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‘riqnoma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25E66">
        <w:rPr>
          <w:rFonts w:ascii="Times New Roman" w:hAnsi="Times New Roman"/>
          <w:sz w:val="26"/>
          <w:szCs w:val="26"/>
          <w:lang w:val="en-US"/>
        </w:rPr>
        <w:br/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2-</w:t>
      </w:r>
      <w:r w:rsidRPr="00506610">
        <w:rPr>
          <w:rFonts w:ascii="Times New Roman" w:hAnsi="Times New Roman"/>
          <w:sz w:val="26"/>
          <w:szCs w:val="26"/>
          <w:lang w:val="en-US"/>
        </w:rPr>
        <w:t>ilovad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mko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magan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onc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xtalashtirilga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lgi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ollar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ulosa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l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‘yad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74614908" w14:textId="2ABBF21E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o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ch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balar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3-</w:t>
      </w:r>
      <w:r w:rsidRPr="00506610">
        <w:rPr>
          <w:rFonts w:ascii="Times New Roman" w:hAnsi="Times New Roman"/>
          <w:sz w:val="26"/>
          <w:szCs w:val="26"/>
          <w:lang w:val="en-US"/>
        </w:rPr>
        <w:t>ilovad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balar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oydalan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vsiya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viy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b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>,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aruriy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g‘ilgan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roc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balard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533BA826" w14:textId="08F12FA3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t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is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hkilotlar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sm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‘rovnom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ubo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‘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32AE978B" w14:textId="1FB72783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urs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uv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dim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qnashuvi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6EF86BE3" w14:textId="25823AC0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0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la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ba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onuniyli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olisli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lablar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avo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er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4B4FCCBD" w14:textId="041BF479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1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Zaruriy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gan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davom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oy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chiqi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rgan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Bu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ab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z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nmas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lish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 </w:t>
      </w:r>
    </w:p>
    <w:p w14:paraId="4F6E5071" w14:textId="733D4AF6" w:rsidR="005927E0" w:rsidRPr="00043BE9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ayyo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vom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olat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i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rash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yonnom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zili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stla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asl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usx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qos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diq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usx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ana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tilad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usxa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olat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i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zoh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lastRenderedPageBreak/>
        <w:t>ro‘yx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ilayot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olat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i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mzo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loh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rinish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smiylashtiril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rash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yonnomas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lo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in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5610DA76" w14:textId="14DF981E" w:rsidR="005927E0" w:rsidRPr="00506610" w:rsidRDefault="005927E0" w:rsidP="005927E0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III.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K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ontragentlarn</w:t>
      </w:r>
      <w:proofErr w:type="spellEnd"/>
      <w:r w:rsidR="00506610">
        <w:rPr>
          <w:rFonts w:ascii="Times New Roman" w:hAnsi="Times New Roman"/>
          <w:b/>
          <w:sz w:val="26"/>
          <w:szCs w:val="26"/>
          <w:lang w:val="uz-Cyrl-UZ"/>
        </w:rPr>
        <w:t>i</w:t>
      </w:r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tekshir</w:t>
      </w:r>
      <w:proofErr w:type="spellEnd"/>
      <w:r w:rsidR="00506610">
        <w:rPr>
          <w:rFonts w:ascii="Times New Roman" w:hAnsi="Times New Roman"/>
          <w:b/>
          <w:sz w:val="26"/>
          <w:szCs w:val="26"/>
          <w:lang w:val="uz-Cyrl-UZ"/>
        </w:rPr>
        <w:t>ish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metodologiyasi</w:t>
      </w:r>
      <w:proofErr w:type="spellEnd"/>
    </w:p>
    <w:p w14:paraId="5F99D1C8" w14:textId="0C9C3C00" w:rsidR="005927E0" w:rsidRPr="00043BE9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2.</w:t>
      </w:r>
      <w:r w:rsidR="00043BE9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</w:t>
      </w:r>
      <w:proofErr w:type="spellEnd"/>
      <w:r w:rsidR="00506610">
        <w:rPr>
          <w:rFonts w:ascii="Times New Roman" w:hAnsi="Times New Roman"/>
          <w:sz w:val="26"/>
          <w:szCs w:val="26"/>
          <w:lang w:val="uz-Cyrl-UZ"/>
        </w:rPr>
        <w:t>ish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nalish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:</w:t>
      </w:r>
    </w:p>
    <w:p w14:paraId="2B11DB98" w14:textId="699EF97E" w:rsidR="005927E0" w:rsidRPr="00043BE9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043BE9">
        <w:rPr>
          <w:rFonts w:ascii="Times New Roman" w:hAnsi="Times New Roman"/>
          <w:sz w:val="26"/>
          <w:szCs w:val="26"/>
          <w:lang w:val="uz-Cyrl-UZ"/>
        </w:rPr>
        <w:t xml:space="preserve">1)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kontragentning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huquq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layoqati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moliyaviy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barqarorligi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ishonchliligi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va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u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bilan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bo‘lgan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o‘zaro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munosabatlar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tarixini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tekshirish</w:t>
      </w:r>
      <w:r w:rsidRPr="003869A2">
        <w:rPr>
          <w:rFonts w:ascii="Times New Roman" w:hAnsi="Times New Roman"/>
          <w:sz w:val="26"/>
          <w:szCs w:val="26"/>
          <w:lang w:val="uz-Cyrl-UZ"/>
        </w:rPr>
        <w:t>,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shu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043BE9">
        <w:rPr>
          <w:rFonts w:ascii="Times New Roman" w:hAnsi="Times New Roman"/>
          <w:sz w:val="26"/>
          <w:szCs w:val="26"/>
          <w:lang w:val="uz-Cyrl-UZ"/>
        </w:rPr>
        <w:t>jumladan</w:t>
      </w:r>
      <w:r w:rsidRPr="00043BE9">
        <w:rPr>
          <w:rFonts w:ascii="Times New Roman" w:hAnsi="Times New Roman"/>
          <w:sz w:val="26"/>
          <w:szCs w:val="26"/>
          <w:lang w:val="uz-Cyrl-UZ"/>
        </w:rPr>
        <w:t xml:space="preserve">:  </w:t>
      </w:r>
    </w:p>
    <w:p w14:paraId="67222C4F" w14:textId="71D253BA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ja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xn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liyav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dd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odim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urs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50AC797" w14:textId="188299FA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z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nun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quq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997AD1F" w14:textId="1758B625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v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liq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ig‘im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dd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t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zdorlik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14:paraId="3AD939C1" w14:textId="47C2F22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g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lar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or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nkrot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taomil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3A89837F" w14:textId="4CB5E92C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d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i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sofsi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yagon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y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magan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48866592" w14:textId="473C84AD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 xml:space="preserve">2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ha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bro</w:t>
      </w:r>
      <w:proofErr w:type="spellEnd"/>
      <w:r w:rsidR="00506610" w:rsidRPr="00506610">
        <w:rPr>
          <w:rFonts w:ascii="Times New Roman" w:hAnsi="Times New Roman"/>
          <w:sz w:val="26"/>
          <w:szCs w:val="26"/>
          <w:lang w:val="en-US"/>
        </w:rPr>
        <w:t>‘</w:t>
      </w:r>
      <w:r w:rsidRPr="00506610">
        <w:rPr>
          <w:rFonts w:ascii="Times New Roman" w:hAnsi="Times New Roman"/>
          <w:sz w:val="26"/>
          <w:szCs w:val="26"/>
          <w:lang w:val="en-US"/>
        </w:rPr>
        <w:t>-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’tibo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66F361FC" w14:textId="5084D006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 xml:space="preserve">3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maslig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2202F97C" w14:textId="60B690EF" w:rsidR="005927E0" w:rsidRPr="00A263E3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‘rsa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‘nalish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tkaz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jbur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isoblanad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T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kshi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‘nalish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olat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id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s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ilgan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lab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ngaytiril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nd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kshirish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idlarin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uvch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unchilikk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id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moyillarin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klashg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iga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masligi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.  </w:t>
      </w:r>
    </w:p>
    <w:p w14:paraId="6729C3F7" w14:textId="73C02931" w:rsidR="005927E0" w:rsidRPr="00245035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A263E3">
        <w:rPr>
          <w:rFonts w:ascii="Times New Roman" w:hAnsi="Times New Roman"/>
          <w:sz w:val="26"/>
          <w:szCs w:val="26"/>
          <w:lang w:val="uz-Cyrl-UZ"/>
        </w:rPr>
        <w:t>23.</w:t>
      </w:r>
      <w:r w:rsidR="0092644B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Ijroch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foydalanish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mki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xborot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nbalari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hlilin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shirad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25-27-</w:t>
      </w:r>
      <w:r w:rsidR="00506610">
        <w:rPr>
          <w:rFonts w:ascii="Times New Roman" w:hAnsi="Times New Roman"/>
          <w:sz w:val="26"/>
          <w:szCs w:val="26"/>
          <w:lang w:val="uz-Cyrl-UZ"/>
        </w:rPr>
        <w:t>bandlar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a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r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nalishg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nisbatan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uyidag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ning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uv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natija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‘g‘risi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ulosada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‘rsatilgan</w:t>
      </w:r>
      <w:r w:rsidRPr="0024503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’lumotlarning</w:t>
      </w:r>
      <w:r w:rsidRPr="0024503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r</w:t>
      </w:r>
      <w:r w:rsidRPr="00245035">
        <w:rPr>
          <w:rFonts w:ascii="Times New Roman" w:hAnsi="Times New Roman"/>
          <w:sz w:val="26"/>
          <w:szCs w:val="26"/>
          <w:lang w:val="uz-Cyrl-UZ"/>
        </w:rPr>
        <w:t>-</w:t>
      </w:r>
      <w:r w:rsidR="00506610">
        <w:rPr>
          <w:rFonts w:ascii="Times New Roman" w:hAnsi="Times New Roman"/>
          <w:sz w:val="26"/>
          <w:szCs w:val="26"/>
          <w:lang w:val="uz-Cyrl-UZ"/>
        </w:rPr>
        <w:t>yo‘qligini</w:t>
      </w:r>
      <w:r w:rsidRPr="0024503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elgilaydi</w:t>
      </w:r>
      <w:r w:rsidRPr="00245035">
        <w:rPr>
          <w:rFonts w:ascii="Times New Roman" w:hAnsi="Times New Roman"/>
          <w:sz w:val="26"/>
          <w:szCs w:val="26"/>
          <w:lang w:val="uz-Cyrl-UZ"/>
        </w:rPr>
        <w:t>.</w:t>
      </w:r>
    </w:p>
    <w:p w14:paraId="484FC43B" w14:textId="4B9AF8A6" w:rsidR="005927E0" w:rsidRPr="005927E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927E0">
        <w:rPr>
          <w:rFonts w:ascii="Times New Roman" w:hAnsi="Times New Roman"/>
          <w:sz w:val="26"/>
          <w:szCs w:val="26"/>
          <w:lang w:val="uz-Cyrl-UZ"/>
        </w:rPr>
        <w:t>24.</w:t>
      </w:r>
      <w:r w:rsidR="0092644B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g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iritilgung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dar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viy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nosabatlard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g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malda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d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jroch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und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vval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viy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nosabatlar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avomiyli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l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zaro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arakat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jribas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l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vval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uzilg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rtnomalar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yich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jburiyatlar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ajarishda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alolligi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ad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.  </w:t>
      </w:r>
    </w:p>
    <w:p w14:paraId="3727DBAF" w14:textId="2BCA1D32" w:rsidR="005927E0" w:rsidRPr="005927E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n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ishd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roch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larning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ganli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sida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yurtmachilar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bergan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vsiyanomalarn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d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d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ning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jozlar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da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viy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atlarin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shdag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olligin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kshiradi</w:t>
      </w:r>
      <w:r w:rsidR="005927E0" w:rsidRPr="005927E0">
        <w:rPr>
          <w:rFonts w:ascii="Times New Roman" w:hAnsi="Times New Roman"/>
          <w:sz w:val="26"/>
          <w:szCs w:val="26"/>
          <w:lang w:val="uz-Cyrl-UZ"/>
        </w:rPr>
        <w:t xml:space="preserve">.  </w:t>
      </w:r>
    </w:p>
    <w:p w14:paraId="0F2390A9" w14:textId="5D8C999B" w:rsidR="005927E0" w:rsidRPr="005927E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927E0">
        <w:rPr>
          <w:rFonts w:ascii="Times New Roman" w:hAnsi="Times New Roman"/>
          <w:sz w:val="26"/>
          <w:szCs w:val="26"/>
          <w:lang w:val="uz-Cyrl-UZ"/>
        </w:rPr>
        <w:t>25.</w:t>
      </w:r>
      <w:r w:rsidR="0092644B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ning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huquq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layoqati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moliyaviy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arqarorli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ishonchlili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5927E0">
        <w:rPr>
          <w:rFonts w:ascii="Times New Roman" w:hAnsi="Times New Roman"/>
          <w:sz w:val="26"/>
          <w:szCs w:val="26"/>
          <w:lang w:val="uz-Cyrl-UZ"/>
        </w:rPr>
        <w:br/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il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gan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nosabatlar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rixi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oirasida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ijroch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uyidag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a’lumotlarni</w:t>
      </w:r>
      <w:r w:rsidRPr="005927E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niqlaydi</w:t>
      </w:r>
      <w:r w:rsidRPr="005927E0">
        <w:rPr>
          <w:rFonts w:ascii="Times New Roman" w:hAnsi="Times New Roman"/>
          <w:sz w:val="26"/>
          <w:szCs w:val="26"/>
          <w:lang w:val="uz-Cyrl-UZ"/>
        </w:rPr>
        <w:t>:</w:t>
      </w:r>
    </w:p>
    <w:p w14:paraId="62714CD4" w14:textId="5780ADB4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dbirkor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b’ekt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Yagon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ning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r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F9D4C04" w14:textId="693B68AE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urid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mal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zi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4079F79D" w14:textId="2B9CC2B5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’sischi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  <w:r w:rsidRPr="00506610">
        <w:rPr>
          <w:rFonts w:ascii="Times New Roman" w:hAnsi="Times New Roman"/>
          <w:sz w:val="26"/>
          <w:szCs w:val="26"/>
          <w:lang w:val="en-US"/>
        </w:rPr>
        <w:t>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  <w:r w:rsidRPr="00506610">
        <w:rPr>
          <w:rFonts w:ascii="Times New Roman" w:hAnsi="Times New Roman"/>
          <w:sz w:val="26"/>
          <w:szCs w:val="26"/>
          <w:lang w:val="en-US"/>
        </w:rPr>
        <w:t>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.;  </w:t>
      </w:r>
    </w:p>
    <w:p w14:paraId="221D2AC9" w14:textId="4E6B9489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predmet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vofiq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53FF384F" w14:textId="49DFAE30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gat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yt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hki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or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nkrot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taomil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01201FFF" w14:textId="6588ADC8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lastRenderedPageBreak/>
        <w:t>kontragent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nunchilig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vof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vish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itsenziyalan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ra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rlar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sh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itsenziya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uxsatnom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14:paraId="48781F53" w14:textId="0B978E2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ontragent</w:t>
      </w:r>
      <w:r w:rsidRPr="00506610">
        <w:rPr>
          <w:rFonts w:ascii="Times New Roman" w:hAnsi="Times New Roman"/>
          <w:sz w:val="26"/>
          <w:szCs w:val="26"/>
          <w:lang w:val="en-US"/>
        </w:rPr>
        <w:t>d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uxgalteriy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isobdorlig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vof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sos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blag‘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usus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apita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odim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xn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liyav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dd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d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jburiya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ja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urs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43569B01" w14:textId="63A76367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ontragen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om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v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nosabatlar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irishayot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xs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kola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6C855139" w14:textId="3B92555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xsus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portal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nsofsi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yagon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iritilmagan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5189EC12" w14:textId="760A66C2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‘ng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k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i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ch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797AC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d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tnomav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jburiyat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qt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jarmagan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raja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jarmagan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33324BD3" w14:textId="24F95BEE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liq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ig‘im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dd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t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zdorlik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2B93BCF6" w14:textId="59A3000E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6.</w:t>
      </w:r>
      <w:r w:rsidR="001F2917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ha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bro</w:t>
      </w:r>
      <w:proofErr w:type="spellEnd"/>
      <w:r w:rsidR="00506610" w:rsidRPr="00506610">
        <w:rPr>
          <w:rFonts w:ascii="Times New Roman" w:hAnsi="Times New Roman"/>
          <w:sz w:val="26"/>
          <w:szCs w:val="26"/>
          <w:lang w:val="en-US"/>
        </w:rPr>
        <w:t>‘</w:t>
      </w:r>
      <w:r w:rsidRPr="00506610">
        <w:rPr>
          <w:rFonts w:ascii="Times New Roman" w:hAnsi="Times New Roman"/>
          <w:sz w:val="26"/>
          <w:szCs w:val="26"/>
          <w:lang w:val="en-US"/>
        </w:rPr>
        <w:t>-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’tibor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doiras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y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:  </w:t>
      </w:r>
    </w:p>
    <w:p w14:paraId="5DC50501" w14:textId="3F057B2F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o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ch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balar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nefitsi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iribgar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xtalasht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rrupsiy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g‘l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inoy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oqonun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tiro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gan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6A5DD6D2" w14:textId="3CDCB828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quq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hofaz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u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ganlar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ralo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teriallarning</w:t>
      </w:r>
      <w:r w:rsidR="005927E0"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;  </w:t>
      </w:r>
    </w:p>
    <w:p w14:paraId="2D071FDD" w14:textId="2F7B5F68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bosh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irekto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gan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’zo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ino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uzilm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kstremist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rrorist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hkil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aro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loq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055E3881" w14:textId="22BEF36A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bilarmon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</w:t>
      </w:r>
      <w:r w:rsidR="00BE31C4">
        <w:rPr>
          <w:rFonts w:ascii="Times New Roman" w:hAnsi="Times New Roman"/>
          <w:sz w:val="26"/>
          <w:szCs w:val="26"/>
          <w:lang w:val="en-US"/>
        </w:rPr>
        <w:t>x</w:t>
      </w:r>
      <w:r w:rsidRPr="00506610">
        <w:rPr>
          <w:rFonts w:ascii="Times New Roman" w:hAnsi="Times New Roman"/>
          <w:sz w:val="26"/>
          <w:szCs w:val="26"/>
          <w:lang w:val="en-US"/>
        </w:rPr>
        <w:t>loq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e’yor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ur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salalar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lu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taomi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iyosat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0AAA70D4" w14:textId="0B4BD46F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lar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gan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’zo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sbat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oliyaviy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>-</w:t>
      </w:r>
      <w:r w:rsidRPr="00506610">
        <w:rPr>
          <w:rFonts w:ascii="Times New Roman" w:hAnsi="Times New Roman"/>
          <w:sz w:val="26"/>
          <w:szCs w:val="26"/>
          <w:lang w:val="en-US"/>
        </w:rPr>
        <w:t>xo‘ja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g‘l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inoy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47B71ED3" w14:textId="1D630F90" w:rsidR="005927E0" w:rsidRPr="001F2917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alb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57266C21" w14:textId="7C58D6CF" w:rsidR="005927E0" w:rsidRPr="001F2917" w:rsidRDefault="005927E0" w:rsidP="001F29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27.</w:t>
      </w:r>
      <w:r w:rsid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 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zbekiston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spulikas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1256F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“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lat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aridlar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‘g‘risida</w:t>
      </w:r>
      <w:r w:rsidRPr="001256F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”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g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onuni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br/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14-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ddasig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vofiq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lat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uyurtmachisi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lat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aridlar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lektron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izim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peratori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xtisoslashgan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ot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kspert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oti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nsabdor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xslar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shq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dimlar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ningdek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arid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missiyasi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’zolar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md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kspertlar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arid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lish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rtib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omillarin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malg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shd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z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tirokidag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lat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xaridlarig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oir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timning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tijas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gan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anday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xsiy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foydan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vosit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ki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lvosit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olish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huquqig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ga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506610"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mas</w:t>
      </w:r>
      <w:r w:rsidRPr="001F291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780F01E8" w14:textId="444FED08" w:rsidR="005927E0" w:rsidRPr="001256F7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ng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vofiq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jroch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ushbu</w:t>
      </w:r>
      <w:r w:rsid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riqnomaning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-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ilovasig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vofiq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kld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‘ldirilgan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ntragentning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kuniy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nefitsiarlar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o‘g‘risidag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’lumotnomad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ks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tirilgan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’lumotlarning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dibirkorlik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sub’ektlar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gon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lat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estr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’lumotlariga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vofiqligin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ekshiradi</w:t>
      </w:r>
      <w:r w:rsidR="005927E0" w:rsidRPr="006F7B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Ushbu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tekshiruv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Kontragentning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rahbarlar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va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ta’sischilariga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nisbatan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ham</w:t>
      </w:r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amalga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oshirilad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Shuningdek</w:t>
      </w:r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ijroch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manfaatlar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to‘qnashuv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mavjudlig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yok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yo‘qligin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quyidag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mezonlar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bo‘yicha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>tekshiradi</w:t>
      </w:r>
      <w:proofErr w:type="spellEnd"/>
      <w:r w:rsidR="005927E0" w:rsidRPr="001256F7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:  </w:t>
      </w:r>
    </w:p>
    <w:p w14:paraId="72C90BE7" w14:textId="0EE8986B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lastRenderedPageBreak/>
        <w:t>kontragent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yagona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lar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enefitsi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lk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–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arayon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tirokchi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aq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indo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4BC822AB" w14:textId="0C3A158E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nlash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tiro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u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habbusko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odim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aq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indosh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ruv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nga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kib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ir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aoliy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atijalar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xs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faatdorlikk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umla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nvestitsiyalar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shirish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57E6D263" w14:textId="4749D577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k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ntragent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nlash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tiro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uv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shabbusko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odim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aq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indosh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ahbar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avozim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ror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g‘l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avozimlar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shla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4D21F8C1" w14:textId="25C8315F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omissiy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’zo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rtas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ffillangan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loqa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;</w:t>
      </w:r>
    </w:p>
    <w:p w14:paraId="2B50E752" w14:textId="7AEEDF33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m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nfa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qnashuvi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li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ladi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roi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59C6FB25" w14:textId="6C4C3009" w:rsidR="005927E0" w:rsidRPr="00506610" w:rsidRDefault="0050661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vjudlig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ish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lar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qnashuvi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eklaratsiya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oirasi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odim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ks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ettir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iri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qosla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qa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shirad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419DA9C9" w14:textId="069FD072" w:rsidR="005927E0" w:rsidRPr="00506610" w:rsidRDefault="005927E0" w:rsidP="005927E0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V.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natijalarini</w:t>
      </w:r>
      <w:proofErr w:type="spellEnd"/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rasmiylashtirish</w:t>
      </w:r>
      <w:proofErr w:type="spellEnd"/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b/>
          <w:sz w:val="26"/>
          <w:szCs w:val="26"/>
          <w:lang w:val="en-US"/>
        </w:rPr>
        <w:t>hujjatlashtirish</w:t>
      </w:r>
      <w:proofErr w:type="spellEnd"/>
    </w:p>
    <w:p w14:paraId="58875AB6" w14:textId="5F7B7F65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8.</w:t>
      </w:r>
      <w:r w:rsidR="004759DA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riqnom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4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ilovada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ltir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kl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z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hli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hlil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diqlov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lo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5BAFD806" w14:textId="00F79B62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29.</w:t>
      </w:r>
      <w:r w:rsidR="004759DA">
        <w:rPr>
          <w:rFonts w:ascii="Times New Roman" w:hAnsi="Times New Roman"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sz w:val="26"/>
          <w:szCs w:val="26"/>
          <w:lang w:val="uz-Cyrl-UZ"/>
        </w:rPr>
        <w:t>Real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potensia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lom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tib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zaruriyat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chora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missiyas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ais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shabbusko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klif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irit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Agar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lom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odimlar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q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zilmas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yin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rinlar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–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ch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zor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zilmas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bardo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qnash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masli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tkaz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hli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akun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tib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chora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ham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ks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tir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03FF4B34" w14:textId="0FB300D8" w:rsidR="005927E0" w:rsidRPr="00B905B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0.</w:t>
      </w:r>
      <w:r w:rsidR="000C558B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tar</w:t>
      </w:r>
      <w:proofErr w:type="spellEnd"/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ndikator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ngan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tar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amaytirish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naltir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la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vsiya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klif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ks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tir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sal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rtnom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vans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lovla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iq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irit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).</w:t>
      </w:r>
    </w:p>
    <w:p w14:paraId="73F4C861" w14:textId="7238CE21" w:rsidR="005927E0" w:rsidRPr="001E0441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B905B0">
        <w:rPr>
          <w:rFonts w:ascii="Times New Roman" w:hAnsi="Times New Roman"/>
          <w:sz w:val="26"/>
          <w:szCs w:val="26"/>
          <w:lang w:val="uz-Cyrl-UZ"/>
        </w:rPr>
        <w:t>31.</w:t>
      </w:r>
      <w:r w:rsidR="000C558B">
        <w:rPr>
          <w:rFonts w:ascii="Times New Roman" w:hAnsi="Times New Roman"/>
          <w:sz w:val="26"/>
          <w:szCs w:val="26"/>
          <w:lang w:val="uz-Cyrl-UZ"/>
        </w:rPr>
        <w:t> 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Ijroch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kontragent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tekshiruv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natijalar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to‘g‘risidag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xulosan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Xarid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komissiyas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rais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yok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tashabbuskorga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qdim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B905B0">
        <w:rPr>
          <w:rFonts w:ascii="Times New Roman" w:hAnsi="Times New Roman"/>
          <w:sz w:val="26"/>
          <w:szCs w:val="26"/>
          <w:lang w:val="uz-Cyrl-UZ"/>
        </w:rPr>
        <w:t>etadi</w:t>
      </w:r>
      <w:r w:rsidRPr="00B905B0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Xarid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omissiyas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rais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yok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ashabbuskor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olinga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xulosan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xarid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ishtirokchisin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anlash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o‘g‘risi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qarorn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qabul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qilish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doirasi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hisobg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olad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u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haq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xarid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omissiyas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yok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ontragent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ila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o‘g‘ridan</w:t>
      </w:r>
      <w:r w:rsidRPr="001E0441">
        <w:rPr>
          <w:rFonts w:ascii="Times New Roman" w:hAnsi="Times New Roman"/>
          <w:sz w:val="26"/>
          <w:szCs w:val="26"/>
          <w:lang w:val="uz-Cyrl-UZ"/>
        </w:rPr>
        <w:t>-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o‘g‘r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shartnom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uzishdag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ayonnoma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egishl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yozuv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iritiladi</w:t>
      </w:r>
      <w:r w:rsidRPr="001E0441">
        <w:rPr>
          <w:rFonts w:ascii="Times New Roman" w:hAnsi="Times New Roman"/>
          <w:sz w:val="26"/>
          <w:szCs w:val="26"/>
          <w:lang w:val="uz-Cyrl-UZ"/>
        </w:rPr>
        <w:t>.</w:t>
      </w:r>
    </w:p>
    <w:p w14:paraId="10B81DD0" w14:textId="25C0E12A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1E0441">
        <w:rPr>
          <w:rFonts w:ascii="Times New Roman" w:hAnsi="Times New Roman"/>
          <w:sz w:val="26"/>
          <w:szCs w:val="26"/>
          <w:lang w:val="uz-Cyrl-UZ"/>
        </w:rPr>
        <w:t>32.</w:t>
      </w:r>
      <w:r w:rsidR="00B905B0">
        <w:rPr>
          <w:rFonts w:ascii="Times New Roman" w:hAnsi="Times New Roman"/>
          <w:sz w:val="26"/>
          <w:szCs w:val="26"/>
          <w:lang w:val="uz-Cyrl-UZ"/>
        </w:rPr>
        <w:t> 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ontragent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v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Agentlik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va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uning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xodim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o‘rtasi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real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manfaatlar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o‘qnashuv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mavjud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o‘lga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aqdird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u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arid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jarayonin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davom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ettirishda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oldi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A263E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manfaatlar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o‘qnashuvin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oshqarish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bo‘yich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ichk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hujjatg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asosan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tartibga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solinishi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1E0441">
        <w:rPr>
          <w:rFonts w:ascii="Times New Roman" w:hAnsi="Times New Roman"/>
          <w:sz w:val="26"/>
          <w:szCs w:val="26"/>
          <w:lang w:val="uz-Cyrl-UZ"/>
        </w:rPr>
        <w:t>kerak</w:t>
      </w:r>
      <w:r w:rsidRPr="001E0441">
        <w:rPr>
          <w:rFonts w:ascii="Times New Roman" w:hAnsi="Times New Roman"/>
          <w:sz w:val="26"/>
          <w:szCs w:val="26"/>
          <w:lang w:val="uz-Cyrl-UZ"/>
        </w:rPr>
        <w:t xml:space="preserve">.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fa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qnashuv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tib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o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mko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ma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r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arayon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tiro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sh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chetlatili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loz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025C6FAF" w14:textId="30F4178F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3.</w:t>
      </w:r>
      <w:r w:rsidR="00B905B0">
        <w:rPr>
          <w:rFonts w:ascii="Times New Roman" w:hAnsi="Times New Roman"/>
          <w:sz w:val="26"/>
          <w:szCs w:val="26"/>
          <w:lang w:val="uz-Cyrl-UZ"/>
        </w:rPr>
        <w:t> 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Agar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dan</w:t>
      </w:r>
      <w:r w:rsidRPr="00506610">
        <w:rPr>
          <w:rFonts w:ascii="Times New Roman" w:hAnsi="Times New Roman"/>
          <w:sz w:val="26"/>
          <w:szCs w:val="26"/>
          <w:lang w:val="en-US"/>
        </w:rPr>
        <w:t>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to‘g‘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rid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doiras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v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vf</w:t>
      </w:r>
      <w:r w:rsidRPr="00506610">
        <w:rPr>
          <w:rFonts w:ascii="Times New Roman" w:hAnsi="Times New Roman"/>
          <w:sz w:val="26"/>
          <w:szCs w:val="26"/>
          <w:lang w:val="en-US"/>
        </w:rPr>
        <w:t>-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xatar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vjudlig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k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rs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lastRenderedPageBreak/>
        <w:t>tizimining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o‘qligi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‘rsatuv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niqlan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u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ol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uz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htimo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940B84">
        <w:rPr>
          <w:rFonts w:ascii="Times New Roman" w:hAnsi="Times New Roman"/>
          <w:sz w:val="26"/>
          <w:szCs w:val="26"/>
          <w:lang w:val="en-US"/>
        </w:rPr>
        <w:t>qaror</w:t>
      </w:r>
      <w:proofErr w:type="spellEnd"/>
      <w:r w:rsidRPr="00940B8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Agentlik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va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uning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tizim</w:t>
      </w:r>
      <w:r w:rsidR="00A25C5D" w:rsidRPr="00940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 w:rsidRPr="00940B84">
        <w:rPr>
          <w:rFonts w:ascii="Times New Roman" w:hAnsi="Times New Roman"/>
          <w:sz w:val="26"/>
          <w:szCs w:val="26"/>
          <w:lang w:val="uz-Cyrl-UZ"/>
        </w:rPr>
        <w:t>tashkilotlari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ahb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in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2F354C1D" w14:textId="1CBD1BA0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4.</w:t>
      </w:r>
      <w:r w:rsidR="007367F6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jburi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rtib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arid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jarayon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ro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abu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yich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lish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lov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mal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talab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luv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paket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o‘shib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o‘yil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2AB5CF94" w14:textId="3C9665B8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5.</w:t>
      </w:r>
      <w:r w:rsidR="007367F6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chiqqa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la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echiktirma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rshi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mplaens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zorati</w:t>
      </w:r>
      <w:proofErr w:type="spellEnd"/>
      <w:r w:rsidR="001F17ED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 w:rsidRPr="00506610">
        <w:rPr>
          <w:rFonts w:ascii="Times New Roman" w:hAnsi="Times New Roman"/>
          <w:sz w:val="26"/>
          <w:szCs w:val="26"/>
          <w:lang w:val="en-US"/>
        </w:rPr>
        <w:t>b</w:t>
      </w:r>
      <w:r w:rsidR="00506610">
        <w:rPr>
          <w:rFonts w:ascii="Times New Roman" w:hAnsi="Times New Roman"/>
          <w:sz w:val="26"/>
          <w:szCs w:val="26"/>
          <w:lang w:val="uz-Cyrl-UZ"/>
        </w:rPr>
        <w:t>o‘limi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u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q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g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5-</w:t>
      </w:r>
      <w:r w:rsidR="00506610">
        <w:rPr>
          <w:rFonts w:ascii="Times New Roman" w:hAnsi="Times New Roman"/>
          <w:sz w:val="26"/>
          <w:szCs w:val="26"/>
          <w:lang w:val="uz-Cyrl-UZ"/>
        </w:rPr>
        <w:t>ilovag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uvofiq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shakld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eestr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irit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1BE91F7C" w14:textId="6F1FCD43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6.</w:t>
      </w:r>
      <w:r w:rsidR="007367F6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riz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m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balar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unosab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xta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n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la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ami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3 (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)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yi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rrupsiyaga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rshi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urashish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mplaens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zorati</w:t>
      </w:r>
      <w:proofErr w:type="spellEnd"/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mi</w:t>
      </w:r>
      <w:proofErr w:type="spellEnd"/>
      <w:r w:rsidR="00506610">
        <w:rPr>
          <w:rFonts w:ascii="Times New Roman" w:hAnsi="Times New Roman"/>
          <w:sz w:val="26"/>
          <w:szCs w:val="26"/>
          <w:lang w:val="uz-Cyrl-UZ"/>
        </w:rPr>
        <w:t>da</w:t>
      </w:r>
      <w:r w:rsidR="00A7179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aqlana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59698CCC" w14:textId="06A1730C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37.</w:t>
      </w:r>
      <w:r w:rsidR="007367F6">
        <w:rPr>
          <w:rFonts w:ascii="Times New Roman" w:hAnsi="Times New Roman"/>
          <w:sz w:val="26"/>
          <w:szCs w:val="26"/>
          <w:lang w:val="uz-Cyrl-UZ"/>
        </w:rPr>
        <w:t> 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uningdek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uv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ariz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natij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ulos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tragen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aqdim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etil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ujja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hamd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tegishl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nbalar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in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konfedensial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‘lib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Agentlik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ning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izim</w:t>
      </w:r>
      <w:r w:rsidR="00A25C5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shkilotlari</w:t>
      </w:r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odimlar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xizmat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zifa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vakolatlar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unday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ma’lumotlard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foydalanishn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‘z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ichi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lmagan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uchinch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shaxslarga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oshkor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06610" w:rsidRPr="00506610">
        <w:rPr>
          <w:rFonts w:ascii="Times New Roman" w:hAnsi="Times New Roman"/>
          <w:sz w:val="26"/>
          <w:szCs w:val="26"/>
          <w:lang w:val="en-US"/>
        </w:rPr>
        <w:t>qilinmaydi</w:t>
      </w:r>
      <w:proofErr w:type="spellEnd"/>
      <w:r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414B4327" w14:textId="49237ADB" w:rsidR="005927E0" w:rsidRPr="003869A2" w:rsidRDefault="005927E0" w:rsidP="005927E0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506610">
        <w:rPr>
          <w:rFonts w:ascii="Times New Roman" w:hAnsi="Times New Roman"/>
          <w:b/>
          <w:sz w:val="26"/>
          <w:szCs w:val="26"/>
          <w:lang w:val="en-US"/>
        </w:rPr>
        <w:t>VI.</w:t>
      </w:r>
      <w:r w:rsidR="007367F6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Yakuniy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qoida</w:t>
      </w:r>
    </w:p>
    <w:p w14:paraId="7F5C0F39" w14:textId="45D62952" w:rsidR="005927E0" w:rsidRPr="00506610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38. </w:t>
      </w:r>
      <w:r w:rsidR="00506610">
        <w:rPr>
          <w:rFonts w:ascii="Times New Roman" w:hAnsi="Times New Roman"/>
          <w:sz w:val="26"/>
          <w:szCs w:val="26"/>
          <w:lang w:val="uz-Cyrl-UZ"/>
        </w:rPr>
        <w:t>Kontragentlar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ekshirish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jarayon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doimiy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ravishd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rrupsiyaga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rshi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urashish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mplaens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nazorati</w:t>
      </w:r>
      <w:r w:rsidR="00A71790" w:rsidRPr="00A717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‘lim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omonidan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monitoring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ib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boriladi</w:t>
      </w:r>
      <w:r>
        <w:rPr>
          <w:rFonts w:ascii="Times New Roman" w:hAnsi="Times New Roman"/>
          <w:sz w:val="26"/>
          <w:szCs w:val="26"/>
          <w:lang w:val="uz-Cyrl-UZ"/>
        </w:rPr>
        <w:t>.</w:t>
      </w:r>
    </w:p>
    <w:p w14:paraId="09C0F8AB" w14:textId="76245374" w:rsidR="005927E0" w:rsidRPr="003869A2" w:rsidRDefault="005927E0" w:rsidP="005927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69A2">
        <w:rPr>
          <w:rFonts w:ascii="Times New Roman" w:hAnsi="Times New Roman"/>
          <w:sz w:val="26"/>
          <w:szCs w:val="26"/>
          <w:lang w:val="uz-Cyrl-UZ"/>
        </w:rPr>
        <w:t>39. </w:t>
      </w:r>
      <w:r w:rsidR="00506610">
        <w:rPr>
          <w:rFonts w:ascii="Times New Roman" w:hAnsi="Times New Roman"/>
          <w:sz w:val="26"/>
          <w:szCs w:val="26"/>
          <w:lang w:val="uz-Cyrl-UZ"/>
        </w:rPr>
        <w:t>Davlat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xaridlari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v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rrupsiyag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rshi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onunchilikning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g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ta’sir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iladigan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normalari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o‘zgargand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06610">
        <w:rPr>
          <w:rFonts w:ascii="Times New Roman" w:hAnsi="Times New Roman"/>
          <w:sz w:val="26"/>
          <w:szCs w:val="26"/>
          <w:lang w:val="uz-Cyrl-UZ"/>
        </w:rPr>
        <w:t>ushbu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Yo‘riqnom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qayta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o‘rib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chiqilishi</w:t>
      </w:r>
      <w:r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sz w:val="26"/>
          <w:szCs w:val="26"/>
          <w:lang w:val="uz-Cyrl-UZ"/>
        </w:rPr>
        <w:t>kerak</w:t>
      </w:r>
      <w:r w:rsidRPr="003869A2">
        <w:rPr>
          <w:rFonts w:ascii="Times New Roman" w:hAnsi="Times New Roman"/>
          <w:sz w:val="26"/>
          <w:szCs w:val="26"/>
          <w:lang w:val="uz-Cyrl-UZ"/>
        </w:rPr>
        <w:t>.</w:t>
      </w:r>
    </w:p>
    <w:p w14:paraId="4B106E72" w14:textId="7DACFD46" w:rsidR="005927E0" w:rsidRPr="006F5396" w:rsidRDefault="005927E0" w:rsidP="00A71790">
      <w:pPr>
        <w:pStyle w:val="1"/>
        <w:spacing w:before="0" w:after="120"/>
        <w:ind w:left="5670"/>
        <w:jc w:val="center"/>
        <w:rPr>
          <w:rFonts w:ascii="Times New Roman" w:hAnsi="Times New Roman"/>
          <w:color w:val="auto"/>
          <w:sz w:val="20"/>
          <w:szCs w:val="20"/>
          <w:lang w:val="uz-Cyrl-UZ"/>
        </w:rPr>
      </w:pPr>
      <w:r w:rsidRPr="003869A2">
        <w:rPr>
          <w:rFonts w:ascii="Times New Roman" w:hAnsi="Times New Roman"/>
          <w:sz w:val="26"/>
          <w:szCs w:val="26"/>
          <w:lang w:val="uz-Cyrl-UZ"/>
        </w:rPr>
        <w:br w:type="page"/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lastRenderedPageBreak/>
        <w:t>O‘zbekiston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exnik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jihatdan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artibga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solish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agentligi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va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uning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izim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ashkilotlarid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kontragentlarni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ekshirishg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oid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yo‘riqnomag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1-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ilova</w:t>
      </w:r>
    </w:p>
    <w:p w14:paraId="5069D957" w14:textId="77777777" w:rsidR="005927E0" w:rsidRPr="003869A2" w:rsidRDefault="005927E0" w:rsidP="005927E0">
      <w:pPr>
        <w:pStyle w:val="a7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07C3B4DA" w14:textId="1F9E9F3A" w:rsidR="005927E0" w:rsidRDefault="00506610" w:rsidP="005927E0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akuniy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enefitsiarlar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_______________________________ </w:t>
      </w:r>
    </w:p>
    <w:p w14:paraId="79FDC54A" w14:textId="4325ADFA" w:rsidR="005927E0" w:rsidRPr="003869A2" w:rsidRDefault="005927E0" w:rsidP="005927E0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3869A2">
        <w:rPr>
          <w:rFonts w:ascii="Times New Roman" w:hAnsi="Times New Roman"/>
          <w:b/>
          <w:sz w:val="26"/>
          <w:szCs w:val="26"/>
          <w:lang w:val="uz-Cyrl-UZ"/>
        </w:rPr>
        <w:t>(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haridlar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sz w:val="26"/>
          <w:szCs w:val="26"/>
          <w:lang w:val="uz-Cyrl-UZ"/>
        </w:rPr>
        <w:t>ishtirokchisi</w:t>
      </w:r>
      <w:r w:rsidRPr="003869A2">
        <w:rPr>
          <w:rFonts w:ascii="Times New Roman" w:hAnsi="Times New Roman"/>
          <w:b/>
          <w:sz w:val="26"/>
          <w:szCs w:val="26"/>
          <w:lang w:val="uz-Cyrl-UZ"/>
        </w:rPr>
        <w:t>) *</w:t>
      </w:r>
    </w:p>
    <w:p w14:paraId="1786ADA2" w14:textId="55D3B490" w:rsidR="005927E0" w:rsidRPr="00A71790" w:rsidRDefault="00506610" w:rsidP="00A71790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A’LUMOTNOMA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048"/>
        <w:gridCol w:w="1594"/>
        <w:gridCol w:w="2110"/>
        <w:gridCol w:w="1982"/>
        <w:gridCol w:w="1469"/>
      </w:tblGrid>
      <w:tr w:rsidR="005927E0" w:rsidRPr="001E0441" w14:paraId="510A4BCB" w14:textId="77777777" w:rsidTr="0079069F">
        <w:trPr>
          <w:trHeight w:val="11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DC2C" w14:textId="77777777" w:rsidR="005927E0" w:rsidRPr="00155D5F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D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FED" w14:textId="1D1923E6" w:rsidR="005927E0" w:rsidRPr="00155D5F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4CEC" w14:textId="559E12C8" w:rsidR="005927E0" w:rsidRPr="00155D5F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ug‘ilgan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anas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43F" w14:textId="0D8C3946" w:rsidR="005927E0" w:rsidRPr="00506610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xsning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oli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ahbar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’sischi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akuniy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efitsiar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7C3" w14:textId="04645811" w:rsidR="005927E0" w:rsidRPr="00506610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xs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ahbar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</w:p>
          <w:p w14:paraId="06A86A7F" w14:textId="31C373F8" w:rsidR="005927E0" w:rsidRPr="00506610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’sischi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akuniy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efitsiar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‘lgan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vr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7C6" w14:textId="11C82D0B" w:rsidR="005927E0" w:rsidRPr="00506610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tirok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etish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ulushi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qat</w:t>
            </w:r>
            <w:r w:rsidR="005927E0" w:rsidRPr="00155D5F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izdan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tiq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lushga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a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’sischilar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chun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izda</w:t>
            </w:r>
            <w:proofErr w:type="spellEnd"/>
          </w:p>
        </w:tc>
      </w:tr>
      <w:tr w:rsidR="005927E0" w:rsidRPr="003869A2" w14:paraId="60BEF7EE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2AD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7DB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81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8A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08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E49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1A4B546E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5542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8C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B4C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BAA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66C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2A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689C9DC7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AE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46D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CE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11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E0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7656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269F1C41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1A5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56D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24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72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C2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2BA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414C815A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A58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E69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94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C1D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EA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383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282F51CC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2C5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CDB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2F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1D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D2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FD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79BC61F3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60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8F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8EF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87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2B3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09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27E0" w:rsidRPr="003869A2" w14:paraId="7D3D6D35" w14:textId="77777777" w:rsidTr="0079069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9E5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B35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4A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A2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46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A8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893873C" w14:textId="61B040E2" w:rsidR="005927E0" w:rsidRPr="003869A2" w:rsidRDefault="005927E0" w:rsidP="005927E0">
      <w:pPr>
        <w:spacing w:before="120" w:after="240" w:line="240" w:lineRule="auto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506610">
        <w:rPr>
          <w:rFonts w:ascii="Times New Roman" w:hAnsi="Times New Roman"/>
          <w:b/>
          <w:i/>
          <w:sz w:val="26"/>
          <w:szCs w:val="26"/>
          <w:lang w:val="en-US"/>
        </w:rPr>
        <w:t>*</w:t>
      </w:r>
      <w:r w:rsidR="00506610">
        <w:rPr>
          <w:rFonts w:ascii="Times New Roman" w:hAnsi="Times New Roman"/>
          <w:b/>
          <w:i/>
          <w:sz w:val="26"/>
          <w:szCs w:val="26"/>
          <w:lang w:val="uz-Cyrl-UZ"/>
        </w:rPr>
        <w:t>so‘nggi</w:t>
      </w:r>
      <w:r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i/>
          <w:sz w:val="26"/>
          <w:szCs w:val="26"/>
          <w:lang w:val="uz-Cyrl-UZ"/>
        </w:rPr>
        <w:t>ikki</w:t>
      </w:r>
      <w:r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i/>
          <w:sz w:val="26"/>
          <w:szCs w:val="26"/>
          <w:lang w:val="uz-Cyrl-UZ"/>
        </w:rPr>
        <w:t>yil</w:t>
      </w:r>
      <w:r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i/>
          <w:sz w:val="26"/>
          <w:szCs w:val="26"/>
          <w:lang w:val="uz-Cyrl-UZ"/>
        </w:rPr>
        <w:t>uchun</w:t>
      </w:r>
      <w:r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506610">
        <w:rPr>
          <w:rFonts w:ascii="Times New Roman" w:hAnsi="Times New Roman"/>
          <w:b/>
          <w:i/>
          <w:sz w:val="26"/>
          <w:szCs w:val="26"/>
          <w:lang w:val="uz-Cyrl-UZ"/>
        </w:rPr>
        <w:t>to‘ldiriladi</w:t>
      </w:r>
    </w:p>
    <w:p w14:paraId="0EB7E1BD" w14:textId="77777777" w:rsidR="005927E0" w:rsidRPr="00506610" w:rsidRDefault="005927E0" w:rsidP="005927E0">
      <w:pPr>
        <w:spacing w:before="120" w:after="240" w:line="240" w:lineRule="auto"/>
        <w:rPr>
          <w:rFonts w:ascii="Times New Roman" w:hAnsi="Times New Roman"/>
          <w:b/>
          <w:i/>
          <w:sz w:val="26"/>
          <w:szCs w:val="26"/>
          <w:lang w:val="en-US"/>
        </w:rPr>
      </w:pPr>
    </w:p>
    <w:p w14:paraId="3F5BDA70" w14:textId="60948CD1" w:rsidR="005927E0" w:rsidRPr="00506610" w:rsidRDefault="00506610" w:rsidP="005927E0">
      <w:pPr>
        <w:spacing w:before="120" w:after="240" w:line="240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>Vakolatli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shaxsning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F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I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Sh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>.</w:t>
      </w:r>
      <w:r w:rsidR="005927E0" w:rsidRPr="00506610">
        <w:rPr>
          <w:rFonts w:ascii="Times New Roman" w:hAnsi="Times New Roman"/>
          <w:b/>
          <w:i/>
          <w:sz w:val="26"/>
          <w:szCs w:val="26"/>
          <w:lang w:val="en-US"/>
        </w:rPr>
        <w:t>_____________________________________________________________</w:t>
      </w:r>
    </w:p>
    <w:p w14:paraId="41D7DF2B" w14:textId="2C008AAF" w:rsidR="005927E0" w:rsidRPr="00506610" w:rsidRDefault="00506610" w:rsidP="005927E0">
      <w:pPr>
        <w:spacing w:before="120" w:after="240" w:line="240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>Harid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ishtirokchisidagi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vakolatli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shaxsning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lavozimi</w:t>
      </w:r>
      <w:r w:rsidR="005927E0" w:rsidRPr="00506610">
        <w:rPr>
          <w:rFonts w:ascii="Times New Roman" w:hAnsi="Times New Roman"/>
          <w:b/>
          <w:i/>
          <w:sz w:val="26"/>
          <w:szCs w:val="26"/>
          <w:lang w:val="en-US"/>
        </w:rPr>
        <w:t>_____________________________________</w:t>
      </w:r>
    </w:p>
    <w:p w14:paraId="11993E5B" w14:textId="63B314D5" w:rsidR="005927E0" w:rsidRPr="00E922DE" w:rsidRDefault="00506610" w:rsidP="005927E0">
      <w:pPr>
        <w:spacing w:before="120" w:after="240" w:line="240" w:lineRule="auto"/>
        <w:rPr>
          <w:rFonts w:ascii="Times New Roman" w:hAnsi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>Ma’lumotnoma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uzilgan</w:t>
      </w:r>
      <w:r w:rsidR="005927E0" w:rsidRPr="003869A2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sana</w:t>
      </w:r>
      <w:r w:rsidR="005927E0" w:rsidRPr="00E922DE">
        <w:rPr>
          <w:rFonts w:ascii="Times New Roman" w:hAnsi="Times New Roman"/>
          <w:b/>
          <w:i/>
          <w:sz w:val="26"/>
          <w:szCs w:val="26"/>
          <w:lang w:val="en-US"/>
        </w:rPr>
        <w:t>____________________________________________________________</w:t>
      </w:r>
    </w:p>
    <w:p w14:paraId="3EF9D258" w14:textId="78606AC5" w:rsidR="005927E0" w:rsidRPr="006F5396" w:rsidRDefault="005927E0" w:rsidP="00A71790">
      <w:pPr>
        <w:pStyle w:val="1"/>
        <w:spacing w:before="0" w:after="120"/>
        <w:ind w:left="5670"/>
        <w:jc w:val="center"/>
        <w:rPr>
          <w:rFonts w:ascii="Times New Roman" w:hAnsi="Times New Roman"/>
          <w:color w:val="auto"/>
          <w:sz w:val="20"/>
          <w:szCs w:val="20"/>
          <w:lang w:val="uz-Cyrl-UZ"/>
        </w:rPr>
      </w:pPr>
      <w:r w:rsidRPr="00506610">
        <w:rPr>
          <w:rFonts w:ascii="Times New Roman" w:hAnsi="Times New Roman"/>
          <w:b/>
          <w:sz w:val="26"/>
          <w:szCs w:val="26"/>
        </w:rPr>
        <w:br w:type="page"/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lastRenderedPageBreak/>
        <w:t>O‘zbekiston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exnik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jihatdan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artibga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solish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agentligi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va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uning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izim</w:t>
      </w:r>
      <w:r w:rsidR="00A71790"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ashkilotlarid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kontragentlarni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tekshirishg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oid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yo‘riqnomaga</w:t>
      </w:r>
      <w:r w:rsidRPr="006F5396">
        <w:rPr>
          <w:rFonts w:ascii="Times New Roman" w:hAnsi="Times New Roman"/>
          <w:color w:val="auto"/>
          <w:sz w:val="20"/>
          <w:szCs w:val="20"/>
          <w:lang w:val="uz-Cyrl-UZ"/>
        </w:rPr>
        <w:t xml:space="preserve"> 2-</w:t>
      </w:r>
      <w:r w:rsidR="00506610">
        <w:rPr>
          <w:rFonts w:ascii="Times New Roman" w:hAnsi="Times New Roman"/>
          <w:color w:val="auto"/>
          <w:sz w:val="20"/>
          <w:szCs w:val="20"/>
          <w:lang w:val="uz-Cyrl-UZ"/>
        </w:rPr>
        <w:t>ilova</w:t>
      </w:r>
    </w:p>
    <w:p w14:paraId="11075708" w14:textId="77777777" w:rsidR="005927E0" w:rsidRPr="003869A2" w:rsidRDefault="005927E0" w:rsidP="005927E0">
      <w:pPr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p w14:paraId="61A2984F" w14:textId="12751520" w:rsidR="005927E0" w:rsidRPr="003869A2" w:rsidRDefault="00506610" w:rsidP="005927E0">
      <w:pPr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Kontragentdan</w:t>
      </w:r>
      <w:r w:rsidR="005927E0" w:rsidRPr="003869A2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ekshirish</w:t>
      </w:r>
      <w:r w:rsidR="005927E0" w:rsidRPr="003869A2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uchun</w:t>
      </w:r>
      <w:r w:rsidR="005927E0" w:rsidRPr="003869A2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so‘raladigan</w:t>
      </w:r>
      <w:r w:rsidR="005927E0" w:rsidRPr="003869A2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hujjatlar</w:t>
      </w:r>
      <w:r w:rsidR="005927E0" w:rsidRPr="003869A2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</w:p>
    <w:p w14:paraId="35B9F6B3" w14:textId="6E9E21BF" w:rsidR="005927E0" w:rsidRPr="003869A2" w:rsidRDefault="00506610" w:rsidP="005927E0">
      <w:pPr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d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dik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xs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da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o‘yxatd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ragentlard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adigan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</w:t>
      </w:r>
      <w:r w:rsidR="005927E0" w:rsidRPr="003869A2">
        <w:rPr>
          <w:rFonts w:ascii="Times New Roman" w:hAnsi="Times New Roman"/>
          <w:sz w:val="26"/>
          <w:szCs w:val="26"/>
          <w:lang w:val="uz-Cyrl-UZ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188"/>
        <w:gridCol w:w="1676"/>
        <w:gridCol w:w="2149"/>
        <w:gridCol w:w="2149"/>
      </w:tblGrid>
      <w:tr w:rsidR="005927E0" w:rsidRPr="00155D5F" w14:paraId="1DEEBAFE" w14:textId="77777777" w:rsidTr="0079069F">
        <w:trPr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F5D" w14:textId="7ADA2B5C" w:rsidR="005927E0" w:rsidRPr="00155D5F" w:rsidRDefault="00506610" w:rsidP="0079069F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</w:t>
            </w:r>
            <w:r w:rsidR="005927E0" w:rsidRPr="00155D5F">
              <w:rPr>
                <w:rFonts w:ascii="Times New Roman" w:hAnsi="Times New Roman"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308F" w14:textId="5C825C27" w:rsidR="005927E0" w:rsidRPr="00155D5F" w:rsidRDefault="00506610" w:rsidP="00790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ujjat</w:t>
            </w:r>
            <w:proofErr w:type="spellEnd"/>
            <w:r w:rsidR="005927E0" w:rsidRPr="00155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CC9F" w14:textId="7D7311EA" w:rsidR="005927E0" w:rsidRPr="00506610" w:rsidRDefault="00506610" w:rsidP="0079069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uridik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axs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uSh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kka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rtibdagi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rdbirkor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TT</w:t>
            </w:r>
            <w:r w:rsidR="005927E0" w:rsidRPr="005066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AE19" w14:textId="5925B3B1" w:rsidR="005927E0" w:rsidRPr="00155D5F" w:rsidRDefault="00506610" w:rsidP="00790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Yangi</w:t>
            </w:r>
            <w:proofErr w:type="spellEnd"/>
            <w:r w:rsidR="005927E0" w:rsidRPr="00155D5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ontragen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FA15" w14:textId="6B14DE95" w:rsidR="005927E0" w:rsidRPr="00155D5F" w:rsidRDefault="00506610" w:rsidP="00790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Joriy</w:t>
            </w:r>
            <w:proofErr w:type="spellEnd"/>
            <w:r w:rsidR="005927E0" w:rsidRPr="00155D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ontragent</w:t>
            </w:r>
            <w:proofErr w:type="spellEnd"/>
          </w:p>
        </w:tc>
      </w:tr>
      <w:tr w:rsidR="005927E0" w:rsidRPr="00155D5F" w14:paraId="595DCEA0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110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4E6" w14:textId="3C9328FC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Davlat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ro‘yxatida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‘tkazilganlig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o‘g‘risidag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guvohnomaning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nusxas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161D" w14:textId="3E55A20B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6F9" w14:textId="510E2573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992A" w14:textId="277C3DC1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5927E0" w:rsidRPr="00155D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5927E0" w:rsidRPr="00155D5F" w14:paraId="2CC771EB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F64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556B" w14:textId="5B55A5FB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liq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isobig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qo‘y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hu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jumlada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TIR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o‘g‘risi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a’lumotlar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789" w14:textId="1BA03542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F6B" w14:textId="29DB172A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0DE2" w14:textId="0A55C0DE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</w:tr>
      <w:tr w:rsidR="005927E0" w:rsidRPr="00155D5F" w14:paraId="16EC4246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D8A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87AD" w14:textId="0611005F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Yuridik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haxslarning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yagona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Davlat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reestrig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kirit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o‘g‘risi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a’lumo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B19" w14:textId="4F572F6F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9FD" w14:textId="64CDAF07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9AF" w14:textId="112588F5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</w:tr>
      <w:tr w:rsidR="005927E0" w:rsidRPr="001E0441" w14:paraId="2D657C08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26CA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F12" w14:textId="4740172D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Ustav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oshq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a’sis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ujjatlarining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nusxasi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50B" w14:textId="0F525031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227A" w14:textId="149D5EB3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513" w14:textId="05A4DC36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‘zgar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o‘lgan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sh</w:t>
            </w:r>
            <w:proofErr w:type="spellEnd"/>
          </w:p>
        </w:tc>
      </w:tr>
      <w:tr w:rsidR="005927E0" w:rsidRPr="001E0441" w14:paraId="588A93F0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63D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2901" w14:textId="44F085CB" w:rsidR="005927E0" w:rsidRPr="00155D5F" w:rsidRDefault="00506610" w:rsidP="007906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port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sxasi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2D9" w14:textId="0B5658F8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8D40" w14:textId="145439AE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F7E" w14:textId="77D1F3CF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‘zgar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o‘lgan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sh</w:t>
            </w:r>
            <w:proofErr w:type="spellEnd"/>
          </w:p>
        </w:tc>
      </w:tr>
      <w:tr w:rsidR="005927E0" w:rsidRPr="00155D5F" w14:paraId="7C95AADD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53C0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65D" w14:textId="69A41102" w:rsidR="005927E0" w:rsidRPr="00155D5F" w:rsidRDefault="00506610" w:rsidP="007906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honchnoma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0EA" w14:textId="68DD3703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6C3" w14:textId="679A00CB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3F0" w14:textId="733F37EA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</w:tr>
      <w:tr w:rsidR="005927E0" w:rsidRPr="001E0441" w14:paraId="0874B3E8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A15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DC9A" w14:textId="2963945E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Kontragent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egalig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uzilmas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unga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enefits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ulkiy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egalarn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am</w:t>
            </w:r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isobg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ga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ol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arch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ulk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egalar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kiritilad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9E6" w14:textId="1D49D114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A0A" w14:textId="55730533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9EED" w14:textId="4B74B18B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‘zgar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o‘lgan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sh</w:t>
            </w:r>
            <w:proofErr w:type="spellEnd"/>
          </w:p>
        </w:tc>
      </w:tr>
      <w:tr w:rsidR="005927E0" w:rsidRPr="00155D5F" w14:paraId="3B93F4A3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B8A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0FB5" w14:textId="645949B7" w:rsidR="005927E0" w:rsidRPr="00506610" w:rsidRDefault="00506610" w:rsidP="007906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ngg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isobot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yil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uchu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uxgalteriy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isobot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yok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ngg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hisobot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yili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uchu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auditorlik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xulosasi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83E6" w14:textId="32098802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B0E" w14:textId="42A3DC3C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9363" w14:textId="20097647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</w:tr>
      <w:tr w:rsidR="005927E0" w:rsidRPr="001E0441" w14:paraId="13E05BEF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E97B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EC7A" w14:textId="7335D888" w:rsidR="005927E0" w:rsidRPr="00155D5F" w:rsidRDefault="00506610" w:rsidP="007906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‘rsatilgan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hlar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izmatlarn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jari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un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lakal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drlarning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vjudlig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‘g‘risida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’lumot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t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ok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sdiqlovch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jjatlar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aklida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qdim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ilish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mkin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129" w14:textId="2932933C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E9E" w14:textId="437A95A7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2C62" w14:textId="445F370B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‘zgarish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bo‘lgand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‘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sh</w:t>
            </w:r>
            <w:proofErr w:type="spellEnd"/>
          </w:p>
        </w:tc>
      </w:tr>
      <w:tr w:rsidR="005927E0" w:rsidRPr="001E0441" w14:paraId="0DF90AB7" w14:textId="77777777" w:rsidTr="0079069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95F" w14:textId="77777777" w:rsidR="005927E0" w:rsidRPr="00155D5F" w:rsidRDefault="005927E0" w:rsidP="0079069F">
            <w:pPr>
              <w:rPr>
                <w:rFonts w:ascii="Times New Roman" w:hAnsi="Times New Roman"/>
                <w:sz w:val="20"/>
                <w:szCs w:val="20"/>
              </w:rPr>
            </w:pPr>
            <w:r w:rsidRPr="00155D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82B" w14:textId="1D76C4D2" w:rsidR="005927E0" w:rsidRPr="00155D5F" w:rsidRDefault="00506610" w:rsidP="007906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vofiqlik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senziyalari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tifikatlari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8E79" w14:textId="09E4DFCA" w:rsidR="005927E0" w:rsidRPr="00155D5F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Sh</w:t>
            </w:r>
            <w:proofErr w:type="spellEnd"/>
            <w:r w:rsidR="005927E0" w:rsidRPr="00155D5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TT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A487" w14:textId="468D39E8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ti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nga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ovar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ish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xizmat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urig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qa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ajburi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073" w14:textId="3B7DE14C" w:rsidR="005927E0" w:rsidRPr="00506610" w:rsidRDefault="00506610" w:rsidP="0079069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Soti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olingan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ovar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ish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xizmatlar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turiga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qarab</w:t>
            </w:r>
            <w:proofErr w:type="spellEnd"/>
            <w:r w:rsidR="005927E0" w:rsidRPr="005066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0"/>
                <w:szCs w:val="20"/>
                <w:lang w:val="en-US"/>
              </w:rPr>
              <w:t>majburiy</w:t>
            </w:r>
            <w:proofErr w:type="spellEnd"/>
          </w:p>
        </w:tc>
      </w:tr>
    </w:tbl>
    <w:p w14:paraId="7067D302" w14:textId="77777777" w:rsidR="00CD71F1" w:rsidRDefault="00CD71F1" w:rsidP="006F3A04">
      <w:pPr>
        <w:rPr>
          <w:rFonts w:ascii="Times New Roman" w:eastAsia="Times New Roman" w:hAnsi="Times New Roman"/>
          <w:sz w:val="20"/>
          <w:szCs w:val="20"/>
          <w:lang w:val="uz-Cyrl-UZ"/>
        </w:rPr>
      </w:pPr>
    </w:p>
    <w:p w14:paraId="5A16EFE2" w14:textId="3336C338" w:rsidR="005927E0" w:rsidRPr="006F5396" w:rsidRDefault="00506610" w:rsidP="005927E0">
      <w:pPr>
        <w:ind w:left="5670"/>
        <w:jc w:val="center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/>
          <w:sz w:val="20"/>
          <w:szCs w:val="20"/>
          <w:lang w:val="uz-Cyrl-UZ"/>
        </w:rPr>
        <w:lastRenderedPageBreak/>
        <w:t>O‘zbekiston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exnik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jihatdan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artibga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solish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agentligi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va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uning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izim</w:t>
      </w:r>
      <w:r w:rsidR="00A7179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ashkilotlarida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kontragentlarni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ekshirishga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oid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yo‘riqnomaga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927E0" w:rsidRPr="006F5396">
        <w:rPr>
          <w:rFonts w:ascii="Times New Roman" w:eastAsia="Times New Roman" w:hAnsi="Times New Roman"/>
          <w:sz w:val="20"/>
          <w:szCs w:val="20"/>
          <w:lang w:val="uz-Cyrl-UZ"/>
        </w:rPr>
        <w:br/>
        <w:t>3-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ilova</w:t>
      </w:r>
    </w:p>
    <w:p w14:paraId="3CFD8A31" w14:textId="77777777" w:rsidR="005927E0" w:rsidRPr="003869A2" w:rsidRDefault="005927E0" w:rsidP="005927E0">
      <w:pPr>
        <w:pStyle w:val="1"/>
        <w:spacing w:before="0" w:after="120"/>
        <w:ind w:left="4253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p w14:paraId="65AB5284" w14:textId="6707CE68" w:rsidR="005927E0" w:rsidRPr="00506610" w:rsidRDefault="00506610" w:rsidP="005927E0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Kontragentlarni</w:t>
      </w:r>
      <w:proofErr w:type="spellEnd"/>
      <w:r w:rsidR="005927E0" w:rsidRPr="005066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tekshirish</w:t>
      </w:r>
      <w:proofErr w:type="spellEnd"/>
      <w:r w:rsidR="005927E0" w:rsidRPr="005066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ochiq</w:t>
      </w:r>
      <w:proofErr w:type="spellEnd"/>
      <w:r w:rsidR="005927E0" w:rsidRPr="005066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axborot</w:t>
      </w:r>
      <w:proofErr w:type="spellEnd"/>
      <w:r w:rsidR="005927E0" w:rsidRPr="005066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b/>
          <w:bCs/>
          <w:sz w:val="26"/>
          <w:szCs w:val="26"/>
          <w:lang w:val="en-US"/>
        </w:rPr>
        <w:t>manbalari</w:t>
      </w:r>
      <w:proofErr w:type="spellEnd"/>
    </w:p>
    <w:p w14:paraId="78896E30" w14:textId="2722AB32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Yu</w:t>
      </w:r>
      <w:r w:rsidRPr="00506610">
        <w:rPr>
          <w:rFonts w:ascii="Times New Roman" w:hAnsi="Times New Roman"/>
          <w:sz w:val="26"/>
          <w:szCs w:val="26"/>
          <w:lang w:val="en-US"/>
        </w:rPr>
        <w:t>rid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xs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27E0" w:rsidRPr="003869A2">
        <w:rPr>
          <w:rFonts w:ascii="Times New Roman" w:hAnsi="Times New Roman"/>
          <w:sz w:val="26"/>
          <w:szCs w:val="26"/>
        </w:rPr>
        <w:t>я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k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rtib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dbirkor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‘g‘risi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n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izmat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gentli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platform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8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s://fo.birdarcha.uz/s/ru_landing</w:t>
        </w:r>
      </w:hyperlink>
    </w:p>
    <w:p w14:paraId="4B551847" w14:textId="24E5100E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tatistik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qo‘mit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9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://registr.stat.uz/</w:t>
        </w:r>
      </w:hyperlink>
    </w:p>
    <w:p w14:paraId="1A914AEA" w14:textId="545C48A0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ol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rgan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27E0" w:rsidRPr="003869A2">
        <w:rPr>
          <w:rFonts w:ascii="Times New Roman" w:hAnsi="Times New Roman"/>
          <w:sz w:val="26"/>
          <w:szCs w:val="26"/>
        </w:rPr>
        <w:t>э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lektro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xizmat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porta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0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s://my2.soliq.uz/main/info/debtors?lang=uz</w:t>
        </w:r>
      </w:hyperlink>
    </w:p>
    <w:p w14:paraId="52F3B4CB" w14:textId="2A22E791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‘zbekisto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publik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chiq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portal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1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s://data.gov.uz/ru</w:t>
        </w:r>
      </w:hyperlink>
    </w:p>
    <w:p w14:paraId="6A6BBC04" w14:textId="73F7D2A5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506610">
        <w:rPr>
          <w:rFonts w:ascii="Times New Roman" w:hAnsi="Times New Roman"/>
          <w:sz w:val="26"/>
          <w:szCs w:val="26"/>
          <w:lang w:val="en-US"/>
        </w:rPr>
        <w:t>Toshken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h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er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surs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06610">
        <w:rPr>
          <w:rFonts w:ascii="Times New Roman" w:hAnsi="Times New Roman"/>
          <w:sz w:val="26"/>
          <w:szCs w:val="26"/>
          <w:lang w:val="en-US"/>
        </w:rPr>
        <w:t>Davlat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adast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shqarm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2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://kadastr.uz/ru/</w:t>
        </w:r>
      </w:hyperlink>
    </w:p>
    <w:p w14:paraId="4218D15A" w14:textId="23097030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nsofsiz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lar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27E0" w:rsidRPr="003869A2">
        <w:rPr>
          <w:rFonts w:ascii="Times New Roman" w:hAnsi="Times New Roman"/>
          <w:sz w:val="26"/>
          <w:szCs w:val="26"/>
        </w:rPr>
        <w:t>я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gon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eest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3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://xarid.uz/unfairexecutor</w:t>
        </w:r>
      </w:hyperlink>
    </w:p>
    <w:p w14:paraId="4D2432C0" w14:textId="0F9E0AE3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qtisod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mur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jinoiy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fuqaroli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dlarining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ud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hujjatlar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- </w:t>
      </w:r>
      <w:hyperlink r:id="rId14" w:anchor="!/sign/view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s://public.sud.uz/</w:t>
        </w:r>
        <w:r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#</w:t>
        </w:r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!/sign/view</w:t>
        </w:r>
      </w:hyperlink>
    </w:p>
    <w:p w14:paraId="00BBCD6A" w14:textId="4A30A3EC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Ofsho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on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- </w:t>
      </w:r>
      <w:hyperlink r:id="rId15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://www.fatf-gafi.org/publications/high-risk-and-other-monitored-jurisdictions/documents/call-for-action-february-2021.html</w:t>
        </w:r>
      </w:hyperlink>
    </w:p>
    <w:p w14:paraId="3FC410EF" w14:textId="6AFE5C10" w:rsidR="005927E0" w:rsidRPr="00506610" w:rsidRDefault="00506610" w:rsidP="005927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AQ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xsus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ifadag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qiqlan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shaxs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5927E0" w:rsidRPr="003869A2">
        <w:rPr>
          <w:rFonts w:ascii="Times New Roman" w:hAnsi="Times New Roman"/>
          <w:sz w:val="26"/>
          <w:szCs w:val="26"/>
        </w:rPr>
        <w:t>ё</w:t>
      </w:r>
      <w:r w:rsidRPr="00506610">
        <w:rPr>
          <w:rFonts w:ascii="Times New Roman" w:hAnsi="Times New Roman"/>
          <w:sz w:val="26"/>
          <w:szCs w:val="26"/>
          <w:lang w:val="en-US"/>
        </w:rPr>
        <w:t>ki</w:t>
      </w:r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927E0" w:rsidRPr="00506610">
        <w:rPr>
          <w:rFonts w:ascii="Times New Roman" w:hAnsi="Times New Roman"/>
          <w:sz w:val="26"/>
          <w:szCs w:val="26"/>
          <w:lang w:val="en-US"/>
        </w:rPr>
        <w:t>WorldCheck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’lumot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azas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)- </w:t>
      </w:r>
      <w:hyperlink r:id="rId16" w:history="1">
        <w:r w:rsidR="005927E0" w:rsidRPr="00506610">
          <w:rPr>
            <w:rStyle w:val="a4"/>
            <w:rFonts w:ascii="Times New Roman" w:hAnsi="Times New Roman"/>
            <w:sz w:val="26"/>
            <w:szCs w:val="26"/>
            <w:lang w:val="en-US"/>
          </w:rPr>
          <w:t>https://sanctionssearch.ofac.treas.gov/</w:t>
        </w:r>
      </w:hyperlink>
    </w:p>
    <w:p w14:paraId="5FCA67DB" w14:textId="77777777" w:rsidR="005927E0" w:rsidRPr="00506610" w:rsidRDefault="005927E0" w:rsidP="005927E0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2FF295A" w14:textId="07655030" w:rsidR="005927E0" w:rsidRPr="00506610" w:rsidRDefault="00506610" w:rsidP="005927E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shbu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ijroc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ekshirish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tavsi</w:t>
      </w:r>
      <w:r w:rsidR="00F61547">
        <w:rPr>
          <w:rFonts w:ascii="Times New Roman" w:hAnsi="Times New Roman"/>
          <w:sz w:val="26"/>
          <w:szCs w:val="26"/>
          <w:lang w:val="en-US"/>
        </w:rPr>
        <w:t>y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61547">
        <w:rPr>
          <w:rFonts w:ascii="Times New Roman" w:hAnsi="Times New Roman"/>
          <w:sz w:val="26"/>
          <w:szCs w:val="26"/>
          <w:lang w:val="en-US"/>
        </w:rPr>
        <w:t>e</w:t>
      </w:r>
      <w:r w:rsidRPr="00506610">
        <w:rPr>
          <w:rFonts w:ascii="Times New Roman" w:hAnsi="Times New Roman"/>
          <w:sz w:val="26"/>
          <w:szCs w:val="26"/>
          <w:lang w:val="en-US"/>
        </w:rPr>
        <w:t>tilga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anbala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ro‘yxat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ib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zarur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bo‘lganda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kengaytirilishi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06610">
        <w:rPr>
          <w:rFonts w:ascii="Times New Roman" w:hAnsi="Times New Roman"/>
          <w:sz w:val="26"/>
          <w:szCs w:val="26"/>
          <w:lang w:val="en-US"/>
        </w:rPr>
        <w:t>mumkin</w:t>
      </w:r>
      <w:proofErr w:type="spellEnd"/>
      <w:r w:rsidR="005927E0" w:rsidRPr="00506610">
        <w:rPr>
          <w:rFonts w:ascii="Times New Roman" w:hAnsi="Times New Roman"/>
          <w:sz w:val="26"/>
          <w:szCs w:val="26"/>
          <w:lang w:val="en-US"/>
        </w:rPr>
        <w:t>.</w:t>
      </w:r>
    </w:p>
    <w:p w14:paraId="41E25802" w14:textId="6E77CC66" w:rsidR="005927E0" w:rsidRPr="002A5E1C" w:rsidRDefault="005927E0" w:rsidP="002B2C3C">
      <w:pPr>
        <w:ind w:left="5670"/>
        <w:jc w:val="center"/>
        <w:rPr>
          <w:rFonts w:ascii="Times New Roman" w:hAnsi="Times New Roman"/>
          <w:sz w:val="20"/>
          <w:szCs w:val="20"/>
          <w:lang w:val="uz-Cyrl-UZ"/>
        </w:rPr>
      </w:pPr>
      <w:r w:rsidRPr="00506610">
        <w:rPr>
          <w:rFonts w:ascii="Times New Roman" w:hAnsi="Times New Roman"/>
          <w:b/>
          <w:sz w:val="26"/>
          <w:szCs w:val="26"/>
          <w:lang w:val="en-US"/>
        </w:rPr>
        <w:br w:type="page"/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lastRenderedPageBreak/>
        <w:t>O‘zbekiston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texnik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jihatdan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tartibga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solish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agentligi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va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uning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tizim</w:t>
      </w:r>
      <w:r w:rsidR="00A7179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tashkilotlarida</w:t>
      </w:r>
      <w:r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kontragentlarni</w:t>
      </w:r>
      <w:r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tekshirishga</w:t>
      </w:r>
      <w:r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oid</w:t>
      </w:r>
      <w:r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yo‘riqnomaga</w:t>
      </w:r>
      <w:r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4-</w:t>
      </w:r>
      <w:r w:rsidR="00506610">
        <w:rPr>
          <w:rFonts w:ascii="Times New Roman" w:eastAsia="Times New Roman" w:hAnsi="Times New Roman"/>
          <w:sz w:val="20"/>
          <w:szCs w:val="20"/>
          <w:lang w:val="uz-Cyrl-UZ"/>
        </w:rPr>
        <w:t>ilova</w:t>
      </w:r>
    </w:p>
    <w:p w14:paraId="23571760" w14:textId="794ADCDD" w:rsidR="005927E0" w:rsidRPr="003869A2" w:rsidRDefault="00506610" w:rsidP="005927E0">
      <w:pPr>
        <w:spacing w:before="120" w:after="240" w:line="240" w:lineRule="auto"/>
        <w:jc w:val="center"/>
        <w:rPr>
          <w:rFonts w:ascii="Times New Roman" w:hAnsi="Times New Roman"/>
          <w:b/>
          <w:color w:val="A6A6A6"/>
          <w:sz w:val="26"/>
          <w:szCs w:val="26"/>
          <w:lang w:val="uz-Cyrl-UZ"/>
        </w:rPr>
      </w:pPr>
      <w:bookmarkStart w:id="3" w:name="_Hlk69203703"/>
      <w:r>
        <w:rPr>
          <w:rFonts w:ascii="Times New Roman" w:hAnsi="Times New Roman"/>
          <w:b/>
          <w:sz w:val="26"/>
          <w:szCs w:val="26"/>
          <w:lang w:val="uz-Cyrl-UZ"/>
        </w:rPr>
        <w:t>Kontragentn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kshirish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aqidag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ot</w:t>
      </w:r>
    </w:p>
    <w:tbl>
      <w:tblPr>
        <w:tblW w:w="10245" w:type="dxa"/>
        <w:tblInd w:w="-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8"/>
        <w:gridCol w:w="2410"/>
        <w:gridCol w:w="1135"/>
        <w:gridCol w:w="851"/>
        <w:gridCol w:w="43"/>
        <w:gridCol w:w="27"/>
        <w:gridCol w:w="868"/>
        <w:gridCol w:w="54"/>
        <w:gridCol w:w="841"/>
        <w:gridCol w:w="9"/>
        <w:gridCol w:w="851"/>
        <w:gridCol w:w="2160"/>
      </w:tblGrid>
      <w:tr w:rsidR="005927E0" w:rsidRPr="003869A2" w14:paraId="3E0FD6A7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5F287EC3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2F93E438" w14:textId="5F1D1A97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m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5704" w:type="dxa"/>
            <w:gridSpan w:val="9"/>
            <w:vAlign w:val="center"/>
          </w:tcPr>
          <w:p w14:paraId="57A708F7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4675E4BE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00AAA63B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B7C594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7E2395AE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36323487" w14:textId="710CD4B1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TIR</w:t>
            </w:r>
          </w:p>
        </w:tc>
        <w:tc>
          <w:tcPr>
            <w:tcW w:w="5704" w:type="dxa"/>
            <w:gridSpan w:val="9"/>
            <w:vAlign w:val="center"/>
          </w:tcPr>
          <w:p w14:paraId="3F15E819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43D4072B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33D528D0" w14:textId="77777777" w:rsidR="002B2C3C" w:rsidRPr="00EA1089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138B7A99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68EAFA8C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199ACB31" w14:textId="78F54B51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o‘yxatg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lingan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ana</w:t>
            </w:r>
          </w:p>
        </w:tc>
        <w:tc>
          <w:tcPr>
            <w:tcW w:w="5704" w:type="dxa"/>
            <w:gridSpan w:val="9"/>
            <w:vAlign w:val="center"/>
          </w:tcPr>
          <w:p w14:paraId="6271D3B7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7EE8CA8A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3823E7D8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822089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1F270429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D74AF3" w14:textId="10B19F14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u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dik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maldag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nzili</w:t>
            </w:r>
            <w:proofErr w:type="spellEnd"/>
          </w:p>
        </w:tc>
        <w:tc>
          <w:tcPr>
            <w:tcW w:w="5704" w:type="dxa"/>
            <w:gridSpan w:val="9"/>
            <w:vAlign w:val="center"/>
          </w:tcPr>
          <w:p w14:paraId="7C630CA3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6A714331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43AEFDC1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49A510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34E2962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289674E3" w14:textId="5E2687A9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ahbar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ISh</w:t>
            </w:r>
          </w:p>
        </w:tc>
        <w:tc>
          <w:tcPr>
            <w:tcW w:w="5704" w:type="dxa"/>
            <w:gridSpan w:val="9"/>
            <w:vAlign w:val="center"/>
          </w:tcPr>
          <w:p w14:paraId="2F0EEB9A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2556A3FA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162B9D3F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3C49B0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7DE3A992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21ED2E91" w14:textId="5A0F980D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’sischilar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ISh</w:t>
            </w:r>
          </w:p>
        </w:tc>
        <w:tc>
          <w:tcPr>
            <w:tcW w:w="5704" w:type="dxa"/>
            <w:gridSpan w:val="9"/>
            <w:vAlign w:val="center"/>
          </w:tcPr>
          <w:p w14:paraId="23203324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1D7A463A" w14:textId="77777777" w:rsidTr="005C0AD3">
        <w:trPr>
          <w:trHeight w:val="454"/>
        </w:trPr>
        <w:tc>
          <w:tcPr>
            <w:tcW w:w="568" w:type="dxa"/>
            <w:vAlign w:val="center"/>
            <w:hideMark/>
          </w:tcPr>
          <w:p w14:paraId="07DD74A2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D010EA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2A25C557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06105667" w14:textId="157C97EB" w:rsidR="005927E0" w:rsidRPr="003869A2" w:rsidRDefault="00212FD1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 w:rsidR="00506610">
              <w:rPr>
                <w:rFonts w:ascii="Times New Roman" w:hAnsi="Times New Roman"/>
                <w:sz w:val="26"/>
                <w:szCs w:val="26"/>
                <w:lang w:val="uz-Cyrl-UZ"/>
              </w:rPr>
              <w:t>kuniy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506610">
              <w:rPr>
                <w:rFonts w:ascii="Times New Roman" w:hAnsi="Times New Roman"/>
                <w:sz w:val="26"/>
                <w:szCs w:val="26"/>
                <w:lang w:val="uz-Cyrl-UZ"/>
              </w:rPr>
              <w:t>benef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="00506610">
              <w:rPr>
                <w:rFonts w:ascii="Times New Roman" w:hAnsi="Times New Roman"/>
                <w:sz w:val="26"/>
                <w:szCs w:val="26"/>
                <w:lang w:val="uz-Cyrl-UZ"/>
              </w:rPr>
              <w:t>iarlar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506610">
              <w:rPr>
                <w:rFonts w:ascii="Times New Roman" w:hAnsi="Times New Roman"/>
                <w:sz w:val="26"/>
                <w:szCs w:val="26"/>
                <w:lang w:val="uz-Cyrl-UZ"/>
              </w:rPr>
              <w:t>FISh</w:t>
            </w:r>
          </w:p>
        </w:tc>
        <w:tc>
          <w:tcPr>
            <w:tcW w:w="5704" w:type="dxa"/>
            <w:gridSpan w:val="9"/>
            <w:vAlign w:val="center"/>
          </w:tcPr>
          <w:p w14:paraId="3BCF5EF2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100A13BA" w14:textId="77777777" w:rsidTr="005C0AD3">
        <w:trPr>
          <w:trHeight w:val="647"/>
        </w:trPr>
        <w:tc>
          <w:tcPr>
            <w:tcW w:w="568" w:type="dxa"/>
            <w:vAlign w:val="center"/>
            <w:hideMark/>
          </w:tcPr>
          <w:p w14:paraId="76E4F084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7EBE2CD" w14:textId="77777777" w:rsidR="002B2C3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3F68AD36" w14:textId="6183A1AF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dbirkorlik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ub’ektlari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gon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avlat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eestrid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r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894" w:type="dxa"/>
            <w:gridSpan w:val="2"/>
            <w:vAlign w:val="center"/>
            <w:hideMark/>
          </w:tcPr>
          <w:p w14:paraId="2DC9C92F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3137DE60" w14:textId="035281DD" w:rsidR="005927E0" w:rsidRPr="003869A2" w:rsidRDefault="0050661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475ADB99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3A74471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0A2852D" wp14:editId="15DBCDB1">
                      <wp:extent cx="359410" cy="359410"/>
                      <wp:effectExtent l="12065" t="7620" r="9525" b="13970"/>
                      <wp:docPr id="66" name="Надпись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EF0154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3712D047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A28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6" o:spid="_x0000_s1026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" filled="f">
                      <v:path arrowok="t"/>
                      <v:textbox>
                        <w:txbxContent>
                          <w:p w14:paraId="47EF0154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3712D047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42F95DF2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7395DDE9" w14:textId="327E4289" w:rsidR="005927E0" w:rsidRPr="003869A2" w:rsidRDefault="0050661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576F1B0B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C6D684F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C6EB793" wp14:editId="2E8545B0">
                      <wp:extent cx="360045" cy="360045"/>
                      <wp:effectExtent l="13970" t="7620" r="6985" b="13335"/>
                      <wp:docPr id="65" name="Надпись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D31A0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209B8E4A" w14:textId="77777777" w:rsidR="00E00D32" w:rsidRDefault="00E00D32" w:rsidP="005927E0"/>
                                <w:p w14:paraId="0AAE6263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6EB793" id="Надпись 65" o:spid="_x0000_s102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" filled="f">
                      <v:path arrowok="t"/>
                      <v:textbox>
                        <w:txbxContent>
                          <w:p w14:paraId="3FD31A0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209B8E4A" w14:textId="77777777" w:rsidR="00E00D32" w:rsidRDefault="00E00D32" w:rsidP="005927E0"/>
                          <w:p w14:paraId="0AAE6263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6C478D7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3014BE99" w14:textId="77777777" w:rsidTr="005C0AD3">
        <w:trPr>
          <w:trHeight w:val="699"/>
        </w:trPr>
        <w:tc>
          <w:tcPr>
            <w:tcW w:w="568" w:type="dxa"/>
            <w:vAlign w:val="center"/>
            <w:hideMark/>
          </w:tcPr>
          <w:p w14:paraId="6DA37ACB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AAAEBD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35FE5F34" w14:textId="77777777" w:rsidR="002B2C3C" w:rsidRPr="00506610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A971FDC" w14:textId="6E57D618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d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mzo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chekuvch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shartnom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uzishg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haql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12AE3030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3F7B5F41" w14:textId="0150CAB9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7B0214D4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E60F84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9CF4F1F" wp14:editId="311B3E77">
                      <wp:extent cx="359410" cy="359410"/>
                      <wp:effectExtent l="12065" t="11430" r="9525" b="10160"/>
                      <wp:docPr id="64" name="Надпись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F34C28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5BBD72D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F4F1F" id="Надпись 64" o:spid="_x0000_s1028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" filled="f">
                      <v:path arrowok="t"/>
                      <v:textbox>
                        <w:txbxContent>
                          <w:p w14:paraId="47F34C28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5BBD72D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29EDF03B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2825C088" w14:textId="02139D8A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4B57E49E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EA589E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D382BC6" wp14:editId="6EF4553F">
                      <wp:extent cx="360045" cy="360045"/>
                      <wp:effectExtent l="13970" t="11430" r="6985" b="9525"/>
                      <wp:docPr id="63" name="Надпись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DFC8A6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0217567" w14:textId="77777777" w:rsidR="00E00D32" w:rsidRDefault="00E00D32" w:rsidP="005927E0"/>
                                <w:p w14:paraId="5EA1B5E0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382BC6" id="Надпись 63" o:spid="_x0000_s102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" filled="f">
                      <v:path arrowok="t"/>
                      <v:textbox>
                        <w:txbxContent>
                          <w:p w14:paraId="4CDFC8A6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0217567" w14:textId="77777777" w:rsidR="00E00D32" w:rsidRDefault="00E00D32" w:rsidP="005927E0"/>
                          <w:p w14:paraId="5EA1B5E0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0A56695D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33962B43" w14:textId="77777777" w:rsidTr="005C0AD3">
        <w:trPr>
          <w:trHeight w:val="699"/>
        </w:trPr>
        <w:tc>
          <w:tcPr>
            <w:tcW w:w="568" w:type="dxa"/>
            <w:vAlign w:val="center"/>
            <w:hideMark/>
          </w:tcPr>
          <w:p w14:paraId="26E0B4B2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80E496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0CCE12C1" w14:textId="77777777" w:rsidR="002B2C3C" w:rsidRPr="00506610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8B23BCC" w14:textId="0C3D95BA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ning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asosiy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faoli</w:t>
            </w:r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xarid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predmetig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os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kelad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48ACD81A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29EB32DE" w14:textId="756DE031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3F0B24D2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9072A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E7737B7" wp14:editId="2EA13BA0">
                      <wp:extent cx="359410" cy="359410"/>
                      <wp:effectExtent l="12065" t="13970" r="9525" b="7620"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C9270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60AA87C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7737B7" id="Надпись 62" o:spid="_x0000_s1030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" filled="f">
                      <v:path arrowok="t"/>
                      <v:textbox>
                        <w:txbxContent>
                          <w:p w14:paraId="1B9C9270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60AA87C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258ADC11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5B292D86" w14:textId="2C4F9973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55C4541B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DB7542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A794249" wp14:editId="18F0F092">
                      <wp:extent cx="360045" cy="360045"/>
                      <wp:effectExtent l="13970" t="13970" r="6985" b="6985"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27FF73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77F8EE2" w14:textId="77777777" w:rsidR="00E00D32" w:rsidRDefault="00E00D32" w:rsidP="005927E0"/>
                                <w:p w14:paraId="03993F1C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794249" id="Надпись 61" o:spid="_x0000_s1031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" filled="f">
                      <v:path arrowok="t"/>
                      <v:textbox>
                        <w:txbxContent>
                          <w:p w14:paraId="0627FF73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77F8EE2" w14:textId="77777777" w:rsidR="00E00D32" w:rsidRDefault="00E00D32" w:rsidP="005927E0"/>
                          <w:p w14:paraId="03993F1C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692E62EE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06493BC7" w14:textId="77777777" w:rsidTr="005C0AD3">
        <w:trPr>
          <w:trHeight w:val="699"/>
        </w:trPr>
        <w:tc>
          <w:tcPr>
            <w:tcW w:w="568" w:type="dxa"/>
            <w:vAlign w:val="center"/>
            <w:hideMark/>
          </w:tcPr>
          <w:p w14:paraId="23068B46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D19BF6A" w14:textId="77777777" w:rsidR="002B2C3C" w:rsidRPr="00506610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FD12E2E" w14:textId="69F8D806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Soliqlar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v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oshq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ajburiy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o‘lovlarn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o‘lashd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zdorliklarning</w:t>
            </w:r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yo‘qlig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46E59166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7007C51A" w14:textId="135D6BC8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7521687C" w14:textId="77777777" w:rsidR="00EA1089" w:rsidRDefault="00EA1089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DB24892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6E49C2DD" wp14:editId="1EC59079">
                      <wp:extent cx="359410" cy="359410"/>
                      <wp:effectExtent l="12065" t="10160" r="9525" b="11430"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16C5BE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29AD012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9C2DD" id="Надпись 60" o:spid="_x0000_s1032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" filled="f">
                      <v:path arrowok="t"/>
                      <v:textbox>
                        <w:txbxContent>
                          <w:p w14:paraId="6916C5BE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29AD012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5B96D5B0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4490BA2C" w14:textId="0EE4384B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7F42FFC6" w14:textId="77777777" w:rsidR="0056723D" w:rsidRDefault="0056723D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485B4E4F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C4432EC" wp14:editId="7F624DB7">
                      <wp:extent cx="360045" cy="360045"/>
                      <wp:effectExtent l="13970" t="10160" r="6985" b="10795"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3C59A4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6D47D632" w14:textId="77777777" w:rsidR="00E00D32" w:rsidRDefault="00E00D32" w:rsidP="005927E0"/>
                                <w:p w14:paraId="77F13279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4432EC" id="Надпись 59" o:spid="_x0000_s1033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" filled="f">
                      <v:path arrowok="t"/>
                      <v:textbox>
                        <w:txbxContent>
                          <w:p w14:paraId="733C59A4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6D47D632" w14:textId="77777777" w:rsidR="00E00D32" w:rsidRDefault="00E00D32" w:rsidP="005927E0"/>
                          <w:p w14:paraId="77F13279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71D7FE71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46CB701F" w14:textId="77777777" w:rsidTr="005C0AD3">
        <w:trPr>
          <w:trHeight w:val="689"/>
        </w:trPr>
        <w:tc>
          <w:tcPr>
            <w:tcW w:w="568" w:type="dxa"/>
            <w:vAlign w:val="center"/>
            <w:hideMark/>
          </w:tcPr>
          <w:p w14:paraId="4286E52F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C131623" w14:textId="77777777" w:rsidR="002B2C3C" w:rsidRPr="00493ACC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345234B" w14:textId="10936067" w:rsidR="005927E0" w:rsidRPr="00267D7C" w:rsidRDefault="00506610" w:rsidP="007906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Ishtirokchiga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nisbatan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joriy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7D7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tilgan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qayta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tashkil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tish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tugatish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ikvida</w:t>
            </w:r>
            <w:proofErr w:type="spellStart"/>
            <w:r w:rsidR="00267D7C">
              <w:rPr>
                <w:rFonts w:ascii="Times New Roman" w:hAnsi="Times New Roman"/>
                <w:sz w:val="26"/>
                <w:szCs w:val="26"/>
                <w:lang w:val="en-US"/>
              </w:rPr>
              <w:t>t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</w:t>
            </w:r>
            <w:proofErr w:type="spellStart"/>
            <w:r w:rsidR="00267D7C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>)</w:t>
            </w:r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bankrotlik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tartib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omil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larining</w:t>
            </w:r>
            <w:proofErr w:type="spellEnd"/>
            <w:r w:rsidR="005927E0" w:rsidRPr="00267D7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7D7C">
              <w:rPr>
                <w:rFonts w:ascii="Times New Roman" w:hAnsi="Times New Roman"/>
                <w:sz w:val="26"/>
                <w:szCs w:val="26"/>
                <w:lang w:val="en-US"/>
              </w:rPr>
              <w:t>yo‘qlig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5E67C145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4D6E69C7" w14:textId="683D0174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1FDCDED9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75DDF5B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94C5858" wp14:editId="00E61358">
                      <wp:extent cx="359410" cy="359410"/>
                      <wp:effectExtent l="12065" t="8255" r="9525" b="13335"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A49F0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0976C883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C5858" id="Надпись 58" o:spid="_x0000_s1034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" filled="f">
                      <v:path arrowok="t"/>
                      <v:textbox>
                        <w:txbxContent>
                          <w:p w14:paraId="1FA49F0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0976C883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674E8C8F" w14:textId="77777777" w:rsidR="002B2C3C" w:rsidRDefault="002B2C3C" w:rsidP="002B2C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14:paraId="4B73365F" w14:textId="286E4031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1DF9ADFC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E945D5D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580D5B0" wp14:editId="0A9275B1">
                      <wp:extent cx="360045" cy="360045"/>
                      <wp:effectExtent l="13970" t="8255" r="6985" b="12700"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2F1D8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03E4A385" w14:textId="77777777" w:rsidR="00E00D32" w:rsidRDefault="00E00D32" w:rsidP="005927E0"/>
                                <w:p w14:paraId="7561D3B2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0D5B0" id="Надпись 57" o:spid="_x0000_s1035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">
                      <v:path arrowok="t"/>
                      <v:textbox>
                        <w:txbxContent>
                          <w:p w14:paraId="1962F1D8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03E4A385" w14:textId="77777777" w:rsidR="00E00D32" w:rsidRDefault="00E00D32" w:rsidP="005927E0"/>
                          <w:p w14:paraId="7561D3B2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6CCE70D4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0C2B8BA3" w14:textId="77777777" w:rsidTr="005C0AD3">
        <w:trPr>
          <w:trHeight w:val="916"/>
        </w:trPr>
        <w:tc>
          <w:tcPr>
            <w:tcW w:w="568" w:type="dxa"/>
            <w:vAlign w:val="center"/>
            <w:hideMark/>
          </w:tcPr>
          <w:p w14:paraId="05993FE3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6334AD25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76E361CB" w14:textId="1DE7E6DF" w:rsidR="005927E0" w:rsidRPr="0056723D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nsofsiz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jrochilarning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gona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eestrida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qida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y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zuvning</w:t>
            </w:r>
            <w:r w:rsidR="005927E0" w:rsidRPr="0056723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o‘qligi</w:t>
            </w:r>
          </w:p>
        </w:tc>
        <w:tc>
          <w:tcPr>
            <w:tcW w:w="894" w:type="dxa"/>
            <w:gridSpan w:val="2"/>
            <w:vAlign w:val="center"/>
            <w:hideMark/>
          </w:tcPr>
          <w:p w14:paraId="0C2BA488" w14:textId="3A47B890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0153AB9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FB9C17C" wp14:editId="04407A65">
                      <wp:extent cx="359410" cy="359410"/>
                      <wp:effectExtent l="12065" t="5715" r="9525" b="6350"/>
                      <wp:docPr id="56" name="Надпись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682D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65868184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9C17C" id="Надпись 56" o:spid="_x0000_s1036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">
                      <v:path arrowok="t"/>
                      <v:textbox>
                        <w:txbxContent>
                          <w:p w14:paraId="287682D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65868184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01EA331F" w14:textId="7C18E258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10B7E463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8A42356" wp14:editId="0BEC63A3">
                      <wp:extent cx="360045" cy="360045"/>
                      <wp:effectExtent l="13970" t="5715" r="6985" b="5715"/>
                      <wp:docPr id="55" name="Надпись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F97B5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63BBC84E" w14:textId="77777777" w:rsidR="00E00D32" w:rsidRDefault="00E00D32" w:rsidP="005927E0"/>
                                <w:p w14:paraId="3600321A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A42356" id="Надпись 55" o:spid="_x0000_s103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">
                      <v:path arrowok="t"/>
                      <v:textbox>
                        <w:txbxContent>
                          <w:p w14:paraId="148F97B5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63BBC84E" w14:textId="77777777" w:rsidR="00E00D32" w:rsidRDefault="00E00D32" w:rsidP="005927E0"/>
                          <w:p w14:paraId="3600321A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79C16ACF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19360E10" w14:textId="77777777" w:rsidTr="005C0AD3">
        <w:trPr>
          <w:trHeight w:val="916"/>
        </w:trPr>
        <w:tc>
          <w:tcPr>
            <w:tcW w:w="568" w:type="dxa"/>
            <w:vAlign w:val="center"/>
            <w:hideMark/>
          </w:tcPr>
          <w:p w14:paraId="7D98B4D1" w14:textId="77777777" w:rsidR="002B2C3C" w:rsidRDefault="002B2C3C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5DB680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342F4104" w14:textId="77777777" w:rsidR="002B2C3C" w:rsidRPr="00506610" w:rsidRDefault="002B2C3C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3DDFB3E" w14:textId="41D57A45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Agentlik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izim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lari</w:t>
            </w:r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izimid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il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lashning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avvalg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salbiy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ajribasining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yo‘qlig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45FC2342" w14:textId="534EED53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lastRenderedPageBreak/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74E17B7B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06B727A7" wp14:editId="3B78F76D">
                      <wp:extent cx="359410" cy="359410"/>
                      <wp:effectExtent l="12065" t="6350" r="9525" b="5715"/>
                      <wp:docPr id="54" name="Надпись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3C151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7F2C0E46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727A7" id="Надпись 54" o:spid="_x0000_s1038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">
                      <v:path arrowok="t"/>
                      <v:textbox>
                        <w:txbxContent>
                          <w:p w14:paraId="4353C151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7F2C0E46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094B1C17" w14:textId="3625A78C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21816251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AB8EE8F" wp14:editId="13A4B540">
                      <wp:extent cx="360045" cy="360045"/>
                      <wp:effectExtent l="13970" t="6350" r="6985" b="5080"/>
                      <wp:docPr id="53" name="Надпись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331E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0CEE7E3B" w14:textId="77777777" w:rsidR="00E00D32" w:rsidRDefault="00E00D32" w:rsidP="005927E0"/>
                                <w:p w14:paraId="346D54F5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B8EE8F" id="Надпись 53" o:spid="_x0000_s103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">
                      <v:path arrowok="t"/>
                      <v:textbox>
                        <w:txbxContent>
                          <w:p w14:paraId="3F9331E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0CEE7E3B" w14:textId="77777777" w:rsidR="00E00D32" w:rsidRDefault="00E00D32" w:rsidP="005927E0"/>
                          <w:p w14:paraId="346D54F5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7BA58D99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0600EDE3" w14:textId="77777777" w:rsidTr="005C0AD3">
        <w:trPr>
          <w:trHeight w:val="916"/>
        </w:trPr>
        <w:tc>
          <w:tcPr>
            <w:tcW w:w="568" w:type="dxa"/>
            <w:vAlign w:val="center"/>
            <w:hideMark/>
          </w:tcPr>
          <w:p w14:paraId="49C62972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5230C5A4" w14:textId="77777777" w:rsidR="0056723D" w:rsidRPr="00506610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41B0C81" w14:textId="4E6780AA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xaridning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oshq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lar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il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ffillanmagan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894" w:type="dxa"/>
            <w:gridSpan w:val="2"/>
            <w:vAlign w:val="center"/>
            <w:hideMark/>
          </w:tcPr>
          <w:p w14:paraId="0CBB883C" w14:textId="0353C63A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1166115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0CA0ECD" wp14:editId="52A68AF0">
                      <wp:extent cx="359410" cy="359410"/>
                      <wp:effectExtent l="12065" t="6985" r="9525" b="5080"/>
                      <wp:docPr id="52" name="Надпись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66EE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11A9C31A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A0ECD" id="Надпись 52" o:spid="_x0000_s1040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">
                      <v:path arrowok="t"/>
                      <v:textbox>
                        <w:txbxContent>
                          <w:p w14:paraId="62166EE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11A9C31A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13B3B1D0" w14:textId="64CD674F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6FB93A6C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A2D096E" wp14:editId="0CCF9E8D">
                      <wp:extent cx="360045" cy="360045"/>
                      <wp:effectExtent l="13970" t="6985" r="6985" b="13970"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B15A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7AAC757" w14:textId="77777777" w:rsidR="00E00D32" w:rsidRDefault="00E00D32" w:rsidP="005927E0"/>
                                <w:p w14:paraId="7DAE315D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2D096E" id="Надпись 51" o:spid="_x0000_s1041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">
                      <v:path arrowok="t"/>
                      <v:textbox>
                        <w:txbxContent>
                          <w:p w14:paraId="1AEB15A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7AAC757" w14:textId="77777777" w:rsidR="00E00D32" w:rsidRDefault="00E00D32" w:rsidP="005927E0"/>
                          <w:p w14:paraId="7DAE315D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3003347A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3869A2" w14:paraId="54AFA4D1" w14:textId="77777777" w:rsidTr="005C0AD3">
        <w:trPr>
          <w:trHeight w:val="916"/>
        </w:trPr>
        <w:tc>
          <w:tcPr>
            <w:tcW w:w="568" w:type="dxa"/>
            <w:vAlign w:val="center"/>
            <w:hideMark/>
          </w:tcPr>
          <w:p w14:paraId="6CB2CE77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22A7A37E" w14:textId="77777777" w:rsidR="0056723D" w:rsidRPr="00506610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437E0C8" w14:textId="561B6A70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anfaatlar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o‘qnashuv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ning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gentlik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izim</w:t>
            </w:r>
            <w:r w:rsidR="00A25C5D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lari</w:t>
            </w:r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xodimlar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il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affillanganlig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haqid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a’lumot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yo‘qligi</w:t>
            </w:r>
            <w:proofErr w:type="spellEnd"/>
          </w:p>
        </w:tc>
        <w:tc>
          <w:tcPr>
            <w:tcW w:w="894" w:type="dxa"/>
            <w:gridSpan w:val="2"/>
            <w:vAlign w:val="center"/>
            <w:hideMark/>
          </w:tcPr>
          <w:p w14:paraId="3EB7217D" w14:textId="79D150E2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128C812B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40235AE" wp14:editId="33D21F5D">
                      <wp:extent cx="359410" cy="359410"/>
                      <wp:effectExtent l="12065" t="13970" r="9525" b="7620"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95031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7F764B9A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235AE" id="Надпись 50" o:spid="_x0000_s1042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">
                      <v:path arrowok="t"/>
                      <v:textbox>
                        <w:txbxContent>
                          <w:p w14:paraId="49A95031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7F764B9A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  <w:vAlign w:val="center"/>
            <w:hideMark/>
          </w:tcPr>
          <w:p w14:paraId="33441069" w14:textId="4BA1CABB" w:rsidR="005927E0" w:rsidRPr="003869A2" w:rsidRDefault="00506610" w:rsidP="002B2C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60" w:type="dxa"/>
            <w:gridSpan w:val="2"/>
            <w:vAlign w:val="center"/>
            <w:hideMark/>
          </w:tcPr>
          <w:p w14:paraId="5536520D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F0A13BF" wp14:editId="60A43B82">
                      <wp:extent cx="360045" cy="360045"/>
                      <wp:effectExtent l="13970" t="13970" r="6985" b="6985"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52E2D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37992EB8" w14:textId="77777777" w:rsidR="00E00D32" w:rsidRDefault="00E00D32" w:rsidP="005927E0"/>
                                <w:p w14:paraId="0AA20F6E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0A13BF" id="Надпись 49" o:spid="_x0000_s1043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">
                      <v:path arrowok="t"/>
                      <v:textbox>
                        <w:txbxContent>
                          <w:p w14:paraId="30152E2D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37992EB8" w14:textId="77777777" w:rsidR="00E00D32" w:rsidRDefault="00E00D32" w:rsidP="005927E0"/>
                          <w:p w14:paraId="0AA20F6E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FF6A89F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1E0441" w14:paraId="6ADC0B6C" w14:textId="77777777" w:rsidTr="005C0AD3">
        <w:trPr>
          <w:trHeight w:val="510"/>
        </w:trPr>
        <w:tc>
          <w:tcPr>
            <w:tcW w:w="568" w:type="dxa"/>
            <w:vAlign w:val="center"/>
            <w:hideMark/>
          </w:tcPr>
          <w:p w14:paraId="7152C39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0F262D48" w14:textId="77777777" w:rsidR="005927E0" w:rsidRPr="00506610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6A3EA43" w14:textId="12B4ACB6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Aniqlang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anfaatlar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o‘qnashuvin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artibg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solish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chora</w:t>
            </w:r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adbirlari</w:t>
            </w:r>
            <w:proofErr w:type="spellEnd"/>
          </w:p>
        </w:tc>
        <w:tc>
          <w:tcPr>
            <w:tcW w:w="5704" w:type="dxa"/>
            <w:gridSpan w:val="9"/>
            <w:vAlign w:val="bottom"/>
            <w:hideMark/>
          </w:tcPr>
          <w:p w14:paraId="195EF4A5" w14:textId="4E9E5814" w:rsidR="005927E0" w:rsidRPr="00506610" w:rsidRDefault="00506610" w:rsidP="0079069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Manfaatlar</w:t>
            </w:r>
            <w:proofErr w:type="spellEnd"/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to‘qnashuvlarini</w:t>
            </w:r>
            <w:proofErr w:type="spellEnd"/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tartibga</w:t>
            </w:r>
            <w:proofErr w:type="spellEnd"/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solish</w:t>
            </w:r>
            <w:proofErr w:type="spellEnd"/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chora</w:t>
            </w:r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-</w:t>
            </w:r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tadbirlari</w:t>
            </w:r>
            <w:proofErr w:type="spellEnd"/>
            <w:r w:rsidR="005927E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tavsifi</w:t>
            </w:r>
            <w:proofErr w:type="spellEnd"/>
          </w:p>
        </w:tc>
      </w:tr>
      <w:tr w:rsidR="005927E0" w:rsidRPr="001E0441" w14:paraId="50D44E13" w14:textId="77777777" w:rsidTr="005C0AD3">
        <w:trPr>
          <w:trHeight w:val="510"/>
        </w:trPr>
        <w:tc>
          <w:tcPr>
            <w:tcW w:w="568" w:type="dxa"/>
            <w:vAlign w:val="center"/>
            <w:hideMark/>
          </w:tcPr>
          <w:p w14:paraId="16AF11E4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554E21C8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3172DA36" w14:textId="581D240A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</w:t>
            </w:r>
            <w:r w:rsidR="008C76BC" w:rsidRPr="008C76BC">
              <w:rPr>
                <w:rFonts w:ascii="Times New Roman" w:hAnsi="Times New Roman"/>
                <w:sz w:val="26"/>
                <w:szCs w:val="26"/>
                <w:lang w:val="uz-Cyrl-UZ"/>
              </w:rPr>
              <w:t>s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</w:t>
            </w:r>
            <w:r w:rsidR="008C76BC" w:rsidRPr="008C76BC">
              <w:rPr>
                <w:rFonts w:ascii="Times New Roman" w:hAnsi="Times New Roman"/>
                <w:sz w:val="26"/>
                <w:szCs w:val="26"/>
                <w:lang w:val="uz-Cyrl-UZ"/>
              </w:rPr>
              <w:t>ya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g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id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oidabuzarliklar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8C76BC" w:rsidRPr="008C76BC">
              <w:rPr>
                <w:rFonts w:ascii="Times New Roman" w:hAnsi="Times New Roman"/>
                <w:sz w:val="26"/>
                <w:szCs w:val="26"/>
                <w:lang w:val="uz-Cyrl-UZ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timol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qid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’lumotlar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  <w:p w14:paraId="1E2A1A51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704" w:type="dxa"/>
            <w:gridSpan w:val="9"/>
            <w:vAlign w:val="bottom"/>
            <w:hideMark/>
          </w:tcPr>
          <w:p w14:paraId="504060F4" w14:textId="161CAA69" w:rsidR="005927E0" w:rsidRPr="002A5E1C" w:rsidRDefault="00506610" w:rsidP="007906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vjud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э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s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/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nb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: [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havol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], [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Harid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jar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ё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nlar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ishtirokchisining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korrup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ц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я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g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od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qoidabuzarlig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/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poraxo‘rlig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tavsif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] </w:t>
            </w:r>
          </w:p>
        </w:tc>
      </w:tr>
      <w:tr w:rsidR="005927E0" w:rsidRPr="001E0441" w14:paraId="74A43246" w14:textId="77777777" w:rsidTr="005C0AD3">
        <w:trPr>
          <w:trHeight w:val="510"/>
        </w:trPr>
        <w:tc>
          <w:tcPr>
            <w:tcW w:w="568" w:type="dxa"/>
            <w:vAlign w:val="center"/>
            <w:hideMark/>
          </w:tcPr>
          <w:p w14:paraId="7BC41C2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973" w:type="dxa"/>
            <w:gridSpan w:val="3"/>
            <w:vAlign w:val="center"/>
          </w:tcPr>
          <w:p w14:paraId="2D78B134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0A32D1D0" w14:textId="22398784" w:rsidR="005927E0" w:rsidRPr="0056723D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hasidag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bro‘si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albiy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millar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timol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qid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’lumotlar</w:t>
            </w:r>
          </w:p>
        </w:tc>
        <w:tc>
          <w:tcPr>
            <w:tcW w:w="5704" w:type="dxa"/>
            <w:gridSpan w:val="9"/>
            <w:vAlign w:val="bottom"/>
            <w:hideMark/>
          </w:tcPr>
          <w:p w14:paraId="5AA7DBB2" w14:textId="29D92FCD" w:rsidR="005927E0" w:rsidRPr="002A5E1C" w:rsidRDefault="00506610" w:rsidP="0079069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vjud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э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s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/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nb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: [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havol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], [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ishchanlik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obro‘sining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salbiy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omillar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tavsif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]</w:t>
            </w:r>
          </w:p>
        </w:tc>
      </w:tr>
      <w:tr w:rsidR="005927E0" w:rsidRPr="003869A2" w14:paraId="351E7D12" w14:textId="77777777" w:rsidTr="00A25C5D">
        <w:trPr>
          <w:trHeight w:val="739"/>
        </w:trPr>
        <w:tc>
          <w:tcPr>
            <w:tcW w:w="568" w:type="dxa"/>
            <w:vAlign w:val="center"/>
            <w:hideMark/>
          </w:tcPr>
          <w:p w14:paraId="5A2995DF" w14:textId="77777777" w:rsidR="005927E0" w:rsidRPr="003869A2" w:rsidRDefault="005927E0" w:rsidP="00A2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08678254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5FF7CBA" w14:textId="5C50A234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rrup</w:t>
            </w:r>
            <w:proofErr w:type="spellEnd"/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Start"/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>
              <w:rPr>
                <w:rFonts w:ascii="Times New Roman" w:hAnsi="Times New Roman"/>
                <w:sz w:val="26"/>
                <w:szCs w:val="26"/>
              </w:rPr>
              <w:t>g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arsh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urashish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yicha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jjatlarning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vjudlig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eb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saytd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qdim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76B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gan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o</w:t>
            </w:r>
            <w:r>
              <w:rPr>
                <w:rFonts w:ascii="Times New Roman" w:hAnsi="Times New Roman"/>
                <w:sz w:val="26"/>
                <w:szCs w:val="26"/>
              </w:rPr>
              <w:t>k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vjud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21" w:type="dxa"/>
            <w:gridSpan w:val="3"/>
            <w:vAlign w:val="center"/>
            <w:hideMark/>
          </w:tcPr>
          <w:p w14:paraId="3560A57E" w14:textId="1E0ADF51" w:rsidR="005927E0" w:rsidRPr="003869A2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57B995E8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78BE21D" wp14:editId="6C6E3DFC">
                      <wp:extent cx="359410" cy="359410"/>
                      <wp:effectExtent l="9525" t="11430" r="12065" b="10160"/>
                      <wp:docPr id="48" name="Надпис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AD5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31111CE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8BE21D" id="Надпись 48" o:spid="_x0000_s1044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">
                      <v:path arrowok="t"/>
                      <v:textbox>
                        <w:txbxContent>
                          <w:p w14:paraId="799DAD5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31111CE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5B8DBE6" w14:textId="02948CC4" w:rsidR="005927E0" w:rsidRPr="003869A2" w:rsidRDefault="0050661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51" w:type="dxa"/>
            <w:vAlign w:val="center"/>
            <w:hideMark/>
          </w:tcPr>
          <w:p w14:paraId="1FD8A846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C4CE960" wp14:editId="0DA1F965">
                      <wp:extent cx="360045" cy="360045"/>
                      <wp:effectExtent l="6985" t="11430" r="13970" b="9525"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49EF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9331DAE" w14:textId="77777777" w:rsidR="00E00D32" w:rsidRDefault="00E00D32" w:rsidP="005927E0"/>
                                <w:p w14:paraId="49067D78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CE960" id="Надпись 47" o:spid="_x0000_s1045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">
                      <v:path arrowok="t"/>
                      <v:textbox>
                        <w:txbxContent>
                          <w:p w14:paraId="1A3A49EF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9331DAE" w14:textId="77777777" w:rsidR="00E00D32" w:rsidRDefault="00E00D32" w:rsidP="005927E0"/>
                          <w:p w14:paraId="49067D78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55BC553A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927E0" w:rsidRPr="001E0441" w14:paraId="3E991DCF" w14:textId="77777777" w:rsidTr="005C0AD3">
        <w:trPr>
          <w:trHeight w:val="280"/>
        </w:trPr>
        <w:tc>
          <w:tcPr>
            <w:tcW w:w="568" w:type="dxa"/>
            <w:vAlign w:val="center"/>
            <w:hideMark/>
          </w:tcPr>
          <w:p w14:paraId="6DB0DDB3" w14:textId="77777777" w:rsidR="00A25C5D" w:rsidRDefault="00A25C5D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3604C7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74621DBB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731B8E29" w14:textId="7387D298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ayti</w:t>
            </w:r>
          </w:p>
        </w:tc>
        <w:tc>
          <w:tcPr>
            <w:tcW w:w="5704" w:type="dxa"/>
            <w:gridSpan w:val="9"/>
            <w:hideMark/>
          </w:tcPr>
          <w:p w14:paraId="0329A539" w14:textId="77777777" w:rsidR="002A5E1C" w:rsidRPr="002A5E1C" w:rsidRDefault="002A5E1C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</w:pPr>
          </w:p>
          <w:p w14:paraId="6FB42597" w14:textId="77777777" w:rsidR="002A5E1C" w:rsidRPr="002A5E1C" w:rsidRDefault="002A5E1C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</w:pPr>
          </w:p>
          <w:p w14:paraId="6D13004D" w14:textId="77777777" w:rsidR="002A5E1C" w:rsidRPr="002A5E1C" w:rsidRDefault="002A5E1C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</w:pPr>
          </w:p>
          <w:p w14:paraId="0CFF70DA" w14:textId="6D0BEFD5" w:rsidR="005927E0" w:rsidRPr="002A5E1C" w:rsidRDefault="00506610" w:rsidP="007906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vjud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э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s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/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Saytning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nzili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: [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havola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],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faol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/ 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faol</w:t>
            </w:r>
            <w:r w:rsidR="005927E0" w:rsidRPr="002A5E1C"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 xml:space="preserve"> э</w:t>
            </w:r>
            <w:r>
              <w:rPr>
                <w:rFonts w:ascii="Times New Roman" w:hAnsi="Times New Roman"/>
                <w:color w:val="808080"/>
                <w:sz w:val="16"/>
                <w:szCs w:val="16"/>
                <w:lang w:val="uz-Cyrl-UZ"/>
              </w:rPr>
              <w:t>mas</w:t>
            </w:r>
          </w:p>
        </w:tc>
      </w:tr>
      <w:tr w:rsidR="005927E0" w:rsidRPr="003869A2" w14:paraId="7D6DA556" w14:textId="77777777" w:rsidTr="005C0AD3">
        <w:trPr>
          <w:trHeight w:val="280"/>
        </w:trPr>
        <w:tc>
          <w:tcPr>
            <w:tcW w:w="568" w:type="dxa"/>
            <w:vAlign w:val="center"/>
            <w:hideMark/>
          </w:tcPr>
          <w:p w14:paraId="13195409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DB99BD6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649C2DEB" w14:textId="705FAD76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vjudlig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uddati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illarda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704" w:type="dxa"/>
            <w:gridSpan w:val="9"/>
          </w:tcPr>
          <w:p w14:paraId="569A6DA8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26"/>
                <w:szCs w:val="26"/>
              </w:rPr>
            </w:pPr>
          </w:p>
        </w:tc>
      </w:tr>
      <w:tr w:rsidR="005927E0" w:rsidRPr="003869A2" w14:paraId="70388858" w14:textId="77777777" w:rsidTr="005C0AD3">
        <w:trPr>
          <w:trHeight w:val="894"/>
        </w:trPr>
        <w:tc>
          <w:tcPr>
            <w:tcW w:w="568" w:type="dxa"/>
            <w:vAlign w:val="center"/>
            <w:hideMark/>
          </w:tcPr>
          <w:p w14:paraId="726CD63D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5463E80E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CA51B5" w14:textId="7118F595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htirokchining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li</w:t>
            </w:r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>
              <w:rPr>
                <w:rFonts w:ascii="Times New Roman" w:hAnsi="Times New Roman"/>
                <w:sz w:val="26"/>
                <w:szCs w:val="26"/>
              </w:rPr>
              <w:t>viy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ddiy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xnik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adrlar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shq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surslar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qdor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artnom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‘yicha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jburi</w:t>
            </w:r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a</w:t>
            </w:r>
            <w:r>
              <w:rPr>
                <w:rFonts w:ascii="Times New Roman" w:hAnsi="Times New Roman"/>
                <w:sz w:val="26"/>
                <w:szCs w:val="26"/>
              </w:rPr>
              <w:t>tlarni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jarish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chun</w:t>
            </w:r>
            <w:proofErr w:type="spellEnd"/>
            <w:r w:rsidR="005927E0" w:rsidRPr="00386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tarli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7AD4074" w14:textId="449F579B" w:rsidR="005927E0" w:rsidRPr="003869A2" w:rsidRDefault="00506610" w:rsidP="005672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992" w:type="dxa"/>
            <w:gridSpan w:val="4"/>
            <w:vAlign w:val="center"/>
            <w:hideMark/>
          </w:tcPr>
          <w:p w14:paraId="5C8E88B7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9E9524A" wp14:editId="27069602">
                      <wp:extent cx="359410" cy="359410"/>
                      <wp:effectExtent l="6350" t="8890" r="5715" b="12700"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CC941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7EC1B5ED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E9524A" id="Надпись 46" o:spid="_x0000_s1046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">
                      <v:path arrowok="t"/>
                      <v:textbox>
                        <w:txbxContent>
                          <w:p w14:paraId="6AFCC941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7EC1B5ED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31FC7DE" w14:textId="46305F1A" w:rsidR="005927E0" w:rsidRPr="003869A2" w:rsidRDefault="00506610" w:rsidP="005672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51" w:type="dxa"/>
            <w:vAlign w:val="center"/>
            <w:hideMark/>
          </w:tcPr>
          <w:p w14:paraId="5543855C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2B59C40" wp14:editId="4C380EB4">
                      <wp:extent cx="360045" cy="360045"/>
                      <wp:effectExtent l="6985" t="8890" r="13970" b="12065"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6D8AB9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56FB891" w14:textId="77777777" w:rsidR="00E00D32" w:rsidRDefault="00E00D32" w:rsidP="005927E0"/>
                                <w:p w14:paraId="6A0878F3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B59C40" id="Надпись 45" o:spid="_x0000_s104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" filled="f">
                      <v:path arrowok="t"/>
                      <v:textbox>
                        <w:txbxContent>
                          <w:p w14:paraId="406D8AB9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56FB891" w14:textId="77777777" w:rsidR="00E00D32" w:rsidRDefault="00E00D32" w:rsidP="005927E0"/>
                          <w:p w14:paraId="6A0878F3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A6001FA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i/>
                <w:color w:val="808080"/>
                <w:sz w:val="26"/>
                <w:szCs w:val="26"/>
              </w:rPr>
            </w:pPr>
          </w:p>
        </w:tc>
      </w:tr>
      <w:tr w:rsidR="005927E0" w:rsidRPr="003869A2" w14:paraId="3BF78ACF" w14:textId="77777777" w:rsidTr="005C0AD3">
        <w:trPr>
          <w:trHeight w:val="894"/>
        </w:trPr>
        <w:tc>
          <w:tcPr>
            <w:tcW w:w="568" w:type="dxa"/>
            <w:vAlign w:val="center"/>
            <w:hideMark/>
          </w:tcPr>
          <w:p w14:paraId="43D37E79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23A7AE04" w14:textId="77777777" w:rsidR="0056723D" w:rsidRPr="00506610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2CBA2EC" w14:textId="5923E1AD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shtirokch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ekshirish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uchu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arch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zarur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hujjatlarni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aqdim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э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tga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9361EEA" w14:textId="6F558BDA" w:rsidR="005927E0" w:rsidRPr="003869A2" w:rsidRDefault="00506610" w:rsidP="005672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Ha</w:t>
            </w:r>
          </w:p>
        </w:tc>
        <w:tc>
          <w:tcPr>
            <w:tcW w:w="992" w:type="dxa"/>
            <w:gridSpan w:val="4"/>
            <w:vAlign w:val="center"/>
            <w:hideMark/>
          </w:tcPr>
          <w:p w14:paraId="7C4CAF20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D98E5DC" wp14:editId="0DB6F3EE">
                      <wp:extent cx="359410" cy="359410"/>
                      <wp:effectExtent l="6350" t="12065" r="5715" b="9525"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3DE5D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41667BD6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8E5DC" id="Надпись 44" o:spid="_x0000_s1048" type="#_x0000_t202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">
                      <v:path arrowok="t"/>
                      <v:textbox>
                        <w:txbxContent>
                          <w:p w14:paraId="5AB3DE5D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41667BD6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4E760B4" w14:textId="201A96E4" w:rsidR="005927E0" w:rsidRPr="003869A2" w:rsidRDefault="00506610" w:rsidP="005672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Yo‘q</w:t>
            </w:r>
          </w:p>
        </w:tc>
        <w:tc>
          <w:tcPr>
            <w:tcW w:w="851" w:type="dxa"/>
            <w:vAlign w:val="center"/>
            <w:hideMark/>
          </w:tcPr>
          <w:p w14:paraId="5B759974" w14:textId="77777777" w:rsidR="005927E0" w:rsidRPr="003869A2" w:rsidRDefault="005927E0" w:rsidP="00790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EB89E1E" wp14:editId="4B96C8A1">
                      <wp:extent cx="360045" cy="360045"/>
                      <wp:effectExtent l="6985" t="12065" r="13970" b="8890"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E0BDAD" w14:textId="77777777" w:rsidR="00E00D32" w:rsidRDefault="00E00D32" w:rsidP="005927E0">
                                  <w:pP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808080"/>
                                      <w:sz w:val="44"/>
                                      <w:szCs w:val="44"/>
                                    </w:rPr>
                                    <w:sym w:font="Wingdings 2" w:char="F050"/>
                                  </w:r>
                                </w:p>
                                <w:p w14:paraId="3ED97AC7" w14:textId="77777777" w:rsidR="00E00D32" w:rsidRDefault="00E00D32" w:rsidP="005927E0"/>
                                <w:p w14:paraId="3847F18B" w14:textId="77777777" w:rsidR="00E00D32" w:rsidRDefault="00E00D32" w:rsidP="00592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89E1E" id="Надпись 43" o:spid="_x0000_s104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" filled="f">
                      <v:path arrowok="t"/>
                      <v:textbox>
                        <w:txbxContent>
                          <w:p w14:paraId="6EE0BDAD" w14:textId="77777777" w:rsidR="00E00D32" w:rsidRDefault="00E00D32" w:rsidP="005927E0">
                            <w:pP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  <w:p w14:paraId="3ED97AC7" w14:textId="77777777" w:rsidR="00E00D32" w:rsidRDefault="00E00D32" w:rsidP="005927E0"/>
                          <w:p w14:paraId="3847F18B" w14:textId="77777777" w:rsidR="00E00D32" w:rsidRDefault="00E00D32" w:rsidP="005927E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498CDC98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i/>
                <w:color w:val="808080"/>
                <w:sz w:val="26"/>
                <w:szCs w:val="26"/>
              </w:rPr>
            </w:pPr>
          </w:p>
        </w:tc>
      </w:tr>
      <w:tr w:rsidR="005927E0" w:rsidRPr="001E0441" w14:paraId="79B643DF" w14:textId="77777777" w:rsidTr="006F5396">
        <w:trPr>
          <w:trHeight w:val="283"/>
        </w:trPr>
        <w:tc>
          <w:tcPr>
            <w:tcW w:w="568" w:type="dxa"/>
            <w:vAlign w:val="center"/>
          </w:tcPr>
          <w:p w14:paraId="22950E01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7" w:type="dxa"/>
            <w:gridSpan w:val="12"/>
            <w:vAlign w:val="center"/>
            <w:hideMark/>
          </w:tcPr>
          <w:p w14:paraId="4B46F7EE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7CA24ECF" w14:textId="3714AFE7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gar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qdim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э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magan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‘ls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qdim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ilmaganlarin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‘rsat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>:</w:t>
            </w:r>
          </w:p>
        </w:tc>
      </w:tr>
      <w:tr w:rsidR="005927E0" w:rsidRPr="001E0441" w14:paraId="79CF4E4E" w14:textId="77777777" w:rsidTr="006F5396">
        <w:trPr>
          <w:trHeight w:val="283"/>
        </w:trPr>
        <w:tc>
          <w:tcPr>
            <w:tcW w:w="568" w:type="dxa"/>
            <w:vAlign w:val="center"/>
            <w:hideMark/>
          </w:tcPr>
          <w:p w14:paraId="6056B8C5" w14:textId="77777777" w:rsidR="0056723D" w:rsidRPr="002A5E1C" w:rsidRDefault="0056723D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79FB5A0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9677" w:type="dxa"/>
            <w:gridSpan w:val="12"/>
            <w:vAlign w:val="center"/>
            <w:hideMark/>
          </w:tcPr>
          <w:p w14:paraId="3AB966B5" w14:textId="77777777" w:rsidR="0056723D" w:rsidRPr="00506610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5A5EF03" w14:textId="4723D059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Hisobotg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ilov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qilingan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boshqa</w:t>
            </w:r>
            <w:proofErr w:type="spellEnd"/>
            <w:r w:rsidR="005927E0" w:rsidRPr="0050661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sz w:val="26"/>
                <w:szCs w:val="26"/>
                <w:lang w:val="en-US"/>
              </w:rPr>
              <w:t>materiallar</w:t>
            </w:r>
            <w:proofErr w:type="spellEnd"/>
          </w:p>
        </w:tc>
      </w:tr>
      <w:tr w:rsidR="005927E0" w:rsidRPr="003869A2" w14:paraId="7D5469D0" w14:textId="77777777" w:rsidTr="006F5396">
        <w:trPr>
          <w:trHeight w:val="397"/>
        </w:trPr>
        <w:tc>
          <w:tcPr>
            <w:tcW w:w="568" w:type="dxa"/>
            <w:vAlign w:val="center"/>
          </w:tcPr>
          <w:p w14:paraId="20FC0F3B" w14:textId="77777777" w:rsidR="005927E0" w:rsidRPr="00506610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8" w:type="dxa"/>
            <w:vAlign w:val="center"/>
            <w:hideMark/>
          </w:tcPr>
          <w:p w14:paraId="00E11EE2" w14:textId="22010D68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249" w:type="dxa"/>
            <w:gridSpan w:val="11"/>
            <w:vAlign w:val="center"/>
            <w:hideMark/>
          </w:tcPr>
          <w:p w14:paraId="576A6C69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28CDEDB6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7F251DD4" w14:textId="77777777" w:rsidR="006F5396" w:rsidRDefault="006F5396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4DF64F7E" w14:textId="172297FC" w:rsidR="005927E0" w:rsidRPr="005C0AD3" w:rsidRDefault="005927E0" w:rsidP="007906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lastRenderedPageBreak/>
              <w:t>[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Hujjat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/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materialning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qisqacha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tavsifi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>]</w:t>
            </w:r>
          </w:p>
        </w:tc>
      </w:tr>
      <w:tr w:rsidR="005927E0" w:rsidRPr="003869A2" w14:paraId="5EAA47C7" w14:textId="77777777" w:rsidTr="006F5396">
        <w:trPr>
          <w:trHeight w:val="397"/>
        </w:trPr>
        <w:tc>
          <w:tcPr>
            <w:tcW w:w="568" w:type="dxa"/>
            <w:vAlign w:val="center"/>
          </w:tcPr>
          <w:p w14:paraId="2A6C56FC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vAlign w:val="center"/>
            <w:hideMark/>
          </w:tcPr>
          <w:p w14:paraId="1951D64B" w14:textId="3F4EA4F0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249" w:type="dxa"/>
            <w:gridSpan w:val="11"/>
            <w:vAlign w:val="center"/>
            <w:hideMark/>
          </w:tcPr>
          <w:p w14:paraId="7396BF6E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793AC409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5E7F8ED2" w14:textId="77777777" w:rsidR="006F5396" w:rsidRDefault="006F5396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5E96EA60" w14:textId="5A201A47" w:rsidR="005927E0" w:rsidRPr="005C0AD3" w:rsidRDefault="005927E0" w:rsidP="007906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>[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Hujjat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/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materialning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qisqacha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tavsifi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>]</w:t>
            </w:r>
          </w:p>
        </w:tc>
      </w:tr>
      <w:tr w:rsidR="005927E0" w:rsidRPr="003869A2" w14:paraId="4C2A871D" w14:textId="77777777" w:rsidTr="006F5396">
        <w:trPr>
          <w:trHeight w:val="397"/>
        </w:trPr>
        <w:tc>
          <w:tcPr>
            <w:tcW w:w="568" w:type="dxa"/>
            <w:vAlign w:val="center"/>
          </w:tcPr>
          <w:p w14:paraId="45909481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vAlign w:val="center"/>
            <w:hideMark/>
          </w:tcPr>
          <w:p w14:paraId="569DF254" w14:textId="48B1B94B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249" w:type="dxa"/>
            <w:gridSpan w:val="11"/>
            <w:vAlign w:val="center"/>
            <w:hideMark/>
          </w:tcPr>
          <w:p w14:paraId="046655B7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64F2EEBF" w14:textId="77777777" w:rsidR="005C0AD3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56BE081A" w14:textId="77777777" w:rsidR="006F5396" w:rsidRDefault="006F5396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</w:p>
          <w:p w14:paraId="5349AACE" w14:textId="4C4E63C3" w:rsidR="005927E0" w:rsidRPr="005C0AD3" w:rsidRDefault="005927E0" w:rsidP="007906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>[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Hujjat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/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materialning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qisqacha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506610">
              <w:rPr>
                <w:rFonts w:ascii="Times New Roman" w:hAnsi="Times New Roman"/>
                <w:color w:val="808080"/>
                <w:sz w:val="16"/>
                <w:szCs w:val="16"/>
              </w:rPr>
              <w:t>tavsifi</w:t>
            </w:r>
            <w:proofErr w:type="spellEnd"/>
            <w:r w:rsidRPr="005C0AD3">
              <w:rPr>
                <w:rFonts w:ascii="Times New Roman" w:hAnsi="Times New Roman"/>
                <w:color w:val="808080"/>
                <w:sz w:val="16"/>
                <w:szCs w:val="16"/>
              </w:rPr>
              <w:t>]</w:t>
            </w:r>
          </w:p>
        </w:tc>
      </w:tr>
      <w:tr w:rsidR="005927E0" w:rsidRPr="001E0441" w14:paraId="6CF1C1D4" w14:textId="77777777" w:rsidTr="006F5396">
        <w:trPr>
          <w:trHeight w:val="397"/>
        </w:trPr>
        <w:tc>
          <w:tcPr>
            <w:tcW w:w="568" w:type="dxa"/>
            <w:vAlign w:val="center"/>
          </w:tcPr>
          <w:p w14:paraId="168E3B0E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vAlign w:val="center"/>
            <w:hideMark/>
          </w:tcPr>
          <w:p w14:paraId="697C418E" w14:textId="7AE5DFBE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249" w:type="dxa"/>
            <w:gridSpan w:val="11"/>
            <w:vAlign w:val="center"/>
            <w:hideMark/>
          </w:tcPr>
          <w:p w14:paraId="5EEBCAA3" w14:textId="77777777" w:rsidR="005C0AD3" w:rsidRPr="00506610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</w:pPr>
          </w:p>
          <w:p w14:paraId="16C9B831" w14:textId="77777777" w:rsidR="005C0AD3" w:rsidRPr="00506610" w:rsidRDefault="005C0AD3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</w:pPr>
          </w:p>
          <w:p w14:paraId="53ABF5A2" w14:textId="77777777" w:rsidR="006F5396" w:rsidRPr="00506610" w:rsidRDefault="006F5396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</w:pPr>
          </w:p>
          <w:p w14:paraId="06FB2CC9" w14:textId="60DD45EE" w:rsidR="005927E0" w:rsidRPr="00506610" w:rsidRDefault="005927E0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</w:pPr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[</w:t>
            </w:r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Hujjat</w:t>
            </w:r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materialning</w:t>
            </w:r>
            <w:proofErr w:type="spellEnd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qisqacha</w:t>
            </w:r>
            <w:proofErr w:type="spellEnd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tavsifi</w:t>
            </w:r>
            <w:proofErr w:type="spellEnd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] </w:t>
            </w:r>
            <w:proofErr w:type="spellStart"/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va</w:t>
            </w:r>
            <w:proofErr w:type="spellEnd"/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 xml:space="preserve"> </w:t>
            </w:r>
            <w:r w:rsidR="00506610"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b</w:t>
            </w:r>
            <w:r w:rsidRPr="00506610">
              <w:rPr>
                <w:rFonts w:ascii="Times New Roman" w:hAnsi="Times New Roman"/>
                <w:color w:val="808080"/>
                <w:sz w:val="16"/>
                <w:szCs w:val="16"/>
                <w:lang w:val="en-US"/>
              </w:rPr>
              <w:t>.</w:t>
            </w:r>
          </w:p>
        </w:tc>
      </w:tr>
      <w:tr w:rsidR="005927E0" w:rsidRPr="001E0441" w14:paraId="1DF98998" w14:textId="77777777" w:rsidTr="006F5396">
        <w:trPr>
          <w:trHeight w:val="1295"/>
        </w:trPr>
        <w:tc>
          <w:tcPr>
            <w:tcW w:w="568" w:type="dxa"/>
            <w:vAlign w:val="center"/>
          </w:tcPr>
          <w:p w14:paraId="11A5E5AB" w14:textId="77777777" w:rsidR="005927E0" w:rsidRPr="00506610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77" w:type="dxa"/>
            <w:gridSpan w:val="12"/>
            <w:vAlign w:val="center"/>
          </w:tcPr>
          <w:p w14:paraId="24688A25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p w14:paraId="598869AF" w14:textId="60D3905E" w:rsidR="005927E0" w:rsidRPr="00506610" w:rsidRDefault="00506610" w:rsidP="0079069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ekshirish</w:t>
            </w:r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natijalari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asosida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4B39E9" w14:textId="1BA515CA" w:rsidR="005927E0" w:rsidRPr="00506610" w:rsidRDefault="002A5E1C" w:rsidP="0079069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869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9B9942" wp14:editId="565371D6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186690</wp:posOffset>
                      </wp:positionV>
                      <wp:extent cx="3839845" cy="289560"/>
                      <wp:effectExtent l="0" t="0" r="27305" b="1524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3984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2B1F1" w14:textId="77777777" w:rsidR="00E00D32" w:rsidRPr="0056723D" w:rsidRDefault="00E00D32" w:rsidP="002A5E1C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color w:val="808080"/>
                                      <w:sz w:val="12"/>
                                      <w:szCs w:val="12"/>
                                      <w:lang w:val="uz-Cyrl-UZ"/>
                                    </w:rPr>
                                  </w:pPr>
                                  <w:r w:rsidRPr="0056723D">
                                    <w:rPr>
                                      <w:rFonts w:ascii="Times New Roman" w:hAnsi="Times New Roman"/>
                                      <w:color w:val="808080"/>
                                      <w:sz w:val="12"/>
                                      <w:szCs w:val="12"/>
                                      <w:lang w:val="uz-Cyrl-UZ"/>
                                    </w:rPr>
                                    <w:t>Хатарлар аниқланганлигини (ҳа, йўқ) ва, агар шундай бўлса, қандай хатарлар ва уларни қандай камайтириш мумкинлигини кўрсатин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9942" id="Надпись 42" o:spid="_x0000_s1050" type="#_x0000_t202" style="position:absolute;margin-left:182.8pt;margin-top:14.7pt;width:302.3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" strokecolor="white">
                      <v:path arrowok="t"/>
                      <v:textbox>
                        <w:txbxContent>
                          <w:p w14:paraId="1422B1F1" w14:textId="77777777" w:rsidR="00E00D32" w:rsidRPr="0056723D" w:rsidRDefault="00E00D32" w:rsidP="002A5E1C">
                            <w:pPr>
                              <w:ind w:left="142"/>
                              <w:rPr>
                                <w:rFonts w:ascii="Times New Roman" w:hAnsi="Times New Roman"/>
                                <w:color w:val="808080"/>
                                <w:sz w:val="12"/>
                                <w:szCs w:val="12"/>
                                <w:lang w:val="uz-Cyrl-UZ"/>
                              </w:rPr>
                            </w:pPr>
                            <w:r w:rsidRPr="0056723D">
                              <w:rPr>
                                <w:rFonts w:ascii="Times New Roman" w:hAnsi="Times New Roman"/>
                                <w:color w:val="808080"/>
                                <w:sz w:val="12"/>
                                <w:szCs w:val="12"/>
                                <w:lang w:val="uz-Cyrl-UZ"/>
                              </w:rPr>
                              <w:t>Хатарлар аниқланганлигини (ҳа, йўқ) ва, агар шундай бўлса, қандай хатарлар ва уларни қандай камайтириш мумкинлигини кўрсатин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23D" w:rsidRPr="0056723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2F821" wp14:editId="5635FE93">
                      <wp:simplePos x="0" y="0"/>
                      <wp:positionH relativeFrom="column">
                        <wp:posOffset>2507172</wp:posOffset>
                      </wp:positionH>
                      <wp:positionV relativeFrom="paragraph">
                        <wp:posOffset>165569</wp:posOffset>
                      </wp:positionV>
                      <wp:extent cx="3578087" cy="0"/>
                      <wp:effectExtent l="0" t="0" r="0" b="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0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7EC41" id="Прямая соединительная линия 9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3.05pt" to="479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0661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asosiy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661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xulosalar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661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a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661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kuzatishlar</w:t>
            </w:r>
            <w:proofErr w:type="spellEnd"/>
            <w:r w:rsidR="005927E0" w:rsidRPr="005066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5927E0" w:rsidRPr="001E0441" w14:paraId="2EB2ADB0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09205FEB" w14:textId="77777777" w:rsidR="005927E0" w:rsidRPr="00506610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77" w:type="dxa"/>
            <w:gridSpan w:val="12"/>
            <w:vAlign w:val="center"/>
          </w:tcPr>
          <w:p w14:paraId="3A0C69BA" w14:textId="77777777" w:rsidR="005927E0" w:rsidRPr="00506610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940D69F" w14:textId="4E68519E" w:rsidR="005927E0" w:rsidRDefault="00506610" w:rsidP="002A5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rid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ra</w:t>
            </w:r>
            <w:proofErr w:type="spellStart"/>
            <w:r w:rsidR="00212FD1">
              <w:rPr>
                <w:rFonts w:ascii="Times New Roman" w:hAnsi="Times New Roman"/>
                <w:sz w:val="26"/>
                <w:szCs w:val="26"/>
                <w:lang w:val="en-US"/>
              </w:rPr>
              <w:t>y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tirokchisin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ekshirishn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malg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shirgan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odim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qida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’lumotlar</w:t>
            </w:r>
          </w:p>
          <w:p w14:paraId="17764145" w14:textId="77777777" w:rsidR="002A5E1C" w:rsidRPr="003869A2" w:rsidRDefault="002A5E1C" w:rsidP="0079069F">
            <w:pPr>
              <w:spacing w:after="0" w:line="240" w:lineRule="auto"/>
              <w:rPr>
                <w:rFonts w:ascii="Times New Roman" w:hAnsi="Times New Roman"/>
                <w:color w:val="808080"/>
                <w:sz w:val="26"/>
                <w:szCs w:val="26"/>
                <w:lang w:val="uz-Cyrl-UZ"/>
              </w:rPr>
            </w:pPr>
          </w:p>
        </w:tc>
      </w:tr>
      <w:tr w:rsidR="005927E0" w:rsidRPr="003869A2" w14:paraId="280C52D6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17BE0691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838" w:type="dxa"/>
            <w:gridSpan w:val="2"/>
            <w:vAlign w:val="center"/>
            <w:hideMark/>
          </w:tcPr>
          <w:p w14:paraId="700EA30B" w14:textId="77777777" w:rsidR="0056723D" w:rsidRPr="00506610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C91C9F0" w14:textId="7B9D76C9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5927E0" w:rsidRPr="003869A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6839" w:type="dxa"/>
            <w:gridSpan w:val="10"/>
            <w:vAlign w:val="center"/>
          </w:tcPr>
          <w:p w14:paraId="7FFD0095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20AAE4B8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7BD29535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Align w:val="center"/>
            <w:hideMark/>
          </w:tcPr>
          <w:p w14:paraId="58B31EAB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6AAC6F3E" w14:textId="5B72A6AC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avozimi</w:t>
            </w:r>
          </w:p>
        </w:tc>
        <w:tc>
          <w:tcPr>
            <w:tcW w:w="6839" w:type="dxa"/>
            <w:gridSpan w:val="10"/>
            <w:vAlign w:val="center"/>
          </w:tcPr>
          <w:p w14:paraId="743497A7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03CF9A46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571534D8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Align w:val="center"/>
            <w:hideMark/>
          </w:tcPr>
          <w:p w14:paraId="63991FAD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04612E8E" w14:textId="478A0F9C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isobot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zilgan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ana</w:t>
            </w:r>
          </w:p>
        </w:tc>
        <w:tc>
          <w:tcPr>
            <w:tcW w:w="6839" w:type="dxa"/>
            <w:gridSpan w:val="10"/>
            <w:vAlign w:val="center"/>
          </w:tcPr>
          <w:p w14:paraId="1F43B6FC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72039F02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4E5E0FCC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Align w:val="center"/>
            <w:hideMark/>
          </w:tcPr>
          <w:p w14:paraId="0990F0EF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1877C2EA" w14:textId="63C40888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otning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aqami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6839" w:type="dxa"/>
            <w:gridSpan w:val="10"/>
            <w:vAlign w:val="center"/>
          </w:tcPr>
          <w:p w14:paraId="457D466D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7822C2ED" w14:textId="77777777" w:rsidTr="005C0AD3">
        <w:trPr>
          <w:trHeight w:val="397"/>
        </w:trPr>
        <w:tc>
          <w:tcPr>
            <w:tcW w:w="568" w:type="dxa"/>
            <w:vAlign w:val="center"/>
          </w:tcPr>
          <w:p w14:paraId="0FF800A6" w14:textId="77777777" w:rsidR="005927E0" w:rsidRPr="003869A2" w:rsidRDefault="005927E0" w:rsidP="002B2C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Align w:val="center"/>
            <w:hideMark/>
          </w:tcPr>
          <w:p w14:paraId="383D8997" w14:textId="77777777" w:rsidR="0056723D" w:rsidRDefault="0056723D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2BD442EB" w14:textId="502CA616" w:rsidR="005927E0" w:rsidRPr="003869A2" w:rsidRDefault="0050661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mzo</w:t>
            </w:r>
            <w:r w:rsidR="005927E0" w:rsidRPr="003869A2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6839" w:type="dxa"/>
            <w:gridSpan w:val="10"/>
            <w:vAlign w:val="center"/>
          </w:tcPr>
          <w:p w14:paraId="0917FBC7" w14:textId="77777777" w:rsidR="005927E0" w:rsidRPr="003869A2" w:rsidRDefault="005927E0" w:rsidP="007906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89D02CB" w14:textId="77777777" w:rsidR="005927E0" w:rsidRPr="003869A2" w:rsidRDefault="005927E0" w:rsidP="005927E0">
      <w:pPr>
        <w:spacing w:after="0" w:line="256" w:lineRule="auto"/>
        <w:rPr>
          <w:rFonts w:ascii="Times New Roman" w:eastAsia="Times New Roman" w:hAnsi="Times New Roman"/>
          <w:sz w:val="26"/>
          <w:szCs w:val="26"/>
        </w:rPr>
        <w:sectPr w:rsidR="005927E0" w:rsidRPr="003869A2" w:rsidSect="00DD34D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993" w:right="758" w:bottom="1134" w:left="1560" w:header="720" w:footer="720" w:gutter="0"/>
          <w:pgNumType w:start="0"/>
          <w:cols w:space="720"/>
          <w:titlePg/>
          <w:docGrid w:linePitch="299"/>
        </w:sectPr>
      </w:pPr>
    </w:p>
    <w:bookmarkEnd w:id="3"/>
    <w:p w14:paraId="6A8119F5" w14:textId="77777777" w:rsidR="005C0AD3" w:rsidRDefault="005C0AD3" w:rsidP="005927E0">
      <w:pPr>
        <w:ind w:left="5245"/>
        <w:jc w:val="center"/>
        <w:rPr>
          <w:rFonts w:ascii="Times New Roman" w:eastAsia="Times New Roman" w:hAnsi="Times New Roman"/>
          <w:sz w:val="20"/>
          <w:szCs w:val="20"/>
          <w:lang w:val="uz-Cyrl-UZ"/>
        </w:rPr>
      </w:pPr>
    </w:p>
    <w:p w14:paraId="75CDC1A3" w14:textId="24461A04" w:rsidR="005927E0" w:rsidRPr="002A5E1C" w:rsidRDefault="00506610" w:rsidP="005927E0">
      <w:pPr>
        <w:ind w:left="5245"/>
        <w:jc w:val="center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/>
          <w:sz w:val="20"/>
          <w:szCs w:val="20"/>
          <w:lang w:val="uz-Cyrl-UZ"/>
        </w:rPr>
        <w:t>O‘zbekiston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exnik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jihatdan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artibga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solish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agentligi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va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uning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izim</w:t>
      </w:r>
      <w:r w:rsidR="002A5E1C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ashkilotlarida</w:t>
      </w:r>
      <w:r w:rsidR="005927E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kontragentlarni</w:t>
      </w:r>
      <w:r w:rsidR="005927E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tekshirishga</w:t>
      </w:r>
      <w:r w:rsidR="005927E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oid</w:t>
      </w:r>
      <w:r w:rsidR="005927E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yo‘riqnomaga</w:t>
      </w:r>
      <w:r w:rsidR="005927E0" w:rsidRPr="002A5E1C">
        <w:rPr>
          <w:rFonts w:ascii="Times New Roman" w:eastAsia="Times New Roman" w:hAnsi="Times New Roman"/>
          <w:sz w:val="20"/>
          <w:szCs w:val="20"/>
          <w:lang w:val="uz-Cyrl-UZ"/>
        </w:rPr>
        <w:t xml:space="preserve"> 5-</w:t>
      </w:r>
      <w:r>
        <w:rPr>
          <w:rFonts w:ascii="Times New Roman" w:eastAsia="Times New Roman" w:hAnsi="Times New Roman"/>
          <w:sz w:val="20"/>
          <w:szCs w:val="20"/>
          <w:lang w:val="uz-Cyrl-UZ"/>
        </w:rPr>
        <w:t>ilova</w:t>
      </w:r>
    </w:p>
    <w:p w14:paraId="718A9128" w14:textId="77777777" w:rsidR="005927E0" w:rsidRPr="005C0AD3" w:rsidRDefault="005927E0" w:rsidP="005927E0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BEFB0FA" w14:textId="12B0B6D6" w:rsidR="005927E0" w:rsidRPr="003869A2" w:rsidRDefault="00506610" w:rsidP="005927E0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arid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jara</w:t>
      </w:r>
      <w:proofErr w:type="spellStart"/>
      <w:r w:rsidR="00212FD1">
        <w:rPr>
          <w:rFonts w:ascii="Times New Roman" w:hAnsi="Times New Roman"/>
          <w:b/>
          <w:sz w:val="26"/>
          <w:szCs w:val="26"/>
          <w:lang w:val="en-US"/>
        </w:rPr>
        <w:t>yo</w:t>
      </w:r>
      <w:proofErr w:type="spellEnd"/>
      <w:r>
        <w:rPr>
          <w:rFonts w:ascii="Times New Roman" w:hAnsi="Times New Roman"/>
          <w:b/>
          <w:sz w:val="26"/>
          <w:szCs w:val="26"/>
          <w:lang w:val="uz-Cyrl-UZ"/>
        </w:rPr>
        <w:t>nlar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shtirokchilarin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>/</w:t>
      </w:r>
      <w:r>
        <w:rPr>
          <w:rFonts w:ascii="Times New Roman" w:hAnsi="Times New Roman"/>
          <w:b/>
          <w:sz w:val="26"/>
          <w:szCs w:val="26"/>
          <w:lang w:val="uz-Cyrl-UZ"/>
        </w:rPr>
        <w:t>kontragentlarni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kshirish</w:t>
      </w:r>
      <w:r w:rsidR="005927E0" w:rsidRPr="003869A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reestri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67"/>
        <w:gridCol w:w="1134"/>
        <w:gridCol w:w="993"/>
        <w:gridCol w:w="1275"/>
        <w:gridCol w:w="964"/>
        <w:gridCol w:w="957"/>
        <w:gridCol w:w="1282"/>
        <w:gridCol w:w="783"/>
        <w:gridCol w:w="634"/>
        <w:gridCol w:w="625"/>
      </w:tblGrid>
      <w:tr w:rsidR="005927E0" w:rsidRPr="00155D5F" w14:paraId="29260A67" w14:textId="77777777" w:rsidTr="00784C93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3FD" w14:textId="30FB187C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T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\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03C6" w14:textId="0F40CBD2" w:rsidR="005927E0" w:rsidRPr="00506610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kshirish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‘rovi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lingan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E3A" w14:textId="54017360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Ijrochi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51A" w14:textId="4C987B69" w:rsidR="005927E0" w:rsidRPr="00506610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habbuskor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FISh</w:t>
            </w:r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vozimi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a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‘limi</w:t>
            </w:r>
            <w:proofErr w:type="spellEnd"/>
            <w:r w:rsidR="005927E0" w:rsidRPr="005066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7514" w14:textId="22FD4A68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Kontragent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no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32B1" w14:textId="7D34B300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ontragentning</w:t>
            </w:r>
            <w:proofErr w:type="spellEnd"/>
            <w:r w:rsidR="005927E0" w:rsidRPr="00155D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TI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9381" w14:textId="47FA7421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Taqdim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 w:rsidR="00784C9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tilgan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hujjatl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A895" w14:textId="2EAD440C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hartnoma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munosabatlarini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o‘rnatishning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maqsad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B8C" w14:textId="2CAE54AB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Oldingi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tekshiruvlar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haqida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ma’lumot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anasi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ijobiy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/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albiy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xulosa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/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dastlabki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tekshirish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798" w14:textId="0ACA7702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Aniq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langan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xavfla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050C" w14:textId="1794B798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Xulosa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anas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8DAD" w14:textId="772D32BC" w:rsidR="005927E0" w:rsidRPr="00155D5F" w:rsidRDefault="00506610" w:rsidP="0079069F">
            <w:pPr>
              <w:spacing w:after="120" w:line="240" w:lineRule="auto"/>
              <w:ind w:left="-72" w:right="-7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Izohlar</w:t>
            </w:r>
            <w:r w:rsidR="005927E0" w:rsidRPr="00155D5F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 xml:space="preserve"> </w:t>
            </w:r>
          </w:p>
        </w:tc>
      </w:tr>
      <w:tr w:rsidR="005927E0" w:rsidRPr="00104048" w14:paraId="5DED9346" w14:textId="77777777" w:rsidTr="00784C93">
        <w:trPr>
          <w:trHeight w:val="1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E21E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646E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8709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2B28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5833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FB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56F2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41C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2C2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2E0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045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4931" w14:textId="77777777" w:rsidR="005927E0" w:rsidRPr="00104048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04048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</w:tr>
      <w:tr w:rsidR="005927E0" w:rsidRPr="003869A2" w14:paraId="5816D468" w14:textId="77777777" w:rsidTr="00784C93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C04A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CB3F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D2D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04B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88E3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590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C886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3E5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A283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221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D1B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25E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0A348869" w14:textId="77777777" w:rsidTr="00784C93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85D3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ED01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B37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B6D9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8511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5AD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BFAD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D2D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C08F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40A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886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DF1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34C38C5C" w14:textId="77777777" w:rsidTr="00784C93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E02A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71B0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33F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60E5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1884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C61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7258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126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46ED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DCF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4A1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394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036018A5" w14:textId="77777777" w:rsidTr="00784C93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7153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5711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D0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CA32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AEEB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D2D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1CD7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79B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0DE8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5DB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B5A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FC3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488F440D" w14:textId="77777777" w:rsidTr="00784C93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2C63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F85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4B7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B18B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2572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B4F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B7D1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020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3790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447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3F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4AE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27E0" w:rsidRPr="003869A2" w14:paraId="57D09857" w14:textId="77777777" w:rsidTr="00784C93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9372" w14:textId="77777777" w:rsidR="005927E0" w:rsidRPr="003869A2" w:rsidRDefault="005927E0" w:rsidP="0079069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69A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4566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A62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3182" w14:textId="77777777" w:rsidR="005927E0" w:rsidRPr="003869A2" w:rsidRDefault="005927E0" w:rsidP="007906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3540" w14:textId="77777777" w:rsidR="005927E0" w:rsidRPr="003869A2" w:rsidRDefault="005927E0" w:rsidP="0079069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6BD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BD3C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1EB" w14:textId="77777777" w:rsidR="005927E0" w:rsidRPr="003869A2" w:rsidRDefault="005927E0" w:rsidP="0079069F">
            <w:pPr>
              <w:spacing w:after="12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33E9" w14:textId="77777777" w:rsidR="005927E0" w:rsidRPr="003869A2" w:rsidRDefault="005927E0" w:rsidP="0079069F">
            <w:pPr>
              <w:spacing w:after="12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CAF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3A6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B7C" w14:textId="77777777" w:rsidR="005927E0" w:rsidRPr="003869A2" w:rsidRDefault="005927E0" w:rsidP="0079069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7128B4" w14:textId="77777777" w:rsidR="005927E0" w:rsidRPr="003869A2" w:rsidRDefault="005927E0" w:rsidP="005927E0">
      <w:pPr>
        <w:rPr>
          <w:rFonts w:ascii="Times New Roman" w:hAnsi="Times New Roman"/>
          <w:sz w:val="26"/>
          <w:szCs w:val="26"/>
        </w:rPr>
      </w:pPr>
    </w:p>
    <w:p w14:paraId="28337F32" w14:textId="77777777" w:rsidR="005927E0" w:rsidRPr="003869A2" w:rsidRDefault="005927E0" w:rsidP="005927E0">
      <w:pPr>
        <w:rPr>
          <w:rFonts w:ascii="Times New Roman" w:hAnsi="Times New Roman"/>
          <w:sz w:val="26"/>
          <w:szCs w:val="26"/>
        </w:rPr>
      </w:pPr>
    </w:p>
    <w:p w14:paraId="5AA37A1A" w14:textId="77777777" w:rsidR="005927E0" w:rsidRPr="003869A2" w:rsidRDefault="005927E0" w:rsidP="005927E0">
      <w:pPr>
        <w:rPr>
          <w:rFonts w:ascii="Times New Roman" w:hAnsi="Times New Roman"/>
          <w:sz w:val="26"/>
          <w:szCs w:val="26"/>
        </w:rPr>
      </w:pPr>
    </w:p>
    <w:p w14:paraId="4C902896" w14:textId="77777777" w:rsidR="005927E0" w:rsidRPr="003869A2" w:rsidRDefault="005927E0" w:rsidP="005927E0">
      <w:pPr>
        <w:pStyle w:val="Default"/>
        <w:tabs>
          <w:tab w:val="left" w:pos="993"/>
        </w:tabs>
        <w:ind w:firstLine="994"/>
        <w:jc w:val="both"/>
        <w:rPr>
          <w:sz w:val="26"/>
          <w:szCs w:val="26"/>
          <w:lang w:val="uz-Cyrl-UZ"/>
        </w:rPr>
      </w:pPr>
    </w:p>
    <w:p w14:paraId="5171E6F8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9B6A830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0F5F0917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4BEC6E0D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4846D97D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61127869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1CA2327B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14:paraId="15776676" w14:textId="77777777" w:rsidR="005927E0" w:rsidRDefault="005927E0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sectPr w:rsidR="005927E0" w:rsidSect="002A5E1C">
      <w:headerReference w:type="default" r:id="rId21"/>
      <w:footerReference w:type="default" r:id="rId22"/>
      <w:pgSz w:w="11906" w:h="16838"/>
      <w:pgMar w:top="851" w:right="851" w:bottom="1559" w:left="170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D486" w14:textId="77777777" w:rsidR="007B261E" w:rsidRDefault="007B261E" w:rsidP="00CB7CA7">
      <w:pPr>
        <w:spacing w:after="0" w:line="240" w:lineRule="auto"/>
      </w:pPr>
      <w:r>
        <w:separator/>
      </w:r>
    </w:p>
  </w:endnote>
  <w:endnote w:type="continuationSeparator" w:id="0">
    <w:p w14:paraId="3F42B762" w14:textId="77777777" w:rsidR="007B261E" w:rsidRDefault="007B261E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90F" w14:textId="77777777" w:rsidR="00E00D32" w:rsidRDefault="00E00D32">
    <w:pPr>
      <w:pStyle w:val="ab"/>
      <w:jc w:val="right"/>
    </w:pPr>
  </w:p>
  <w:p w14:paraId="2EBBD7FD" w14:textId="6E9902C3" w:rsidR="00E00D32" w:rsidRDefault="00E00D32" w:rsidP="005C0AD3">
    <w:pPr>
      <w:pStyle w:val="ab"/>
      <w:tabs>
        <w:tab w:val="clear" w:pos="9355"/>
        <w:tab w:val="right" w:pos="9214"/>
      </w:tabs>
      <w:ind w:left="-284"/>
      <w:jc w:val="right"/>
    </w:pPr>
    <w:r w:rsidRPr="00F92CD4">
      <w:rPr>
        <w:rFonts w:ascii="Times New Roman" w:hAnsi="Times New Roman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4B399" wp14:editId="397AE892">
              <wp:simplePos x="0" y="0"/>
              <wp:positionH relativeFrom="column">
                <wp:posOffset>-165735</wp:posOffset>
              </wp:positionH>
              <wp:positionV relativeFrom="paragraph">
                <wp:posOffset>78740</wp:posOffset>
              </wp:positionV>
              <wp:extent cx="5948363" cy="4763"/>
              <wp:effectExtent l="0" t="19050" r="52705" b="52705"/>
              <wp:wrapNone/>
              <wp:docPr id="119" name="Прямая соединительная линия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8363" cy="4763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C6A63" id="Прямая соединительная линия 1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6.2pt" to="455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" strokeweight="4.5pt">
              <v:stroke linestyle="thickThin"/>
            </v:line>
          </w:pict>
        </mc:Fallback>
      </mc:AlternateContent>
    </w:r>
    <w:r>
      <w:rPr>
        <w:b/>
      </w:rPr>
      <w:tab/>
    </w:r>
    <w:sdt>
      <w:sdtPr>
        <w:id w:val="-9083815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5445">
          <w:rPr>
            <w:noProof/>
          </w:rPr>
          <w:t>13</w:t>
        </w:r>
        <w:r>
          <w:fldChar w:fldCharType="end"/>
        </w:r>
      </w:sdtContent>
    </w:sdt>
  </w:p>
  <w:p w14:paraId="7759E231" w14:textId="77777777" w:rsidR="00E00D32" w:rsidRPr="002A5E1C" w:rsidRDefault="00E00D32" w:rsidP="002A5E1C">
    <w:pPr>
      <w:pStyle w:val="ab"/>
      <w:tabs>
        <w:tab w:val="clear" w:pos="4677"/>
        <w:tab w:val="clear" w:pos="9355"/>
        <w:tab w:val="right" w:pos="9498"/>
      </w:tabs>
      <w:ind w:right="19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058E" w14:textId="77777777" w:rsidR="00E00D32" w:rsidRDefault="00E23CAA" w:rsidP="00A349FA">
    <w:pPr>
      <w:pStyle w:val="ab"/>
      <w:ind w:left="-28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8E4FA7A" wp14:editId="2369E4A7">
              <wp:simplePos x="0" y="0"/>
              <wp:positionH relativeFrom="column">
                <wp:posOffset>-161925</wp:posOffset>
              </wp:positionH>
              <wp:positionV relativeFrom="page">
                <wp:posOffset>10083165</wp:posOffset>
              </wp:positionV>
              <wp:extent cx="6255035" cy="13648"/>
              <wp:effectExtent l="0" t="19050" r="50800" b="438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5035" cy="13648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46451" id="Прямая соединительная линия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2.75pt,793.95pt" to="479.7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" strokeweight="4.5pt">
              <v:stroke linestyle="thickThin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261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447A207" w14:textId="77777777" w:rsidR="00E00D32" w:rsidRDefault="00E00D32" w:rsidP="00CB7CA7">
        <w:pPr>
          <w:pStyle w:val="ab"/>
        </w:pPr>
      </w:p>
      <w:p w14:paraId="7B1FE4DE" w14:textId="77777777" w:rsidR="00E00D32" w:rsidRPr="003231E3" w:rsidRDefault="00E00D32" w:rsidP="002A5E1C">
        <w:pPr>
          <w:pStyle w:val="ab"/>
          <w:jc w:val="right"/>
          <w:rPr>
            <w:rFonts w:ascii="Times New Roman" w:hAnsi="Times New Roman"/>
            <w:sz w:val="16"/>
            <w:szCs w:val="16"/>
            <w:lang w:val="en-US"/>
          </w:rPr>
        </w:pPr>
        <w:r w:rsidRPr="00F92CD4">
          <w:rPr>
            <w:rFonts w:ascii="Times New Roman" w:hAnsi="Times New Roman"/>
            <w:noProof/>
            <w:sz w:val="16"/>
            <w:szCs w:val="16"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D152E6E" wp14:editId="40A2FDCA">
                  <wp:simplePos x="0" y="0"/>
                  <wp:positionH relativeFrom="column">
                    <wp:posOffset>-356262</wp:posOffset>
                  </wp:positionH>
                  <wp:positionV relativeFrom="paragraph">
                    <wp:posOffset>81805</wp:posOffset>
                  </wp:positionV>
                  <wp:extent cx="6057900" cy="0"/>
                  <wp:effectExtent l="0" t="19050" r="38100" b="3810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278587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6.45pt" to="448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" strokeweight="4.5pt">
                  <v:stroke linestyle="thickThin"/>
                </v:line>
              </w:pict>
            </mc:Fallback>
          </mc:AlternateContent>
        </w:r>
        <w:r w:rsidRPr="002A5E1C">
          <w:rPr>
            <w:lang w:val="uz-Cyrl-UZ"/>
          </w:rPr>
          <w:t xml:space="preserve"> </w:t>
        </w:r>
        <w:r>
          <w:rPr>
            <w:lang w:val="uz-Cyrl-UZ"/>
          </w:rPr>
          <w:t>1</w:t>
        </w:r>
        <w:r w:rsidR="00E5001B">
          <w:rPr>
            <w:lang w:val="uz-Cyrl-UZ"/>
          </w:rPr>
          <w:t>6</w:t>
        </w:r>
      </w:p>
      <w:p w14:paraId="119C2272" w14:textId="77777777" w:rsidR="00E00D32" w:rsidRDefault="00000000" w:rsidP="00CB7CA7">
        <w:pPr>
          <w:pStyle w:val="ab"/>
          <w:tabs>
            <w:tab w:val="center" w:pos="4153"/>
            <w:tab w:val="right" w:pos="8306"/>
          </w:tabs>
          <w:jc w:val="right"/>
          <w:rPr>
            <w:rFonts w:ascii="Times New Roman" w:hAnsi="Times New Roman"/>
            <w:noProof/>
            <w:sz w:val="24"/>
            <w:szCs w:val="24"/>
          </w:rPr>
        </w:pPr>
      </w:p>
    </w:sdtContent>
  </w:sdt>
  <w:p w14:paraId="2DE22464" w14:textId="77777777" w:rsidR="00E00D32" w:rsidRDefault="00E00D32">
    <w:pPr>
      <w:pStyle w:val="ab"/>
    </w:pPr>
  </w:p>
  <w:p w14:paraId="579AD3EA" w14:textId="77777777" w:rsidR="00E00D32" w:rsidRDefault="00E00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4D11" w14:textId="77777777" w:rsidR="007B261E" w:rsidRDefault="007B261E" w:rsidP="00CB7CA7">
      <w:pPr>
        <w:spacing w:after="0" w:line="240" w:lineRule="auto"/>
      </w:pPr>
      <w:r>
        <w:separator/>
      </w:r>
    </w:p>
  </w:footnote>
  <w:footnote w:type="continuationSeparator" w:id="0">
    <w:p w14:paraId="21DC96F0" w14:textId="77777777" w:rsidR="007B261E" w:rsidRDefault="007B261E" w:rsidP="00C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1356" w14:textId="082C5C94" w:rsidR="00E00D32" w:rsidRPr="00506610" w:rsidRDefault="00506610" w:rsidP="002F5C5E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en-US"/>
      </w:rPr>
    </w:pPr>
    <w:bookmarkStart w:id="4" w:name="_Hlk93424285"/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E00D32" w:rsidRPr="0050661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  <w:r w:rsidR="00E00D32" w:rsidRPr="0050661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</w:p>
  <w:p w14:paraId="5214B04B" w14:textId="77777777" w:rsidR="00E00D32" w:rsidRPr="00506610" w:rsidRDefault="0006537E" w:rsidP="005927E0">
    <w:pPr>
      <w:pStyle w:val="a9"/>
      <w:rPr>
        <w:rFonts w:ascii="Times New Roman" w:hAnsi="Times New Roman"/>
        <w:sz w:val="18"/>
        <w:szCs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0D5A38" wp14:editId="2C4AEC37">
              <wp:simplePos x="0" y="0"/>
              <wp:positionH relativeFrom="column">
                <wp:posOffset>-152400</wp:posOffset>
              </wp:positionH>
              <wp:positionV relativeFrom="paragraph">
                <wp:posOffset>61926</wp:posOffset>
              </wp:positionV>
              <wp:extent cx="6221095" cy="0"/>
              <wp:effectExtent l="0" t="19050" r="46355" b="3810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4B0C5" id="Прямая соединительная линия 8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.9pt" to="477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" strokeweight="4.5pt">
              <v:stroke linestyle="thickThin"/>
            </v:line>
          </w:pict>
        </mc:Fallback>
      </mc:AlternateContent>
    </w:r>
  </w:p>
  <w:bookmarkEnd w:id="4"/>
  <w:p w14:paraId="7EBC1638" w14:textId="77777777" w:rsidR="00E00D32" w:rsidRPr="00506610" w:rsidRDefault="00E00D32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3899" w14:textId="43DC6A14" w:rsidR="00E00D32" w:rsidRDefault="00506610" w:rsidP="006F5396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E00D32" w:rsidRPr="0050661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10EAFEAE" w14:textId="77777777" w:rsidR="00E00D32" w:rsidRPr="00506610" w:rsidRDefault="00E00D32" w:rsidP="00A349FA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 w:rsidRPr="00506610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06610">
      <w:rPr>
        <w:rFonts w:ascii="Times New Roman" w:hAnsi="Times New Roman"/>
        <w:b/>
        <w:i/>
        <w:noProof/>
        <w:sz w:val="20"/>
        <w:szCs w:val="20"/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B3909C6" wp14:editId="1638B784">
              <wp:simplePos x="0" y="0"/>
              <wp:positionH relativeFrom="column">
                <wp:posOffset>-184785</wp:posOffset>
              </wp:positionH>
              <wp:positionV relativeFrom="paragraph">
                <wp:posOffset>100025</wp:posOffset>
              </wp:positionV>
              <wp:extent cx="6255385" cy="3810"/>
              <wp:effectExtent l="0" t="19050" r="50165" b="5334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05988" id="Прямая соединительная линия 74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" strokeweight="4.5pt">
              <v:stroke linestyle="thickThin"/>
            </v:line>
          </w:pict>
        </mc:Fallback>
      </mc:AlternateContent>
    </w:r>
    <w:r w:rsidRPr="00506610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506610">
      <w:rPr>
        <w:rFonts w:ascii="Times New Roman" w:hAnsi="Times New Roman"/>
        <w:b/>
        <w:i/>
        <w:noProof/>
        <w:sz w:val="20"/>
        <w:szCs w:val="20"/>
        <w:lang w:val="en-US"/>
      </w:rPr>
      <w:tab/>
    </w:r>
  </w:p>
  <w:p w14:paraId="22391C6C" w14:textId="77777777" w:rsidR="00E00D32" w:rsidRPr="00506610" w:rsidRDefault="00E00D32" w:rsidP="00A349FA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954"/>
      <w:gridCol w:w="1559"/>
      <w:gridCol w:w="851"/>
    </w:tblGrid>
    <w:tr w:rsidR="00E00D32" w:rsidRPr="001E0441" w14:paraId="3010501A" w14:textId="77777777" w:rsidTr="00AC6350">
      <w:trPr>
        <w:cantSplit/>
        <w:trHeight w:val="397"/>
      </w:trPr>
      <w:tc>
        <w:tcPr>
          <w:tcW w:w="97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43274" w14:textId="187328CB" w:rsidR="00E00D32" w:rsidRPr="00506610" w:rsidRDefault="00506610" w:rsidP="005927E0">
          <w:pPr>
            <w:pStyle w:val="a9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</w:t>
          </w:r>
          <w:r w:rsidR="00E00D32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qarshi</w:t>
          </w:r>
          <w:r w:rsidR="00E00D32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urashish</w:t>
          </w:r>
          <w:r w:rsidR="00E00D32" w:rsidRPr="00506610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</w:t>
          </w:r>
          <w:r w:rsidR="00E00D32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omplaens</w:t>
          </w:r>
          <w:r w:rsidR="00E00D32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nazorati</w:t>
          </w:r>
          <w:r w:rsidR="00E00D32" w:rsidRPr="00506610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</w:p>
      </w:tc>
    </w:tr>
    <w:tr w:rsidR="00E00D32" w:rsidRPr="00085FEC" w14:paraId="4F5110DC" w14:textId="77777777" w:rsidTr="00AC6350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DDC59D" w14:textId="0FFDEB81" w:rsidR="00E00D32" w:rsidRPr="00085FEC" w:rsidRDefault="00506610" w:rsidP="005927E0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E00D32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nomi</w:t>
          </w:r>
          <w:r w:rsidR="00E00D32"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F325DF" w14:textId="4C36BAD5" w:rsidR="00E00D32" w:rsidRPr="00506610" w:rsidRDefault="00506610" w:rsidP="00CC7D6A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</w:pP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O‘zbekiston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exnik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jihatdan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rtibga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olish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agentligi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uning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izim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ashkilotlarida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kontragentlarni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tekshirishga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oid</w:t>
          </w:r>
          <w:proofErr w:type="spellEnd"/>
          <w:r w:rsidR="00E00D32" w:rsidRPr="00506610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</w:p>
        <w:p w14:paraId="2500D65F" w14:textId="220F25F8" w:rsidR="00E00D32" w:rsidRPr="00C77B8A" w:rsidRDefault="00506610" w:rsidP="00CC7D6A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YO‘RIQNOM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CC5BE" w14:textId="338BEB6B" w:rsidR="00E00D32" w:rsidRPr="00085FEC" w:rsidRDefault="00506610" w:rsidP="005927E0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E00D32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belgisi</w:t>
          </w:r>
          <w:r w:rsidR="00E00D32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AACB96" w14:textId="77777777" w:rsidR="00E00D32" w:rsidRPr="00D53123" w:rsidRDefault="00E00D32" w:rsidP="005927E0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0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8</w:t>
          </w:r>
        </w:p>
      </w:tc>
    </w:tr>
    <w:tr w:rsidR="00E00D32" w:rsidRPr="00085FEC" w14:paraId="3934A6C9" w14:textId="77777777" w:rsidTr="00AC6350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0099D1" w14:textId="69EEB691" w:rsidR="00E00D32" w:rsidRPr="00085FEC" w:rsidRDefault="00506610" w:rsidP="005927E0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</w:t>
          </w:r>
          <w:r w:rsidR="00E00D32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qilish</w:t>
          </w:r>
          <w:r w:rsidR="00E00D32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muddati</w:t>
          </w:r>
          <w:r w:rsidR="00E00D32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9D538" w14:textId="32706080" w:rsidR="00E00D32" w:rsidRPr="00D53123" w:rsidRDefault="00E00D32" w:rsidP="005927E0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 w:rsidR="00506610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15AD92" w14:textId="60803810" w:rsidR="00E00D32" w:rsidRPr="00085FEC" w:rsidRDefault="00506610" w:rsidP="005927E0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="00E00D32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B086EB" w14:textId="77777777" w:rsidR="00E00D32" w:rsidRPr="00D53123" w:rsidRDefault="00E00D32" w:rsidP="005927E0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33EF3673" w14:textId="77777777" w:rsidR="00E00D32" w:rsidRPr="00A349FA" w:rsidRDefault="00E00D32">
    <w:pPr>
      <w:pStyle w:val="a9"/>
      <w:rPr>
        <w:lang w:val="uz-Cyrl-U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2E3E" w14:textId="2BCF0F0A" w:rsidR="00E00D32" w:rsidRPr="00506610" w:rsidRDefault="00506610" w:rsidP="00507433">
    <w:pPr>
      <w:pStyle w:val="a9"/>
      <w:jc w:val="center"/>
      <w:rPr>
        <w:rFonts w:ascii="Times New Roman" w:hAnsi="Times New Roman"/>
        <w:b/>
        <w:i/>
        <w:noProof/>
        <w:sz w:val="20"/>
        <w:szCs w:val="20"/>
        <w:lang w:val="en-US"/>
      </w:rPr>
    </w:pP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E00D32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E00D32" w:rsidRPr="0050661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  <w:r w:rsidR="00E00D32" w:rsidRPr="0050661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</w:p>
  <w:p w14:paraId="1C83B5F3" w14:textId="77777777" w:rsidR="00E00D32" w:rsidRPr="005C0AD3" w:rsidRDefault="00E00D32" w:rsidP="005C0AD3">
    <w:pPr>
      <w:pStyle w:val="a9"/>
      <w:rPr>
        <w:rFonts w:ascii="Times New Roman" w:hAnsi="Times New Roman"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759557" wp14:editId="29EEE6B3">
              <wp:simplePos x="0" y="0"/>
              <wp:positionH relativeFrom="column">
                <wp:posOffset>-152400</wp:posOffset>
              </wp:positionH>
              <wp:positionV relativeFrom="paragraph">
                <wp:posOffset>24129</wp:posOffset>
              </wp:positionV>
              <wp:extent cx="6221095" cy="0"/>
              <wp:effectExtent l="0" t="19050" r="46355" b="3810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8DC94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.9pt" to="47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1071805551">
    <w:abstractNumId w:val="2"/>
  </w:num>
  <w:num w:numId="2" w16cid:durableId="349255848">
    <w:abstractNumId w:val="5"/>
  </w:num>
  <w:num w:numId="3" w16cid:durableId="1290283994">
    <w:abstractNumId w:val="0"/>
  </w:num>
  <w:num w:numId="4" w16cid:durableId="1235893909">
    <w:abstractNumId w:val="4"/>
  </w:num>
  <w:num w:numId="5" w16cid:durableId="472603901">
    <w:abstractNumId w:val="3"/>
  </w:num>
  <w:num w:numId="6" w16cid:durableId="320695550">
    <w:abstractNumId w:val="6"/>
  </w:num>
  <w:num w:numId="7" w16cid:durableId="1925912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3436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89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22401"/>
    <w:rsid w:val="00025E66"/>
    <w:rsid w:val="00034FA1"/>
    <w:rsid w:val="00043BE9"/>
    <w:rsid w:val="00051569"/>
    <w:rsid w:val="0006537E"/>
    <w:rsid w:val="000C558B"/>
    <w:rsid w:val="000F2F9E"/>
    <w:rsid w:val="00124EEA"/>
    <w:rsid w:val="001256F7"/>
    <w:rsid w:val="00140048"/>
    <w:rsid w:val="00146A51"/>
    <w:rsid w:val="00146D6F"/>
    <w:rsid w:val="00171AAF"/>
    <w:rsid w:val="0017490A"/>
    <w:rsid w:val="001924E6"/>
    <w:rsid w:val="001C2F0E"/>
    <w:rsid w:val="001E0441"/>
    <w:rsid w:val="001E2137"/>
    <w:rsid w:val="001F17ED"/>
    <w:rsid w:val="001F2917"/>
    <w:rsid w:val="00212FD1"/>
    <w:rsid w:val="00235C30"/>
    <w:rsid w:val="00241876"/>
    <w:rsid w:val="00267D7C"/>
    <w:rsid w:val="00272534"/>
    <w:rsid w:val="002A5E1C"/>
    <w:rsid w:val="002B2C3C"/>
    <w:rsid w:val="002D5055"/>
    <w:rsid w:val="002F5C5E"/>
    <w:rsid w:val="003231E3"/>
    <w:rsid w:val="00325576"/>
    <w:rsid w:val="00347228"/>
    <w:rsid w:val="00354C88"/>
    <w:rsid w:val="00365454"/>
    <w:rsid w:val="003675BF"/>
    <w:rsid w:val="00384F67"/>
    <w:rsid w:val="00386023"/>
    <w:rsid w:val="00396B7A"/>
    <w:rsid w:val="003B12C1"/>
    <w:rsid w:val="003C2048"/>
    <w:rsid w:val="003D17C1"/>
    <w:rsid w:val="003D2959"/>
    <w:rsid w:val="003E366F"/>
    <w:rsid w:val="00430B8C"/>
    <w:rsid w:val="00436263"/>
    <w:rsid w:val="004759DA"/>
    <w:rsid w:val="00493ACC"/>
    <w:rsid w:val="004A31B9"/>
    <w:rsid w:val="004A5111"/>
    <w:rsid w:val="00506610"/>
    <w:rsid w:val="00507433"/>
    <w:rsid w:val="0056723D"/>
    <w:rsid w:val="005927E0"/>
    <w:rsid w:val="005965AC"/>
    <w:rsid w:val="005C0AD3"/>
    <w:rsid w:val="005E6114"/>
    <w:rsid w:val="005F5CCD"/>
    <w:rsid w:val="00607C70"/>
    <w:rsid w:val="00614C34"/>
    <w:rsid w:val="00635A2C"/>
    <w:rsid w:val="00645445"/>
    <w:rsid w:val="00647969"/>
    <w:rsid w:val="00651EA8"/>
    <w:rsid w:val="006758AE"/>
    <w:rsid w:val="006827FD"/>
    <w:rsid w:val="00686C79"/>
    <w:rsid w:val="006B5EE9"/>
    <w:rsid w:val="006B6A74"/>
    <w:rsid w:val="006E20C9"/>
    <w:rsid w:val="006F18B6"/>
    <w:rsid w:val="006F3A04"/>
    <w:rsid w:val="006F5396"/>
    <w:rsid w:val="006F7B04"/>
    <w:rsid w:val="007367F6"/>
    <w:rsid w:val="00757B55"/>
    <w:rsid w:val="00765724"/>
    <w:rsid w:val="00774296"/>
    <w:rsid w:val="00784C93"/>
    <w:rsid w:val="0079069F"/>
    <w:rsid w:val="00797ACB"/>
    <w:rsid w:val="007B261E"/>
    <w:rsid w:val="007C2341"/>
    <w:rsid w:val="007E6CF8"/>
    <w:rsid w:val="008108C8"/>
    <w:rsid w:val="00811AFE"/>
    <w:rsid w:val="00812C45"/>
    <w:rsid w:val="00847005"/>
    <w:rsid w:val="00864F03"/>
    <w:rsid w:val="008814D5"/>
    <w:rsid w:val="0088649E"/>
    <w:rsid w:val="008C76BC"/>
    <w:rsid w:val="008F6CA1"/>
    <w:rsid w:val="0092644B"/>
    <w:rsid w:val="009378C7"/>
    <w:rsid w:val="00940B84"/>
    <w:rsid w:val="00990205"/>
    <w:rsid w:val="009A20E5"/>
    <w:rsid w:val="009A6362"/>
    <w:rsid w:val="00A0095C"/>
    <w:rsid w:val="00A25C5D"/>
    <w:rsid w:val="00A349FA"/>
    <w:rsid w:val="00A71790"/>
    <w:rsid w:val="00A876EC"/>
    <w:rsid w:val="00AC0DD5"/>
    <w:rsid w:val="00AC1515"/>
    <w:rsid w:val="00AC6350"/>
    <w:rsid w:val="00AE7E14"/>
    <w:rsid w:val="00AF4FFE"/>
    <w:rsid w:val="00B31F02"/>
    <w:rsid w:val="00B336B3"/>
    <w:rsid w:val="00B3652D"/>
    <w:rsid w:val="00B84D0D"/>
    <w:rsid w:val="00B905B0"/>
    <w:rsid w:val="00BE31C4"/>
    <w:rsid w:val="00C16A1F"/>
    <w:rsid w:val="00C33A84"/>
    <w:rsid w:val="00C5545B"/>
    <w:rsid w:val="00C57A91"/>
    <w:rsid w:val="00CB2845"/>
    <w:rsid w:val="00CB7CA7"/>
    <w:rsid w:val="00CC7D6A"/>
    <w:rsid w:val="00CD4209"/>
    <w:rsid w:val="00CD71F1"/>
    <w:rsid w:val="00D242AF"/>
    <w:rsid w:val="00D57C67"/>
    <w:rsid w:val="00D71E6B"/>
    <w:rsid w:val="00D840A4"/>
    <w:rsid w:val="00DB0315"/>
    <w:rsid w:val="00DD03C0"/>
    <w:rsid w:val="00DD34D6"/>
    <w:rsid w:val="00DD5A39"/>
    <w:rsid w:val="00DE3252"/>
    <w:rsid w:val="00DE3DFA"/>
    <w:rsid w:val="00DF719F"/>
    <w:rsid w:val="00E00D32"/>
    <w:rsid w:val="00E23CAA"/>
    <w:rsid w:val="00E5001B"/>
    <w:rsid w:val="00E6376A"/>
    <w:rsid w:val="00E727CC"/>
    <w:rsid w:val="00E922DE"/>
    <w:rsid w:val="00EA1089"/>
    <w:rsid w:val="00EC7127"/>
    <w:rsid w:val="00F457B3"/>
    <w:rsid w:val="00F5402F"/>
    <w:rsid w:val="00F61547"/>
    <w:rsid w:val="00F73798"/>
    <w:rsid w:val="00F73E1E"/>
    <w:rsid w:val="00F816BC"/>
    <w:rsid w:val="00F91FF1"/>
    <w:rsid w:val="00FA7E7D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5F9F"/>
  <w15:docId w15:val="{7CD7586A-F6DD-4CB8-A858-F7193638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7E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5927E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autoRedefine/>
    <w:qFormat/>
    <w:rsid w:val="005927E0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basedOn w:val="5"/>
    <w:next w:val="a0"/>
    <w:link w:val="40"/>
    <w:qFormat/>
    <w:rsid w:val="005927E0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qFormat/>
    <w:rsid w:val="005927E0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qFormat/>
    <w:rsid w:val="005927E0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semiHidden/>
    <w:qFormat/>
    <w:rsid w:val="005927E0"/>
    <w:pPr>
      <w:spacing w:after="0" w:line="240" w:lineRule="auto"/>
      <w:ind w:left="1296" w:hanging="1296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"/>
    <w:next w:val="a"/>
    <w:link w:val="80"/>
    <w:semiHidden/>
    <w:qFormat/>
    <w:rsid w:val="005927E0"/>
    <w:pPr>
      <w:spacing w:after="0" w:line="240" w:lineRule="auto"/>
      <w:ind w:left="1440" w:hanging="1440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"/>
    <w:next w:val="a"/>
    <w:link w:val="90"/>
    <w:semiHidden/>
    <w:qFormat/>
    <w:rsid w:val="005927E0"/>
    <w:pPr>
      <w:spacing w:after="0" w:line="240" w:lineRule="auto"/>
      <w:ind w:left="1584" w:hanging="1584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C33A84"/>
  </w:style>
  <w:style w:type="character" w:styleId="a4">
    <w:name w:val="Hyperlink"/>
    <w:basedOn w:val="a1"/>
    <w:uiPriority w:val="99"/>
    <w:unhideWhenUsed/>
    <w:rsid w:val="00C33A8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33A84"/>
    <w:rPr>
      <w:color w:val="800080"/>
      <w:u w:val="single"/>
    </w:rPr>
  </w:style>
  <w:style w:type="character" w:styleId="a6">
    <w:name w:val="Strong"/>
    <w:basedOn w:val="a1"/>
    <w:uiPriority w:val="22"/>
    <w:qFormat/>
    <w:rsid w:val="00C33A84"/>
    <w:rPr>
      <w:b/>
      <w:bCs/>
    </w:rPr>
  </w:style>
  <w:style w:type="paragraph" w:styleId="a7">
    <w:name w:val="List Paragraph"/>
    <w:basedOn w:val="a"/>
    <w:link w:val="a8"/>
    <w:uiPriority w:val="99"/>
    <w:qFormat/>
    <w:rsid w:val="00B31F02"/>
    <w:pPr>
      <w:ind w:left="720"/>
      <w:contextualSpacing/>
    </w:pPr>
  </w:style>
  <w:style w:type="paragraph" w:styleId="a9">
    <w:name w:val="header"/>
    <w:aliases w:val="TI Upper Header"/>
    <w:basedOn w:val="a"/>
    <w:link w:val="aa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TI Upper Header Знак"/>
    <w:basedOn w:val="a1"/>
    <w:link w:val="a9"/>
    <w:rsid w:val="00CB7CA7"/>
  </w:style>
  <w:style w:type="paragraph" w:styleId="ab">
    <w:name w:val="footer"/>
    <w:basedOn w:val="a"/>
    <w:link w:val="ac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7CA7"/>
  </w:style>
  <w:style w:type="character" w:styleId="ad">
    <w:name w:val="page number"/>
    <w:basedOn w:val="a1"/>
    <w:rsid w:val="00CB7CA7"/>
  </w:style>
  <w:style w:type="paragraph" w:styleId="ae">
    <w:name w:val="Balloon Text"/>
    <w:basedOn w:val="a"/>
    <w:link w:val="af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927E0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5927E0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40">
    <w:name w:val="Заголовок 4 Знак"/>
    <w:basedOn w:val="a1"/>
    <w:link w:val="4"/>
    <w:rsid w:val="005927E0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0">
    <w:name w:val="Заголовок 5 Знак"/>
    <w:basedOn w:val="a1"/>
    <w:link w:val="5"/>
    <w:rsid w:val="005927E0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1"/>
    <w:link w:val="6"/>
    <w:rsid w:val="005927E0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1"/>
    <w:link w:val="7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1"/>
    <w:link w:val="8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1"/>
    <w:link w:val="9"/>
    <w:semiHidden/>
    <w:rsid w:val="005927E0"/>
    <w:rPr>
      <w:rFonts w:ascii="Arial" w:eastAsia="Arial Unicode MS" w:hAnsi="Arial" w:cs="Times New Roman"/>
      <w:lang w:val="en-GB" w:eastAsia="en-AU"/>
    </w:rPr>
  </w:style>
  <w:style w:type="character" w:styleId="af0">
    <w:name w:val="annotation reference"/>
    <w:uiPriority w:val="99"/>
    <w:unhideWhenUsed/>
    <w:rsid w:val="005927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927E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1"/>
    <w:link w:val="af1"/>
    <w:uiPriority w:val="99"/>
    <w:rsid w:val="005927E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1">
    <w:name w:val="Style1"/>
    <w:basedOn w:val="a"/>
    <w:link w:val="Style1Char"/>
    <w:rsid w:val="005927E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Char">
    <w:name w:val="Style1 Char"/>
    <w:link w:val="Style1"/>
    <w:rsid w:val="005927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7E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af5">
    <w:name w:val="Table Grid"/>
    <w:basedOn w:val="a2"/>
    <w:uiPriority w:val="59"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5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auseprfx">
    <w:name w:val="clauseprfx"/>
    <w:basedOn w:val="a1"/>
    <w:rsid w:val="005927E0"/>
  </w:style>
  <w:style w:type="character" w:customStyle="1" w:styleId="clausesuff">
    <w:name w:val="clausesuff"/>
    <w:basedOn w:val="a1"/>
    <w:rsid w:val="005927E0"/>
  </w:style>
  <w:style w:type="paragraph" w:styleId="af7">
    <w:name w:val="Revision"/>
    <w:hidden/>
    <w:uiPriority w:val="99"/>
    <w:semiHidden/>
    <w:rsid w:val="005927E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Абзац списка Знак"/>
    <w:link w:val="a7"/>
    <w:uiPriority w:val="99"/>
    <w:locked/>
    <w:rsid w:val="005927E0"/>
  </w:style>
  <w:style w:type="paragraph" w:styleId="af8">
    <w:name w:val="footnote text"/>
    <w:basedOn w:val="a"/>
    <w:link w:val="af9"/>
    <w:uiPriority w:val="99"/>
    <w:unhideWhenUsed/>
    <w:rsid w:val="00592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9">
    <w:name w:val="Текст сноски Знак"/>
    <w:basedOn w:val="a1"/>
    <w:link w:val="af8"/>
    <w:uiPriority w:val="99"/>
    <w:rsid w:val="005927E0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a">
    <w:name w:val="footnote reference"/>
    <w:uiPriority w:val="99"/>
    <w:unhideWhenUsed/>
    <w:rsid w:val="005927E0"/>
    <w:rPr>
      <w:vertAlign w:val="superscript"/>
    </w:rPr>
  </w:style>
  <w:style w:type="paragraph" w:styleId="afb">
    <w:name w:val="No Spacing"/>
    <w:uiPriority w:val="1"/>
    <w:qFormat/>
    <w:rsid w:val="005927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3"/>
    <w:link w:val="Style2Char"/>
    <w:autoRedefine/>
    <w:qFormat/>
    <w:rsid w:val="005927E0"/>
    <w:pPr>
      <w:numPr>
        <w:ilvl w:val="2"/>
        <w:numId w:val="5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5927E0"/>
    <w:rPr>
      <w:rFonts w:ascii="Arial" w:eastAsia="Arial Unicode MS" w:hAnsi="Arial" w:cs="Times New Roman"/>
      <w:sz w:val="20"/>
      <w:lang w:eastAsia="en-AU"/>
    </w:rPr>
  </w:style>
  <w:style w:type="paragraph" w:styleId="a0">
    <w:name w:val="Body Text"/>
    <w:basedOn w:val="a"/>
    <w:link w:val="afc"/>
    <w:uiPriority w:val="99"/>
    <w:semiHidden/>
    <w:unhideWhenUsed/>
    <w:rsid w:val="005927E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c">
    <w:name w:val="Основной текст Знак"/>
    <w:basedOn w:val="a1"/>
    <w:link w:val="a0"/>
    <w:uiPriority w:val="99"/>
    <w:semiHidden/>
    <w:rsid w:val="005927E0"/>
    <w:rPr>
      <w:rFonts w:ascii="Calibri" w:eastAsia="Calibri" w:hAnsi="Calibri" w:cs="Times New Roman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5927E0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927E0"/>
    <w:rPr>
      <w:rFonts w:ascii="Calibri" w:eastAsia="Calibri" w:hAnsi="Calibri" w:cs="Times New Roman"/>
      <w:sz w:val="20"/>
      <w:szCs w:val="20"/>
      <w:lang w:val="en-US"/>
    </w:rPr>
  </w:style>
  <w:style w:type="character" w:styleId="aff">
    <w:name w:val="endnote reference"/>
    <w:uiPriority w:val="99"/>
    <w:semiHidden/>
    <w:unhideWhenUsed/>
    <w:rsid w:val="0059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.birdarcha.uz/s/ru_landing" TargetMode="External"/><Relationship Id="rId13" Type="http://schemas.openxmlformats.org/officeDocument/2006/relationships/hyperlink" Target="http://xarid.uz/unfairexecu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kadastr.uz/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uz/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tf-gafi.org/publications/high-risk-and-other-monitored-jurisdictions/documents/call-for-action-february-20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2.soliq.uz/main/info/debtors?lang=u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gistr.stat.uz/" TargetMode="External"/><Relationship Id="rId14" Type="http://schemas.openxmlformats.org/officeDocument/2006/relationships/hyperlink" Target="https://public.sud.u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C43D-C83C-41EA-A63E-A5898C0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 F. Karimov</dc:creator>
  <cp:keywords/>
  <dc:description/>
  <cp:lastModifiedBy>Пользователь</cp:lastModifiedBy>
  <cp:revision>126</cp:revision>
  <cp:lastPrinted>2022-01-26T09:35:00Z</cp:lastPrinted>
  <dcterms:created xsi:type="dcterms:W3CDTF">2023-12-04T05:06:00Z</dcterms:created>
  <dcterms:modified xsi:type="dcterms:W3CDTF">2026-01-30T05:15:00Z</dcterms:modified>
</cp:coreProperties>
</file>